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7E" w:rsidRPr="004F53AE" w:rsidRDefault="00EF206E" w:rsidP="003E7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3AE">
        <w:rPr>
          <w:rFonts w:ascii="Times New Roman" w:hAnsi="Times New Roman" w:cs="Times New Roman"/>
          <w:b/>
          <w:bCs/>
          <w:sz w:val="28"/>
          <w:szCs w:val="28"/>
        </w:rPr>
        <w:t>Центр роста талантливых детей и педагогов «ЭНШТЕЙН»</w:t>
      </w:r>
    </w:p>
    <w:p w:rsidR="00E9357E" w:rsidRPr="004F53AE" w:rsidRDefault="00E9357E" w:rsidP="003E71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A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F206E" w:rsidRPr="004F53A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F206E" w:rsidRPr="004F53AE">
        <w:rPr>
          <w:rFonts w:ascii="Times New Roman" w:hAnsi="Times New Roman" w:cs="Times New Roman"/>
          <w:b/>
          <w:sz w:val="28"/>
          <w:szCs w:val="28"/>
        </w:rPr>
        <w:t xml:space="preserve"> Всероссийская научно-практическая конференция школьников и студентов «Молодой учёный»</w:t>
      </w:r>
    </w:p>
    <w:p w:rsidR="00E9357E" w:rsidRPr="004F53AE" w:rsidRDefault="00E9357E" w:rsidP="003E7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57E" w:rsidRPr="004F53AE" w:rsidRDefault="00E9357E" w:rsidP="003E71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53AE" w:rsidRPr="004F53AE" w:rsidRDefault="004F53AE" w:rsidP="003E71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57E" w:rsidRPr="004F53AE" w:rsidRDefault="00E9357E" w:rsidP="003E71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57E" w:rsidRPr="004F53AE" w:rsidRDefault="00C111EB" w:rsidP="003E71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AE">
        <w:rPr>
          <w:rFonts w:ascii="Times New Roman" w:hAnsi="Times New Roman" w:cs="Times New Roman"/>
          <w:b/>
          <w:sz w:val="28"/>
          <w:szCs w:val="28"/>
        </w:rPr>
        <w:t xml:space="preserve">Праздники </w:t>
      </w:r>
      <w:r w:rsidR="00BA39EE" w:rsidRPr="004F53AE">
        <w:rPr>
          <w:rFonts w:ascii="Times New Roman" w:hAnsi="Times New Roman" w:cs="Times New Roman"/>
          <w:b/>
          <w:sz w:val="28"/>
          <w:szCs w:val="28"/>
        </w:rPr>
        <w:t xml:space="preserve">и традиции </w:t>
      </w:r>
      <w:r w:rsidRPr="004F53AE">
        <w:rPr>
          <w:rFonts w:ascii="Times New Roman" w:hAnsi="Times New Roman" w:cs="Times New Roman"/>
          <w:b/>
          <w:sz w:val="28"/>
          <w:szCs w:val="28"/>
        </w:rPr>
        <w:t>нашего города</w:t>
      </w:r>
    </w:p>
    <w:p w:rsidR="00E9357E" w:rsidRPr="004F53AE" w:rsidRDefault="00E9357E" w:rsidP="003E71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3AE">
        <w:rPr>
          <w:rFonts w:ascii="Times New Roman" w:hAnsi="Times New Roman" w:cs="Times New Roman"/>
          <w:b/>
          <w:bCs/>
          <w:sz w:val="28"/>
          <w:szCs w:val="28"/>
        </w:rPr>
        <w:t>Секция «</w:t>
      </w:r>
      <w:r w:rsidR="00D63E0B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Pr="004F53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53AE" w:rsidRDefault="004F53AE" w:rsidP="003E71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53AE" w:rsidRDefault="004F53AE" w:rsidP="003E71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53AE" w:rsidRDefault="004F53AE" w:rsidP="003E71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53AE" w:rsidRPr="004F53AE" w:rsidRDefault="004F53AE" w:rsidP="003E71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57E" w:rsidRPr="004F53AE" w:rsidRDefault="00E9357E" w:rsidP="003E71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57E" w:rsidRPr="004F53AE" w:rsidRDefault="00E9357E" w:rsidP="003E711C">
      <w:pPr>
        <w:pStyle w:val="a3"/>
        <w:spacing w:before="0" w:beforeAutospacing="0" w:after="0" w:afterAutospacing="0" w:line="360" w:lineRule="auto"/>
        <w:ind w:left="4536"/>
        <w:contextualSpacing/>
        <w:rPr>
          <w:bCs/>
          <w:sz w:val="28"/>
          <w:szCs w:val="28"/>
        </w:rPr>
      </w:pPr>
      <w:r w:rsidRPr="004F53AE">
        <w:rPr>
          <w:bCs/>
          <w:sz w:val="28"/>
          <w:szCs w:val="28"/>
        </w:rPr>
        <w:t xml:space="preserve">Автор: </w:t>
      </w:r>
    </w:p>
    <w:p w:rsidR="00E9357E" w:rsidRPr="004F53AE" w:rsidRDefault="00E9357E" w:rsidP="003E711C">
      <w:pPr>
        <w:pStyle w:val="a3"/>
        <w:spacing w:before="0" w:beforeAutospacing="0" w:after="0" w:afterAutospacing="0" w:line="360" w:lineRule="auto"/>
        <w:ind w:left="4536"/>
        <w:contextualSpacing/>
        <w:jc w:val="both"/>
        <w:rPr>
          <w:b/>
          <w:sz w:val="28"/>
          <w:szCs w:val="28"/>
        </w:rPr>
      </w:pPr>
      <w:r w:rsidRPr="004F53AE">
        <w:rPr>
          <w:b/>
          <w:sz w:val="28"/>
          <w:szCs w:val="28"/>
        </w:rPr>
        <w:t>Иванов Вадим Владимирович</w:t>
      </w:r>
    </w:p>
    <w:p w:rsidR="00E9357E" w:rsidRPr="004F53AE" w:rsidRDefault="004F53AE" w:rsidP="003E711C">
      <w:pPr>
        <w:pStyle w:val="a3"/>
        <w:spacing w:before="0" w:beforeAutospacing="0" w:after="0" w:afterAutospacing="0" w:line="360" w:lineRule="auto"/>
        <w:ind w:left="4536"/>
        <w:contextualSpacing/>
        <w:jc w:val="both"/>
        <w:rPr>
          <w:sz w:val="28"/>
          <w:szCs w:val="28"/>
        </w:rPr>
      </w:pPr>
      <w:r w:rsidRPr="004F53AE">
        <w:rPr>
          <w:sz w:val="28"/>
          <w:szCs w:val="28"/>
        </w:rPr>
        <w:t>обучающийся</w:t>
      </w:r>
      <w:r w:rsidR="00CB6194" w:rsidRPr="004F53AE">
        <w:rPr>
          <w:sz w:val="28"/>
          <w:szCs w:val="28"/>
        </w:rPr>
        <w:t xml:space="preserve"> </w:t>
      </w:r>
      <w:r w:rsidR="00C111EB" w:rsidRPr="004F53AE">
        <w:rPr>
          <w:sz w:val="28"/>
          <w:szCs w:val="28"/>
        </w:rPr>
        <w:t>3</w:t>
      </w:r>
      <w:r w:rsidR="00E9357E" w:rsidRPr="004F53AE">
        <w:rPr>
          <w:sz w:val="28"/>
          <w:szCs w:val="28"/>
        </w:rPr>
        <w:t xml:space="preserve"> «А» класса</w:t>
      </w:r>
    </w:p>
    <w:p w:rsidR="00F04C84" w:rsidRPr="004F53AE" w:rsidRDefault="00E9357E" w:rsidP="003E711C">
      <w:pPr>
        <w:pStyle w:val="a3"/>
        <w:spacing w:before="0" w:beforeAutospacing="0" w:after="0" w:afterAutospacing="0" w:line="360" w:lineRule="auto"/>
        <w:ind w:left="4536"/>
        <w:contextualSpacing/>
        <w:jc w:val="both"/>
        <w:rPr>
          <w:sz w:val="28"/>
          <w:szCs w:val="28"/>
        </w:rPr>
      </w:pPr>
      <w:r w:rsidRPr="004F53AE">
        <w:rPr>
          <w:sz w:val="28"/>
          <w:szCs w:val="28"/>
        </w:rPr>
        <w:t>МБОУ школа № 40 г.</w:t>
      </w:r>
      <w:r w:rsidR="00F04C84" w:rsidRPr="004F53AE">
        <w:rPr>
          <w:sz w:val="28"/>
          <w:szCs w:val="28"/>
          <w:lang w:val="en-US"/>
        </w:rPr>
        <w:t> </w:t>
      </w:r>
      <w:r w:rsidRPr="004F53AE">
        <w:rPr>
          <w:sz w:val="28"/>
          <w:szCs w:val="28"/>
        </w:rPr>
        <w:t>Дзержинска</w:t>
      </w:r>
    </w:p>
    <w:p w:rsidR="00E9357E" w:rsidRPr="004F53AE" w:rsidRDefault="00E9357E" w:rsidP="003E711C">
      <w:pPr>
        <w:pStyle w:val="a3"/>
        <w:spacing w:before="0" w:beforeAutospacing="0" w:after="0" w:afterAutospacing="0" w:line="360" w:lineRule="auto"/>
        <w:ind w:left="4536"/>
        <w:contextualSpacing/>
        <w:jc w:val="both"/>
        <w:rPr>
          <w:sz w:val="28"/>
          <w:szCs w:val="28"/>
        </w:rPr>
      </w:pPr>
      <w:r w:rsidRPr="004F53AE">
        <w:rPr>
          <w:sz w:val="28"/>
          <w:szCs w:val="28"/>
        </w:rPr>
        <w:t>Нижегородской области</w:t>
      </w:r>
    </w:p>
    <w:p w:rsidR="00E9357E" w:rsidRPr="004F53AE" w:rsidRDefault="00E9357E" w:rsidP="003E711C">
      <w:pPr>
        <w:tabs>
          <w:tab w:val="left" w:pos="613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04C84" w:rsidRPr="004F53AE" w:rsidRDefault="00CB6194" w:rsidP="003E711C">
      <w:pPr>
        <w:spacing w:after="0" w:line="36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4F53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E9357E" w:rsidRPr="004F53AE">
        <w:rPr>
          <w:rFonts w:ascii="Times New Roman" w:hAnsi="Times New Roman" w:cs="Times New Roman"/>
          <w:bCs/>
          <w:sz w:val="28"/>
          <w:szCs w:val="28"/>
        </w:rPr>
        <w:t>:</w:t>
      </w:r>
    </w:p>
    <w:p w:rsidR="00E9357E" w:rsidRPr="004F53AE" w:rsidRDefault="00E9357E" w:rsidP="003E711C">
      <w:pPr>
        <w:spacing w:after="0" w:line="36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4F53AE">
        <w:rPr>
          <w:rFonts w:ascii="Times New Roman" w:hAnsi="Times New Roman" w:cs="Times New Roman"/>
          <w:b/>
          <w:bCs/>
          <w:sz w:val="28"/>
          <w:szCs w:val="28"/>
        </w:rPr>
        <w:t>Ведерникова Ирина Александровна</w:t>
      </w:r>
    </w:p>
    <w:p w:rsidR="00E9357E" w:rsidRPr="004F53AE" w:rsidRDefault="00E9357E" w:rsidP="003E711C">
      <w:pPr>
        <w:spacing w:after="0" w:line="36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4F53AE">
        <w:rPr>
          <w:rFonts w:ascii="Times New Roman" w:hAnsi="Times New Roman" w:cs="Times New Roman"/>
          <w:bCs/>
          <w:sz w:val="28"/>
          <w:szCs w:val="28"/>
        </w:rPr>
        <w:t>учитель начальных классов,</w:t>
      </w:r>
    </w:p>
    <w:p w:rsidR="00E9357E" w:rsidRDefault="00E9357E" w:rsidP="003E711C">
      <w:pPr>
        <w:spacing w:after="0" w:line="36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4F53AE">
        <w:rPr>
          <w:rFonts w:ascii="Times New Roman" w:hAnsi="Times New Roman" w:cs="Times New Roman"/>
          <w:bCs/>
          <w:sz w:val="28"/>
          <w:szCs w:val="28"/>
        </w:rPr>
        <w:t>высшей квалификационной категории</w:t>
      </w:r>
    </w:p>
    <w:p w:rsidR="00E9357E" w:rsidRPr="003E711C" w:rsidRDefault="009B6CC4" w:rsidP="009B6CC4">
      <w:pPr>
        <w:spacing w:after="0" w:line="36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школа № 40, </w:t>
      </w:r>
      <w:r w:rsidR="00CB6194" w:rsidRPr="004F53AE">
        <w:rPr>
          <w:rFonts w:ascii="Times New Roman" w:hAnsi="Times New Roman" w:cs="Times New Roman"/>
          <w:bCs/>
          <w:sz w:val="28"/>
          <w:szCs w:val="28"/>
        </w:rPr>
        <w:t>т. 915 959 01 14</w:t>
      </w:r>
    </w:p>
    <w:p w:rsidR="004F53AE" w:rsidRPr="004F53AE" w:rsidRDefault="004F53AE" w:rsidP="003E71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57E" w:rsidRPr="004F53AE" w:rsidRDefault="00E9357E" w:rsidP="003E71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357E" w:rsidRPr="004F53AE" w:rsidRDefault="00E9357E" w:rsidP="003E71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AE">
        <w:rPr>
          <w:rFonts w:ascii="Times New Roman" w:hAnsi="Times New Roman" w:cs="Times New Roman"/>
          <w:b/>
          <w:sz w:val="28"/>
          <w:szCs w:val="28"/>
        </w:rPr>
        <w:t xml:space="preserve">г. Дзержинск </w:t>
      </w:r>
    </w:p>
    <w:p w:rsidR="004F53AE" w:rsidRPr="004F53AE" w:rsidRDefault="00E9357E" w:rsidP="003E71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AE">
        <w:rPr>
          <w:rFonts w:ascii="Times New Roman" w:hAnsi="Times New Roman" w:cs="Times New Roman"/>
          <w:b/>
          <w:sz w:val="28"/>
          <w:szCs w:val="28"/>
        </w:rPr>
        <w:t>202</w:t>
      </w:r>
      <w:r w:rsidR="00C111EB" w:rsidRPr="004F53AE">
        <w:rPr>
          <w:rFonts w:ascii="Times New Roman" w:hAnsi="Times New Roman" w:cs="Times New Roman"/>
          <w:b/>
          <w:sz w:val="28"/>
          <w:szCs w:val="28"/>
        </w:rPr>
        <w:t>4</w:t>
      </w:r>
      <w:r w:rsidRPr="004F53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050151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4318" w:rsidRPr="004F53AE" w:rsidRDefault="004F53AE" w:rsidP="004F53AE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F53A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 работы</w:t>
          </w:r>
        </w:p>
        <w:p w:rsidR="00151578" w:rsidRPr="004F53AE" w:rsidRDefault="00C922F8" w:rsidP="004F53A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22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34318" w:rsidRPr="004F53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22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331100" w:history="1"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4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151578" w:rsidRPr="004F53AE" w:rsidRDefault="00C922F8" w:rsidP="004F53A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01" w:history="1"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01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02" w:history="1"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здник как способ формирования городской идентичности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02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03" w:history="1"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никальные праздники и традиции города Дзержинска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03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04" w:history="1"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нь города, День химика и День Дзержинской милиции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04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05" w:history="1"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зержинск – «Город трудовой доблести»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05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06" w:history="1"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ска почета ко Дню города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06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07" w:history="1"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естиваль национальных культур в Дзержинске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07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08" w:history="1"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5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сштабный велопробег до Шуховской башни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08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09" w:history="1"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здники, отмечаемые как в нашем городе, так и по всей России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09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10" w:history="1"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сленица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10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11" w:history="1"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нь Победы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11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12" w:history="1"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вый год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12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13" w:history="1"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13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14" w:history="1"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циологический опрос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14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15" w:history="1"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151578" w:rsidRPr="004F53A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ий урок химических опытов – традиция нашего класса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15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16" w:history="1"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16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17" w:history="1"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17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18" w:history="1"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18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19" w:history="1"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19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20" w:history="1"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1120 \h </w:instrTex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578" w:rsidRPr="004F53AE" w:rsidRDefault="00C922F8" w:rsidP="004F53A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31121" w:history="1">
            <w:r w:rsidR="00151578" w:rsidRPr="004F53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4</w:t>
            </w:r>
            <w:r w:rsidR="00151578" w:rsidRPr="004F5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4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B34318" w:rsidRPr="004F53AE" w:rsidRDefault="00C922F8" w:rsidP="004F53A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F53A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34318" w:rsidRPr="004F53AE" w:rsidRDefault="00B34318" w:rsidP="004F53AE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br w:type="page"/>
      </w:r>
    </w:p>
    <w:p w:rsidR="00E9357E" w:rsidRPr="004F53AE" w:rsidRDefault="00E9357E" w:rsidP="004F53AE">
      <w:pPr>
        <w:pStyle w:val="1"/>
        <w:spacing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84331100"/>
      <w:r w:rsidRPr="004F53AE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B479BE" w:rsidRPr="004F53AE" w:rsidRDefault="00B479BE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Идея изучения праздников</w:t>
      </w:r>
      <w:r w:rsidR="00B9230E" w:rsidRPr="004F53AE">
        <w:rPr>
          <w:rFonts w:ascii="Times New Roman" w:hAnsi="Times New Roman" w:cs="Times New Roman"/>
          <w:sz w:val="28"/>
          <w:szCs w:val="28"/>
        </w:rPr>
        <w:t xml:space="preserve"> нашего</w:t>
      </w:r>
      <w:r w:rsidRPr="004F53AE">
        <w:rPr>
          <w:rFonts w:ascii="Times New Roman" w:hAnsi="Times New Roman" w:cs="Times New Roman"/>
          <w:sz w:val="28"/>
          <w:szCs w:val="28"/>
        </w:rPr>
        <w:t xml:space="preserve"> города пришла ко мне, когда мы с семьей </w:t>
      </w:r>
      <w:r w:rsidR="0078619C" w:rsidRPr="004F53AE">
        <w:rPr>
          <w:rFonts w:ascii="Times New Roman" w:hAnsi="Times New Roman" w:cs="Times New Roman"/>
          <w:sz w:val="28"/>
          <w:szCs w:val="28"/>
        </w:rPr>
        <w:t>пошли на главную площадь отмечать</w:t>
      </w:r>
      <w:r w:rsidRPr="004F53AE">
        <w:rPr>
          <w:rFonts w:ascii="Times New Roman" w:hAnsi="Times New Roman" w:cs="Times New Roman"/>
          <w:sz w:val="28"/>
          <w:szCs w:val="28"/>
        </w:rPr>
        <w:t xml:space="preserve"> день рождения города. </w:t>
      </w:r>
      <w:r w:rsidR="00B9230E" w:rsidRPr="004F53AE">
        <w:rPr>
          <w:rFonts w:ascii="Times New Roman" w:hAnsi="Times New Roman" w:cs="Times New Roman"/>
          <w:sz w:val="28"/>
          <w:szCs w:val="28"/>
        </w:rPr>
        <w:t>М</w:t>
      </w:r>
      <w:r w:rsidRPr="004F53AE">
        <w:rPr>
          <w:rFonts w:ascii="Times New Roman" w:hAnsi="Times New Roman" w:cs="Times New Roman"/>
          <w:sz w:val="28"/>
          <w:szCs w:val="28"/>
        </w:rPr>
        <w:t>ама сказала мне, что в этот день</w:t>
      </w:r>
      <w:r w:rsidR="003E1996" w:rsidRPr="004F53AE">
        <w:rPr>
          <w:rFonts w:ascii="Times New Roman" w:hAnsi="Times New Roman" w:cs="Times New Roman"/>
          <w:sz w:val="28"/>
          <w:szCs w:val="28"/>
        </w:rPr>
        <w:t xml:space="preserve"> </w:t>
      </w:r>
      <w:r w:rsidRPr="004F53AE">
        <w:rPr>
          <w:rFonts w:ascii="Times New Roman" w:hAnsi="Times New Roman" w:cs="Times New Roman"/>
          <w:sz w:val="28"/>
          <w:szCs w:val="28"/>
        </w:rPr>
        <w:t xml:space="preserve">отмечается тройной праздник: День города, День химика и День Дзержинской милиции. </w:t>
      </w:r>
      <w:r w:rsidR="004A5DC3" w:rsidRPr="004F53AE">
        <w:rPr>
          <w:rFonts w:ascii="Times New Roman" w:hAnsi="Times New Roman" w:cs="Times New Roman"/>
          <w:sz w:val="28"/>
          <w:szCs w:val="28"/>
        </w:rPr>
        <w:t>М</w:t>
      </w:r>
      <w:r w:rsidRPr="004F53AE">
        <w:rPr>
          <w:rFonts w:ascii="Times New Roman" w:hAnsi="Times New Roman" w:cs="Times New Roman"/>
          <w:sz w:val="28"/>
          <w:szCs w:val="28"/>
        </w:rPr>
        <w:t xml:space="preserve">не стало интересно </w:t>
      </w:r>
      <w:r w:rsidR="00B9230E" w:rsidRPr="004F53AE">
        <w:rPr>
          <w:rFonts w:ascii="Times New Roman" w:hAnsi="Times New Roman" w:cs="Times New Roman"/>
          <w:sz w:val="28"/>
          <w:szCs w:val="28"/>
        </w:rPr>
        <w:t>узнать</w:t>
      </w:r>
      <w:r w:rsidRPr="004F53AE">
        <w:rPr>
          <w:rFonts w:ascii="Times New Roman" w:hAnsi="Times New Roman" w:cs="Times New Roman"/>
          <w:sz w:val="28"/>
          <w:szCs w:val="28"/>
        </w:rPr>
        <w:t xml:space="preserve"> историю возникновения тройного праздника.</w:t>
      </w:r>
    </w:p>
    <w:p w:rsidR="00FC5D11" w:rsidRPr="004F53AE" w:rsidRDefault="00FC5D11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Этот вопрос и определили тему моего исследования.</w:t>
      </w:r>
    </w:p>
    <w:p w:rsidR="00940B00" w:rsidRPr="004F53AE" w:rsidRDefault="00940B00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Я живу в городе Д</w:t>
      </w:r>
      <w:r w:rsidR="00B479BE" w:rsidRPr="004F53AE">
        <w:rPr>
          <w:rFonts w:ascii="Times New Roman" w:hAnsi="Times New Roman" w:cs="Times New Roman"/>
          <w:sz w:val="28"/>
          <w:szCs w:val="28"/>
        </w:rPr>
        <w:t xml:space="preserve">зержинск Нижегородской области. </w:t>
      </w:r>
      <w:r w:rsidRPr="004F53AE">
        <w:rPr>
          <w:rFonts w:ascii="Times New Roman" w:hAnsi="Times New Roman" w:cs="Times New Roman"/>
          <w:sz w:val="28"/>
          <w:szCs w:val="28"/>
        </w:rPr>
        <w:t>На сегодняшний день Дзержинск является вторым по значению городом Нижегородской области и расположен примерно в 30-ти километрах от областного центра. Однако по пути к современному виду этот населенный пункт приобрел глубокую историю.</w:t>
      </w:r>
    </w:p>
    <w:p w:rsidR="00B9230E" w:rsidRPr="004F53AE" w:rsidRDefault="00940B00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Историю можно изучать не только по книгам и летописям, но и по другим, иногда и необычным источникам. Например, изучая традиционные праздники города, а ранее села. На Руси всегда любили праздники, потому что народ, умея трудиться, умел и веселиться. Праздник всегда шагал в ногу с историей, являясь отражением жизни народа. Это часть нашей русской культуры. А старое нужно знать и беречь. </w:t>
      </w:r>
    </w:p>
    <w:p w:rsidR="00FC5D11" w:rsidRPr="004F53AE" w:rsidRDefault="00FC5D11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 – показать, что </w:t>
      </w:r>
      <w:r w:rsidRPr="004F53AE">
        <w:rPr>
          <w:rFonts w:ascii="Times New Roman" w:hAnsi="Times New Roman" w:cs="Times New Roman"/>
          <w:sz w:val="28"/>
          <w:szCs w:val="28"/>
        </w:rPr>
        <w:t>изучение праздников</w:t>
      </w:r>
      <w:r w:rsidR="00BA39EE" w:rsidRPr="004F53AE">
        <w:rPr>
          <w:rFonts w:ascii="Times New Roman" w:hAnsi="Times New Roman" w:cs="Times New Roman"/>
          <w:sz w:val="28"/>
          <w:szCs w:val="28"/>
        </w:rPr>
        <w:t xml:space="preserve"> и традиций</w:t>
      </w:r>
      <w:r w:rsidRPr="004F53AE">
        <w:rPr>
          <w:rFonts w:ascii="Times New Roman" w:hAnsi="Times New Roman" w:cs="Times New Roman"/>
          <w:sz w:val="28"/>
          <w:szCs w:val="28"/>
        </w:rPr>
        <w:t xml:space="preserve"> нашего города развивает интерес к более глубокому изучению истории города.</w:t>
      </w:r>
    </w:p>
    <w:p w:rsidR="0028784D" w:rsidRPr="004F53AE" w:rsidRDefault="0028784D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4F53AE">
        <w:rPr>
          <w:rFonts w:ascii="Times New Roman" w:hAnsi="Times New Roman" w:cs="Times New Roman"/>
          <w:sz w:val="28"/>
          <w:szCs w:val="28"/>
        </w:rPr>
        <w:t xml:space="preserve"> </w:t>
      </w:r>
      <w:r w:rsidR="00A505A3" w:rsidRPr="004F53AE">
        <w:rPr>
          <w:rFonts w:ascii="Times New Roman" w:hAnsi="Times New Roman" w:cs="Times New Roman"/>
          <w:sz w:val="28"/>
          <w:szCs w:val="28"/>
        </w:rPr>
        <w:t>изучение праздников и традиций города Дзержинска</w:t>
      </w:r>
      <w:r w:rsidR="00D34F88" w:rsidRPr="004F5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9BE" w:rsidRPr="004F53AE" w:rsidRDefault="00B479BE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3AE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B479BE" w:rsidRPr="004F53AE" w:rsidRDefault="00B479BE" w:rsidP="004F53AE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изучить литературу по теме</w:t>
      </w:r>
      <w:r w:rsidR="003E711C">
        <w:rPr>
          <w:rFonts w:ascii="Times New Roman" w:hAnsi="Times New Roman" w:cs="Times New Roman"/>
          <w:sz w:val="28"/>
          <w:szCs w:val="28"/>
        </w:rPr>
        <w:t xml:space="preserve"> (</w:t>
      </w:r>
      <w:r w:rsidR="00975C8D" w:rsidRPr="004F53AE">
        <w:rPr>
          <w:rFonts w:ascii="Times New Roman" w:hAnsi="Times New Roman" w:cs="Times New Roman"/>
          <w:sz w:val="28"/>
          <w:szCs w:val="28"/>
        </w:rPr>
        <w:t xml:space="preserve"> Приложение 1)</w:t>
      </w:r>
      <w:r w:rsidRPr="004F53AE">
        <w:rPr>
          <w:rFonts w:ascii="Times New Roman" w:hAnsi="Times New Roman" w:cs="Times New Roman"/>
          <w:sz w:val="28"/>
          <w:szCs w:val="28"/>
        </w:rPr>
        <w:t>;</w:t>
      </w:r>
    </w:p>
    <w:p w:rsidR="00975C8D" w:rsidRPr="004F53AE" w:rsidRDefault="00975C8D" w:rsidP="004F53AE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собрать материал по</w:t>
      </w:r>
      <w:r w:rsidR="003E711C">
        <w:rPr>
          <w:rFonts w:ascii="Times New Roman" w:hAnsi="Times New Roman" w:cs="Times New Roman"/>
          <w:sz w:val="28"/>
          <w:szCs w:val="28"/>
        </w:rPr>
        <w:t xml:space="preserve"> теме в краеведческом музее (</w:t>
      </w:r>
      <w:r w:rsidRPr="004F53AE">
        <w:rPr>
          <w:rFonts w:ascii="Times New Roman" w:hAnsi="Times New Roman" w:cs="Times New Roman"/>
          <w:sz w:val="28"/>
          <w:szCs w:val="28"/>
        </w:rPr>
        <w:t xml:space="preserve"> Приложение 2);</w:t>
      </w:r>
    </w:p>
    <w:p w:rsidR="00D4749D" w:rsidRPr="004F53AE" w:rsidRDefault="00B479BE" w:rsidP="004F53AE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выяснить какие праздники </w:t>
      </w:r>
      <w:r w:rsidR="007D1F5C" w:rsidRPr="004F53AE">
        <w:rPr>
          <w:rFonts w:ascii="Times New Roman" w:hAnsi="Times New Roman" w:cs="Times New Roman"/>
          <w:sz w:val="28"/>
          <w:szCs w:val="28"/>
        </w:rPr>
        <w:t xml:space="preserve">из года в год </w:t>
      </w:r>
      <w:r w:rsidRPr="004F53AE">
        <w:rPr>
          <w:rFonts w:ascii="Times New Roman" w:hAnsi="Times New Roman" w:cs="Times New Roman"/>
          <w:sz w:val="28"/>
          <w:szCs w:val="28"/>
        </w:rPr>
        <w:t>отмечают в нашем городе</w:t>
      </w:r>
      <w:r w:rsidR="0078619C" w:rsidRPr="004F53AE">
        <w:rPr>
          <w:rFonts w:ascii="Times New Roman" w:hAnsi="Times New Roman" w:cs="Times New Roman"/>
          <w:sz w:val="28"/>
          <w:szCs w:val="28"/>
        </w:rPr>
        <w:t xml:space="preserve"> и </w:t>
      </w:r>
      <w:r w:rsidR="00D4749D" w:rsidRPr="004F53AE">
        <w:rPr>
          <w:rFonts w:ascii="Times New Roman" w:hAnsi="Times New Roman" w:cs="Times New Roman"/>
          <w:sz w:val="28"/>
          <w:szCs w:val="28"/>
        </w:rPr>
        <w:t xml:space="preserve">изучить историю </w:t>
      </w:r>
      <w:r w:rsidR="007D1F5C" w:rsidRPr="004F53AE">
        <w:rPr>
          <w:rFonts w:ascii="Times New Roman" w:hAnsi="Times New Roman" w:cs="Times New Roman"/>
          <w:sz w:val="28"/>
          <w:szCs w:val="28"/>
        </w:rPr>
        <w:t xml:space="preserve">их </w:t>
      </w:r>
      <w:r w:rsidR="00D4749D" w:rsidRPr="004F53AE">
        <w:rPr>
          <w:rFonts w:ascii="Times New Roman" w:hAnsi="Times New Roman" w:cs="Times New Roman"/>
          <w:sz w:val="28"/>
          <w:szCs w:val="28"/>
        </w:rPr>
        <w:t>возникновения;</w:t>
      </w:r>
    </w:p>
    <w:p w:rsidR="00D660B4" w:rsidRPr="004F53AE" w:rsidRDefault="00D660B4" w:rsidP="004F53AE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раскрыть термин «городская идентичность»;</w:t>
      </w:r>
    </w:p>
    <w:p w:rsidR="00B479BE" w:rsidRPr="004F53AE" w:rsidRDefault="00070B2C" w:rsidP="004F53AE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посетить исторические </w:t>
      </w:r>
      <w:r w:rsidR="00B9230E" w:rsidRPr="004F53AE">
        <w:rPr>
          <w:rFonts w:ascii="Times New Roman" w:hAnsi="Times New Roman" w:cs="Times New Roman"/>
          <w:sz w:val="28"/>
          <w:szCs w:val="28"/>
        </w:rPr>
        <w:t>места города</w:t>
      </w:r>
      <w:r w:rsidR="00D4749D" w:rsidRPr="004F53AE">
        <w:rPr>
          <w:rFonts w:ascii="Times New Roman" w:hAnsi="Times New Roman" w:cs="Times New Roman"/>
          <w:sz w:val="28"/>
          <w:szCs w:val="28"/>
        </w:rPr>
        <w:t xml:space="preserve"> и</w:t>
      </w:r>
      <w:r w:rsidR="00B9230E" w:rsidRPr="004F53AE">
        <w:rPr>
          <w:rFonts w:ascii="Times New Roman" w:hAnsi="Times New Roman" w:cs="Times New Roman"/>
          <w:sz w:val="28"/>
          <w:szCs w:val="28"/>
        </w:rPr>
        <w:t xml:space="preserve"> места, где </w:t>
      </w:r>
      <w:r w:rsidR="007D1F5C" w:rsidRPr="004F53AE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B9230E" w:rsidRPr="004F53AE">
        <w:rPr>
          <w:rFonts w:ascii="Times New Roman" w:hAnsi="Times New Roman" w:cs="Times New Roman"/>
          <w:sz w:val="28"/>
          <w:szCs w:val="28"/>
        </w:rPr>
        <w:t>проводятся городские праздники;</w:t>
      </w:r>
    </w:p>
    <w:p w:rsidR="00B479BE" w:rsidRPr="004F53AE" w:rsidRDefault="00B479BE" w:rsidP="004F53AE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полученную информацию проанализировать и обобщить.</w:t>
      </w:r>
    </w:p>
    <w:p w:rsidR="00FC5D11" w:rsidRPr="004F53AE" w:rsidRDefault="00FC5D11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:</w:t>
      </w:r>
      <w:r w:rsidR="00A505A3" w:rsidRPr="004F5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5A3" w:rsidRPr="004F53AE">
        <w:rPr>
          <w:rFonts w:ascii="Times New Roman" w:hAnsi="Times New Roman" w:cs="Times New Roman"/>
          <w:sz w:val="28"/>
          <w:szCs w:val="28"/>
        </w:rPr>
        <w:t xml:space="preserve">культура и история </w:t>
      </w:r>
      <w:r w:rsidRPr="004F53A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505A3" w:rsidRPr="004F53AE">
        <w:rPr>
          <w:rFonts w:ascii="Times New Roman" w:hAnsi="Times New Roman" w:cs="Times New Roman"/>
          <w:sz w:val="28"/>
          <w:szCs w:val="28"/>
        </w:rPr>
        <w:t>Дзержинска</w:t>
      </w:r>
    </w:p>
    <w:p w:rsidR="00303707" w:rsidRPr="004F53AE" w:rsidRDefault="00FC5D11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A505A3" w:rsidRPr="004F53AE">
        <w:rPr>
          <w:rFonts w:ascii="Times New Roman" w:hAnsi="Times New Roman" w:cs="Times New Roman"/>
          <w:sz w:val="28"/>
          <w:szCs w:val="28"/>
        </w:rPr>
        <w:t xml:space="preserve"> праздники города Дзержинска, их происхождение и значение для жителей города, традиции города.</w:t>
      </w:r>
    </w:p>
    <w:p w:rsidR="00A81BC5" w:rsidRPr="004F53AE" w:rsidRDefault="00FC5D11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4F53AE">
        <w:rPr>
          <w:rFonts w:ascii="Times New Roman" w:hAnsi="Times New Roman" w:cs="Times New Roman"/>
          <w:sz w:val="28"/>
          <w:szCs w:val="28"/>
        </w:rPr>
        <w:t xml:space="preserve">: </w:t>
      </w:r>
      <w:r w:rsidR="00D34F88" w:rsidRPr="004F53AE">
        <w:rPr>
          <w:rFonts w:ascii="Times New Roman" w:hAnsi="Times New Roman" w:cs="Times New Roman"/>
          <w:sz w:val="28"/>
          <w:szCs w:val="28"/>
        </w:rPr>
        <w:t>г</w:t>
      </w:r>
      <w:r w:rsidR="00FF6784" w:rsidRPr="004F53AE">
        <w:rPr>
          <w:rFonts w:ascii="Times New Roman" w:hAnsi="Times New Roman" w:cs="Times New Roman"/>
          <w:sz w:val="28"/>
          <w:szCs w:val="28"/>
        </w:rPr>
        <w:t>ород Дзержинск сравнительно молод</w:t>
      </w:r>
      <w:r w:rsidR="00D34F88" w:rsidRPr="004F53AE">
        <w:rPr>
          <w:rFonts w:ascii="Times New Roman" w:hAnsi="Times New Roman" w:cs="Times New Roman"/>
          <w:sz w:val="28"/>
          <w:szCs w:val="28"/>
        </w:rPr>
        <w:t>, н</w:t>
      </w:r>
      <w:r w:rsidR="00FF6784" w:rsidRPr="004F53AE">
        <w:rPr>
          <w:rFonts w:ascii="Times New Roman" w:hAnsi="Times New Roman" w:cs="Times New Roman"/>
          <w:sz w:val="28"/>
          <w:szCs w:val="28"/>
        </w:rPr>
        <w:t>о возведен он на древней земле, прошлое которой тесно связано с историей Нижегородской земли. </w:t>
      </w:r>
      <w:r w:rsidR="00D34F88" w:rsidRPr="004F53AE">
        <w:rPr>
          <w:rFonts w:ascii="Times New Roman" w:hAnsi="Times New Roman" w:cs="Times New Roman"/>
          <w:sz w:val="28"/>
          <w:szCs w:val="28"/>
        </w:rPr>
        <w:t xml:space="preserve"> И</w:t>
      </w:r>
      <w:r w:rsidRPr="004F53AE">
        <w:rPr>
          <w:rFonts w:ascii="Times New Roman" w:hAnsi="Times New Roman" w:cs="Times New Roman"/>
          <w:sz w:val="28"/>
          <w:szCs w:val="28"/>
        </w:rPr>
        <w:t>зучение праздников города позволяет узнать много нового и интересного об и</w:t>
      </w:r>
      <w:r w:rsidR="00303707" w:rsidRPr="004F53AE">
        <w:rPr>
          <w:rFonts w:ascii="Times New Roman" w:hAnsi="Times New Roman" w:cs="Times New Roman"/>
          <w:sz w:val="28"/>
          <w:szCs w:val="28"/>
        </w:rPr>
        <w:t>стории родного гор</w:t>
      </w:r>
      <w:r w:rsidR="00D34F88" w:rsidRPr="004F53AE">
        <w:rPr>
          <w:rFonts w:ascii="Times New Roman" w:hAnsi="Times New Roman" w:cs="Times New Roman"/>
          <w:sz w:val="28"/>
          <w:szCs w:val="28"/>
        </w:rPr>
        <w:t>о</w:t>
      </w:r>
      <w:r w:rsidR="00303707" w:rsidRPr="004F53AE">
        <w:rPr>
          <w:rFonts w:ascii="Times New Roman" w:hAnsi="Times New Roman" w:cs="Times New Roman"/>
          <w:sz w:val="28"/>
          <w:szCs w:val="28"/>
        </w:rPr>
        <w:t>да, лучше понять</w:t>
      </w:r>
      <w:r w:rsidRPr="004F53AE">
        <w:rPr>
          <w:rFonts w:ascii="Times New Roman" w:hAnsi="Times New Roman" w:cs="Times New Roman"/>
          <w:sz w:val="28"/>
          <w:szCs w:val="28"/>
        </w:rPr>
        <w:t xml:space="preserve"> историю развития родного края и становления города</w:t>
      </w:r>
      <w:r w:rsidR="00D34F88" w:rsidRPr="004F53AE">
        <w:rPr>
          <w:rFonts w:ascii="Times New Roman" w:hAnsi="Times New Roman" w:cs="Times New Roman"/>
          <w:sz w:val="28"/>
          <w:szCs w:val="28"/>
        </w:rPr>
        <w:t xml:space="preserve">. </w:t>
      </w:r>
      <w:r w:rsidR="003A17AE" w:rsidRPr="004F53AE">
        <w:rPr>
          <w:rFonts w:ascii="Times New Roman" w:hAnsi="Times New Roman" w:cs="Times New Roman"/>
          <w:sz w:val="28"/>
          <w:szCs w:val="28"/>
        </w:rPr>
        <w:t xml:space="preserve">Дзержинск –молодой город, однако, ему есть чем гордиться! Город уникален в первую очередь, событиями, традициями и праздниками, характерными исключительно для Дзержинска. </w:t>
      </w:r>
    </w:p>
    <w:p w:rsidR="00FC5D11" w:rsidRPr="004F53AE" w:rsidRDefault="00FC5D11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С целью доказательства моей гипотезы, я изучил теоретический материал, касающийся выбранной темы. Разыскивая ин</w:t>
      </w:r>
      <w:r w:rsidR="00935B3A" w:rsidRPr="004F53AE">
        <w:rPr>
          <w:rFonts w:ascii="Times New Roman" w:hAnsi="Times New Roman" w:cs="Times New Roman"/>
          <w:sz w:val="28"/>
          <w:szCs w:val="28"/>
        </w:rPr>
        <w:t>формацию в книгах, краеведческом музее</w:t>
      </w:r>
      <w:r w:rsidRPr="004F53AE">
        <w:rPr>
          <w:rFonts w:ascii="Times New Roman" w:hAnsi="Times New Roman" w:cs="Times New Roman"/>
          <w:sz w:val="28"/>
          <w:szCs w:val="28"/>
        </w:rPr>
        <w:t xml:space="preserve"> и интернете, </w:t>
      </w:r>
      <w:r w:rsidR="002737D2" w:rsidRPr="004F53AE">
        <w:rPr>
          <w:rFonts w:ascii="Times New Roman" w:hAnsi="Times New Roman" w:cs="Times New Roman"/>
          <w:sz w:val="28"/>
          <w:szCs w:val="28"/>
        </w:rPr>
        <w:t xml:space="preserve">гуляя по городу и читая информацию на памятных досках </w:t>
      </w:r>
      <w:r w:rsidRPr="004F53AE">
        <w:rPr>
          <w:rFonts w:ascii="Times New Roman" w:hAnsi="Times New Roman" w:cs="Times New Roman"/>
          <w:sz w:val="28"/>
          <w:szCs w:val="28"/>
        </w:rPr>
        <w:t xml:space="preserve">я узнал много нового и интересного. </w:t>
      </w:r>
    </w:p>
    <w:p w:rsidR="00FC5D11" w:rsidRPr="004F53AE" w:rsidRDefault="00FC5D11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FC5D11" w:rsidRPr="004F53AE" w:rsidRDefault="00FC5D11" w:rsidP="004F53AE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наблюдение, </w:t>
      </w:r>
    </w:p>
    <w:p w:rsidR="00FC5D11" w:rsidRPr="004F53AE" w:rsidRDefault="00FC5D11" w:rsidP="004F53AE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изучение литературы по теме;</w:t>
      </w:r>
    </w:p>
    <w:p w:rsidR="00FC5D11" w:rsidRPr="004F53AE" w:rsidRDefault="00FC5D11" w:rsidP="004F53AE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практическая часть;</w:t>
      </w:r>
    </w:p>
    <w:p w:rsidR="00FC5D11" w:rsidRPr="004F53AE" w:rsidRDefault="00303707" w:rsidP="004F53AE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анализ работы;</w:t>
      </w:r>
    </w:p>
    <w:p w:rsidR="00303707" w:rsidRPr="004F53AE" w:rsidRDefault="00303707" w:rsidP="004F53AE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систематизация полученных сведений.</w:t>
      </w:r>
    </w:p>
    <w:p w:rsidR="00543550" w:rsidRPr="004F53AE" w:rsidRDefault="00543550" w:rsidP="004F53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43550" w:rsidRPr="004F53AE" w:rsidRDefault="00543550" w:rsidP="004F53AE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84331101"/>
      <w:r w:rsidRPr="004F53AE">
        <w:rPr>
          <w:rFonts w:ascii="Times New Roman" w:hAnsi="Times New Roman" w:cs="Times New Roman"/>
          <w:color w:val="auto"/>
        </w:rPr>
        <w:lastRenderedPageBreak/>
        <w:t>Теоретическая часть</w:t>
      </w:r>
      <w:bookmarkEnd w:id="1"/>
    </w:p>
    <w:p w:rsidR="00543550" w:rsidRPr="004F53AE" w:rsidRDefault="00F316D0" w:rsidP="004F53AE">
      <w:pPr>
        <w:pStyle w:val="2"/>
        <w:numPr>
          <w:ilvl w:val="1"/>
          <w:numId w:val="3"/>
        </w:numP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84331102"/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аздник как способ формирования городской идентичности</w:t>
      </w:r>
      <w:bookmarkEnd w:id="2"/>
    </w:p>
    <w:p w:rsidR="00E73DCF" w:rsidRPr="004F53AE" w:rsidRDefault="00D54F4D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Как же, все-таки, интересно прогуляться по городу, ощущая себя юным исследователем, побывать в тех местах, где ещё не был, и там, где был, но изучая и рассматривая их как будто с другого ракурса.</w:t>
      </w:r>
    </w:p>
    <w:p w:rsidR="00E73DCF" w:rsidRPr="004F53AE" w:rsidRDefault="00E73DCF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Взаимодействие человека и окружающей его среды, в том числе и города, определяет уровень духовного, физического и социального благополучия. Это обстоятельство является одной из причин, заставляющих современных исследователей акцентировать внимание на исследование истории города и городской идентичности. </w:t>
      </w:r>
    </w:p>
    <w:p w:rsidR="00D54F4D" w:rsidRPr="004F53AE" w:rsidRDefault="009B6CC4" w:rsidP="004F53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2F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3pt;height:221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241021_152224" croptop="8910f" cropbottom="3863f"/>
          </v:shape>
        </w:pict>
      </w:r>
    </w:p>
    <w:p w:rsidR="00EB17FF" w:rsidRPr="004F53AE" w:rsidRDefault="00D25484" w:rsidP="004F53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3AE">
        <w:rPr>
          <w:rFonts w:ascii="Times New Roman" w:hAnsi="Times New Roman" w:cs="Times New Roman"/>
          <w:sz w:val="24"/>
          <w:szCs w:val="24"/>
        </w:rPr>
        <w:t>Рис. 1 – Свадебная площадь</w:t>
      </w:r>
    </w:p>
    <w:p w:rsidR="00D54F4D" w:rsidRPr="004F53AE" w:rsidRDefault="009B6CC4" w:rsidP="004F53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2F8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82.3pt;height:187.5pt">
            <v:imagedata r:id="rId9" o:title="44897" croptop="7500f"/>
          </v:shape>
        </w:pict>
      </w:r>
    </w:p>
    <w:p w:rsidR="00D54F4D" w:rsidRPr="004F53AE" w:rsidRDefault="00D25484" w:rsidP="004F53A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53AE">
        <w:rPr>
          <w:rFonts w:ascii="Times New Roman" w:hAnsi="Times New Roman" w:cs="Times New Roman"/>
          <w:sz w:val="24"/>
          <w:szCs w:val="24"/>
        </w:rPr>
        <w:t xml:space="preserve">Рис. 2 – </w:t>
      </w:r>
      <w:r w:rsidR="009B1A6B" w:rsidRPr="004F53AE">
        <w:rPr>
          <w:rFonts w:ascii="Times New Roman" w:hAnsi="Times New Roman" w:cs="Times New Roman"/>
          <w:sz w:val="24"/>
          <w:szCs w:val="24"/>
        </w:rPr>
        <w:t>У</w:t>
      </w:r>
      <w:r w:rsidRPr="004F53AE">
        <w:rPr>
          <w:rFonts w:ascii="Times New Roman" w:hAnsi="Times New Roman" w:cs="Times New Roman"/>
          <w:sz w:val="24"/>
          <w:szCs w:val="24"/>
        </w:rPr>
        <w:t xml:space="preserve"> здания Администрации города</w:t>
      </w:r>
    </w:p>
    <w:p w:rsidR="00D403E9" w:rsidRPr="004F53AE" w:rsidRDefault="00D403E9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lastRenderedPageBreak/>
        <w:t>Сегодня термин идентичность (identity) буквально означает «узнавание» или «отождествление». Г</w:t>
      </w:r>
      <w:r w:rsidR="00F316D0" w:rsidRPr="004F53AE">
        <w:rPr>
          <w:rFonts w:ascii="Times New Roman" w:hAnsi="Times New Roman" w:cs="Times New Roman"/>
          <w:sz w:val="28"/>
          <w:szCs w:val="28"/>
        </w:rPr>
        <w:t>ородская идентичность – это не застывш</w:t>
      </w:r>
      <w:r w:rsidRPr="004F53AE">
        <w:rPr>
          <w:rFonts w:ascii="Times New Roman" w:hAnsi="Times New Roman" w:cs="Times New Roman"/>
          <w:sz w:val="28"/>
          <w:szCs w:val="28"/>
        </w:rPr>
        <w:t>ая форма</w:t>
      </w:r>
      <w:r w:rsidR="00F316D0" w:rsidRPr="004F53AE">
        <w:rPr>
          <w:rFonts w:ascii="Times New Roman" w:hAnsi="Times New Roman" w:cs="Times New Roman"/>
          <w:sz w:val="28"/>
          <w:szCs w:val="28"/>
        </w:rPr>
        <w:t xml:space="preserve">, она динамична и формируется постепенно под влиянием различных факторов, которые воздействуют на символические связи между городом и человеком. В рамках формирования городской идентичности особую роль будут приобретать такие события, которые влияют на актуализацию городских смыслов. </w:t>
      </w:r>
    </w:p>
    <w:p w:rsidR="00F316D0" w:rsidRPr="004F53AE" w:rsidRDefault="00F316D0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Одним из таких событий следует назвать </w:t>
      </w:r>
      <w:r w:rsidRPr="004F53AE">
        <w:rPr>
          <w:rFonts w:ascii="Times New Roman" w:hAnsi="Times New Roman" w:cs="Times New Roman"/>
          <w:i/>
          <w:sz w:val="28"/>
          <w:szCs w:val="28"/>
        </w:rPr>
        <w:t>городской праздник</w:t>
      </w:r>
      <w:r w:rsidRPr="004F53AE">
        <w:rPr>
          <w:rFonts w:ascii="Times New Roman" w:hAnsi="Times New Roman" w:cs="Times New Roman"/>
          <w:sz w:val="28"/>
          <w:szCs w:val="28"/>
        </w:rPr>
        <w:t xml:space="preserve">, который является мощным символическим инструментом воздействия на городские смыслы. </w:t>
      </w:r>
    </w:p>
    <w:p w:rsidR="00316E62" w:rsidRPr="004F53AE" w:rsidRDefault="00316E62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Таким образом, праздник способен транслировать определенные ценности, культурную и историческую преемственность через симв</w:t>
      </w:r>
      <w:r w:rsidR="00C66ED8" w:rsidRPr="004F53AE">
        <w:rPr>
          <w:rFonts w:ascii="Times New Roman" w:hAnsi="Times New Roman" w:cs="Times New Roman"/>
          <w:sz w:val="28"/>
          <w:szCs w:val="28"/>
        </w:rPr>
        <w:t>олы города, исторические факты</w:t>
      </w:r>
      <w:r w:rsidRPr="004F53AE">
        <w:rPr>
          <w:rFonts w:ascii="Times New Roman" w:hAnsi="Times New Roman" w:cs="Times New Roman"/>
          <w:sz w:val="28"/>
          <w:szCs w:val="28"/>
        </w:rPr>
        <w:t>, городские традиции. При этом важность поддержки и формирования городской идентичности может быть основой развития внутренней среды города и благоприятных условий для жизни в нём. Последнее сказывается на желании горожан жить, учиться, работать и создавать семью в своем городе.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Не каждому городу суждено занимать такое ответственное место в судьбе Отечества, какое занимает Дзержинск. Его вклад был значим для всей страны как в мирное, так и в военное время, когда все силы горожан были направлены на защиту Родины. Но, прежде всего, город богат своими людьми, своими жителями, представленными разными поколениями — это самая большая ценность. Дзержинск – сравнительно молодой город, однако, ему есть чем гордиться! Город уникален в первую очередь, событиями, традициями и праздниками, характерными исключительно для Дзержинска. О них и пойдет речь далее.</w:t>
      </w:r>
    </w:p>
    <w:p w:rsidR="00E62432" w:rsidRPr="004F53AE" w:rsidRDefault="00E62432" w:rsidP="004F53AE">
      <w:pPr>
        <w:pStyle w:val="2"/>
        <w:numPr>
          <w:ilvl w:val="1"/>
          <w:numId w:val="3"/>
        </w:numP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84331103"/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Уникальные праздники </w:t>
      </w:r>
      <w:r w:rsidR="00BA39EE"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и традиции </w:t>
      </w:r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орода Дзержинска</w:t>
      </w:r>
      <w:bookmarkEnd w:id="3"/>
    </w:p>
    <w:p w:rsidR="00FD1E2B" w:rsidRPr="004F53AE" w:rsidRDefault="00FD1E2B" w:rsidP="004F53AE">
      <w:pPr>
        <w:pStyle w:val="3"/>
        <w:numPr>
          <w:ilvl w:val="2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4331104"/>
      <w:r w:rsidRPr="004F53AE">
        <w:rPr>
          <w:rFonts w:ascii="Times New Roman" w:hAnsi="Times New Roman" w:cs="Times New Roman"/>
          <w:b/>
          <w:color w:val="auto"/>
          <w:sz w:val="28"/>
          <w:szCs w:val="28"/>
        </w:rPr>
        <w:t>День города, День химика и День Дзержинской милиции</w:t>
      </w:r>
      <w:bookmarkEnd w:id="4"/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День города Дзержинска имеет свою давнюю историю.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lastRenderedPageBreak/>
        <w:t>На месте современного Дзержинска ранее была деревня Растяпино, упоминаемая в документах с 1606 года. В 1862 году была открыта железнодорожная станция Чёрное. В начале 20 века недалеко от станции построены заводы минеральных кислот и пороховой. Вокруг них возник рабочий поселок, который назвали Новое Растяпино, поскольку Старое Растяпино было расположено ближе к Оке.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В 1929 году поселок получает имя Дзержинск, а </w:t>
      </w:r>
      <w:r w:rsidRPr="004F53AE">
        <w:rPr>
          <w:rFonts w:ascii="Times New Roman" w:hAnsi="Times New Roman" w:cs="Times New Roman"/>
          <w:i/>
          <w:sz w:val="28"/>
          <w:szCs w:val="28"/>
        </w:rPr>
        <w:t>30 марта 1930 года</w:t>
      </w:r>
      <w:r w:rsidRPr="004F53AE">
        <w:rPr>
          <w:rFonts w:ascii="Times New Roman" w:hAnsi="Times New Roman" w:cs="Times New Roman"/>
          <w:sz w:val="28"/>
          <w:szCs w:val="28"/>
        </w:rPr>
        <w:t xml:space="preserve"> — статус города. Эта дата считается днем рождения Дзержинска. </w:t>
      </w:r>
    </w:p>
    <w:p w:rsidR="00FD1E2B" w:rsidRPr="004F53AE" w:rsidRDefault="00FD1E2B" w:rsidP="004F53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105150"/>
            <wp:effectExtent l="0" t="0" r="9525" b="0"/>
            <wp:docPr id="9" name="Рисунок 9" descr="ДК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К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2B" w:rsidRPr="004F53AE" w:rsidRDefault="00FD1E2B" w:rsidP="004F53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3AE">
        <w:rPr>
          <w:rFonts w:ascii="Times New Roman" w:hAnsi="Times New Roman" w:cs="Times New Roman"/>
          <w:sz w:val="24"/>
          <w:szCs w:val="24"/>
        </w:rPr>
        <w:t>Рис. 6 – Историческое фото. ДКХ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 предвоенные годы начинают работу новые заводы: «Ока», «Заводстрой», «Заря», «Рулон». В 1939 году открылась Игумновская ТЭЦ.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К 1941 году Дзержинск занимает </w:t>
      </w:r>
      <w:r w:rsidRPr="004F53AE">
        <w:rPr>
          <w:rFonts w:ascii="Times New Roman" w:hAnsi="Times New Roman" w:cs="Times New Roman"/>
          <w:i/>
          <w:sz w:val="28"/>
          <w:szCs w:val="28"/>
        </w:rPr>
        <w:t>ведущую роль в химической промышленности страны</w:t>
      </w:r>
      <w:r w:rsidRPr="004F53AE">
        <w:rPr>
          <w:rFonts w:ascii="Times New Roman" w:hAnsi="Times New Roman" w:cs="Times New Roman"/>
          <w:sz w:val="28"/>
          <w:szCs w:val="28"/>
        </w:rPr>
        <w:t xml:space="preserve">. Во время Великой Отечественной войны предприятия города увеличили выпуск продукции в 3,5 раза по сравнению с мирным временем. 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С первых же дней войны </w:t>
      </w:r>
      <w:r w:rsidRPr="004F53AE">
        <w:rPr>
          <w:rFonts w:ascii="Times New Roman" w:hAnsi="Times New Roman" w:cs="Times New Roman"/>
          <w:i/>
          <w:sz w:val="28"/>
          <w:szCs w:val="28"/>
        </w:rPr>
        <w:t>Дзержинск</w:t>
      </w:r>
      <w:r w:rsidRPr="004F53AE">
        <w:rPr>
          <w:rFonts w:ascii="Times New Roman" w:hAnsi="Times New Roman" w:cs="Times New Roman"/>
          <w:sz w:val="28"/>
          <w:szCs w:val="28"/>
        </w:rPr>
        <w:t xml:space="preserve"> перестроился на военный режим и </w:t>
      </w:r>
      <w:r w:rsidRPr="004F53AE">
        <w:rPr>
          <w:rFonts w:ascii="Times New Roman" w:hAnsi="Times New Roman" w:cs="Times New Roman"/>
          <w:i/>
          <w:sz w:val="28"/>
          <w:szCs w:val="28"/>
        </w:rPr>
        <w:t>стал центром советской химической промышленности</w:t>
      </w:r>
      <w:r w:rsidRPr="004F53AE">
        <w:rPr>
          <w:rFonts w:ascii="Times New Roman" w:hAnsi="Times New Roman" w:cs="Times New Roman"/>
          <w:sz w:val="28"/>
          <w:szCs w:val="28"/>
        </w:rPr>
        <w:t>. На фронт работали Чернореченский химический завод имени М.И. Калинина, заводы имени Я.</w:t>
      </w:r>
      <w:r w:rsidR="00BA3397" w:rsidRPr="004F53AE">
        <w:rPr>
          <w:rFonts w:ascii="Times New Roman" w:hAnsi="Times New Roman" w:cs="Times New Roman"/>
          <w:sz w:val="28"/>
          <w:szCs w:val="28"/>
        </w:rPr>
        <w:t> </w:t>
      </w:r>
      <w:r w:rsidRPr="004F53AE">
        <w:rPr>
          <w:rFonts w:ascii="Times New Roman" w:hAnsi="Times New Roman" w:cs="Times New Roman"/>
          <w:sz w:val="28"/>
          <w:szCs w:val="28"/>
        </w:rPr>
        <w:t>М. Свердлова, «Заря», «Ока», «Капролактам», «Заводстрой», «Ява» и др. Здесь изготавливалось до 50</w:t>
      </w:r>
      <w:r w:rsidR="00E35B44" w:rsidRPr="004F53AE">
        <w:rPr>
          <w:rFonts w:ascii="Times New Roman" w:hAnsi="Times New Roman" w:cs="Times New Roman"/>
          <w:sz w:val="28"/>
          <w:szCs w:val="28"/>
        </w:rPr>
        <w:t> </w:t>
      </w:r>
      <w:r w:rsidRPr="004F53AE">
        <w:rPr>
          <w:rFonts w:ascii="Times New Roman" w:hAnsi="Times New Roman" w:cs="Times New Roman"/>
          <w:sz w:val="28"/>
          <w:szCs w:val="28"/>
        </w:rPr>
        <w:t xml:space="preserve">процентов взрывчатых веществ от общего производства </w:t>
      </w:r>
      <w:r w:rsidRPr="004F53AE">
        <w:rPr>
          <w:rFonts w:ascii="Times New Roman" w:hAnsi="Times New Roman" w:cs="Times New Roman"/>
          <w:sz w:val="28"/>
          <w:szCs w:val="28"/>
        </w:rPr>
        <w:lastRenderedPageBreak/>
        <w:t xml:space="preserve">по стране, было выпущено </w:t>
      </w:r>
      <w:r w:rsidR="00BA3397" w:rsidRPr="004F53AE">
        <w:rPr>
          <w:rFonts w:ascii="Times New Roman" w:hAnsi="Times New Roman" w:cs="Times New Roman"/>
          <w:sz w:val="28"/>
          <w:szCs w:val="28"/>
        </w:rPr>
        <w:t>более 150 млн штук боеприпасов. Находясь в глубоком тылу, город производил и поставлял на фронт в месяц около 3 миллионов снарядов, авиабомб, противотанковых мин, противотанковых самовоспламеняющихся жидкостей «КС-Коктейль Молотова».</w:t>
      </w:r>
    </w:p>
    <w:p w:rsidR="00BA3397" w:rsidRPr="004F53AE" w:rsidRDefault="00BA3397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На заводе № 80 (завод им. Я. М. Свердлова) производилась половина взрывчатых веществ, выпускаемых в СССР в военное время. В апреле 1945 года указом Президиума Верховного Совета СССР за успешное выполнение производственных заданий в военное время завод им. Я. М. Свердлова был награждeн орденом Красного Знамени.</w:t>
      </w:r>
    </w:p>
    <w:p w:rsidR="00BA3397" w:rsidRPr="004F53AE" w:rsidRDefault="00BA3397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 годы Великой Отечественной Войны свыше 15 тысяч дзержинцев стали стахановцами, более 4 тысяч – ударниками труда. Всего орденами и медалями за трудовые подвиги награждены около 27 тысяч жителей города!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 послевоенные годы были построены новые предприятия – завод химического машиностроения, завод пластмасс, Дзержинская ТЭЦ.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 1965 году вышел Указ Президиума ВС СССР «Об установлении ежегодного праздника «Дня химика» (с датой проведения– в последнее воскресенье мая).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 1966 году свой профессиональный праздник химики Дзержинска отмечали впервые: перед этим в ДКХ прошло торжественное собрание с награждением передовиков почетными грамотами, принятием повышенных соцобязательств в честь Всесоюзного дня химика.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 1987 году решением Дзержинского горсовета ко Дню химика добавился «Праздник города».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 1995 году состоялся тройной праздник: День химика, День города и День дзержинской милиции. А в 2012 году празднование тройного праздника перенесли на последнюю субботу мая.</w:t>
      </w:r>
    </w:p>
    <w:p w:rsidR="008E1C4E" w:rsidRPr="004F53AE" w:rsidRDefault="008E1C4E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У нашего города ещё совсем «детский» возраст. Еще живут в Дзержинске люди, ставшие свидетелями его основания, строительства, расцвета, ярких моментов славы и периодов забвения, которые переживал город вместе со всей страной.</w:t>
      </w:r>
    </w:p>
    <w:p w:rsidR="008E1C4E" w:rsidRPr="004F53AE" w:rsidRDefault="008E1C4E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lastRenderedPageBreak/>
        <w:t>Но чего бы ни было прежде, современная история Дзержинска такова, что сегодня все мы – жители города –  можем гордиться своим общим домом. В нашем городе красивые зеленые улицы и скверы, дворы, наполненные детскими голосами, дворцы, храмы, устремленные куполами ввысь, яркие имена, прославляющие Дзержинск во всем мире.</w:t>
      </w:r>
    </w:p>
    <w:p w:rsidR="008E1C4E" w:rsidRPr="004F53AE" w:rsidRDefault="008E1C4E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Может быть, именно поэтому День города — это праздник, который ждут и любят все горожане, потому что он действительно особенный. Можно по-разному относиться к различным датам, иметь или не иметь причастность к всевозможным профессиональным праздникам, но не любить и не отметить так или иначе день рождения родного города, дома, где родился и вырос, наверное, нельзя.</w:t>
      </w:r>
    </w:p>
    <w:p w:rsidR="008E1C4E" w:rsidRPr="004F53AE" w:rsidRDefault="008E1C4E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День города — это всегда веселый, добрый, солнечный праздник, неслучайно он отмечается в последнюю</w:t>
      </w:r>
      <w:r w:rsidR="004F53AE">
        <w:rPr>
          <w:rFonts w:ascii="Times New Roman" w:hAnsi="Times New Roman" w:cs="Times New Roman"/>
          <w:sz w:val="28"/>
          <w:szCs w:val="28"/>
        </w:rPr>
        <w:t xml:space="preserve"> </w:t>
      </w:r>
      <w:r w:rsidRPr="004F53AE">
        <w:rPr>
          <w:rFonts w:ascii="Times New Roman" w:hAnsi="Times New Roman" w:cs="Times New Roman"/>
          <w:sz w:val="28"/>
          <w:szCs w:val="28"/>
        </w:rPr>
        <w:t>субботу мая, когда за окном уже почти наступило лето. И это делает его еще более любимым всеми, без исключения, горожанами: от маленьких детей до пожилых людей.</w:t>
      </w:r>
    </w:p>
    <w:p w:rsidR="008E1C4E" w:rsidRPr="004F53AE" w:rsidRDefault="008E1C4E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На празднике в честь дня рождения Дзержинска всех его участников, как всегда, ждут мероприятия на самый разный вкус: поздравления, концерты, конкурсы, показательные выступления и, конечно, вечерний праздничный салют.</w:t>
      </w:r>
    </w:p>
    <w:p w:rsidR="008E1C4E" w:rsidRPr="004F53AE" w:rsidRDefault="008E1C4E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День города проходит в нескольких местах, но пришедших отметить его людей объединяет единое стремление — почувствовать себя дзержинцем, человеком, родившимся, выросшим и полюбившим навсегда свою малую родину </w:t>
      </w:r>
      <w:r w:rsidR="004D0EB3" w:rsidRPr="004F53AE">
        <w:rPr>
          <w:rFonts w:ascii="Times New Roman" w:hAnsi="Times New Roman" w:cs="Times New Roman"/>
          <w:sz w:val="28"/>
          <w:szCs w:val="28"/>
        </w:rPr>
        <w:t xml:space="preserve">– </w:t>
      </w:r>
      <w:r w:rsidRPr="004F53AE">
        <w:rPr>
          <w:rFonts w:ascii="Times New Roman" w:hAnsi="Times New Roman" w:cs="Times New Roman"/>
          <w:sz w:val="28"/>
          <w:szCs w:val="28"/>
        </w:rPr>
        <w:t>город Дзержинск.</w:t>
      </w:r>
    </w:p>
    <w:p w:rsidR="008E1C4E" w:rsidRPr="004F53AE" w:rsidRDefault="008E1C4E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С каждым годом Дзержинск растет, хорошеет, развивается, и кажется, годы, которые он стоит на земле, делают его только моложе, сильнее и краше. </w:t>
      </w:r>
    </w:p>
    <w:p w:rsidR="008E1C4E" w:rsidRPr="004F53AE" w:rsidRDefault="008E1C4E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Пусть с каждым годом в Дзержинске поднимаются в небо новые жилые дома, строятся новые школы, больницы, спортивные комплексы, достигаются большие победы, рождаются и растут счастливыми дети. </w:t>
      </w:r>
    </w:p>
    <w:p w:rsidR="005533A5" w:rsidRPr="004F53AE" w:rsidRDefault="005533A5" w:rsidP="004F53AE">
      <w:pPr>
        <w:pStyle w:val="3"/>
        <w:numPr>
          <w:ilvl w:val="2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4331105"/>
      <w:r w:rsidRPr="004F53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зержинск – «Город трудовой доблести»</w:t>
      </w:r>
      <w:bookmarkEnd w:id="5"/>
    </w:p>
    <w:p w:rsidR="005533A5" w:rsidRPr="004F53AE" w:rsidRDefault="005533A5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10 сентября 2021 года Указом Президента России Владимира Путина городу Дзержинску за значительный вклад жителей в достижение Победы в Великой Отечественной Войне 1941-1945 гг., обеспечение бесперебойного производства военной и гражданской продукции на промышленных предприятиях, проявленные при этом массовый трудовой героизм и самоотверженность присвоено почетное звание РФ «Город трудовой доблести». Голосование за присвоение Дзержинску звания «Город трудовой доблести» было по-настоящему народным. Свои голоса в поддержку этой инициативы отдали 242 351 человек.</w:t>
      </w:r>
    </w:p>
    <w:p w:rsidR="005533A5" w:rsidRPr="004F53AE" w:rsidRDefault="00C922F8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533A5" w:rsidRPr="004F53AE">
          <w:rPr>
            <w:rFonts w:ascii="Times New Roman" w:hAnsi="Times New Roman" w:cs="Times New Roman"/>
            <w:sz w:val="28"/>
            <w:szCs w:val="28"/>
          </w:rPr>
          <w:t>10 сентября 2024 года в Дзержинске открыли памятную стелу </w:t>
        </w:r>
      </w:hyperlink>
      <w:r w:rsidR="005533A5" w:rsidRPr="004F53AE">
        <w:rPr>
          <w:rFonts w:ascii="Times New Roman" w:hAnsi="Times New Roman" w:cs="Times New Roman"/>
          <w:sz w:val="28"/>
          <w:szCs w:val="28"/>
        </w:rPr>
        <w:t>«Город трудовой доблести». Это событие стало настоящим праздником для горожан</w:t>
      </w:r>
      <w:r w:rsidR="00D70CDA" w:rsidRPr="004F53AE">
        <w:rPr>
          <w:rFonts w:ascii="Times New Roman" w:hAnsi="Times New Roman" w:cs="Times New Roman"/>
          <w:sz w:val="28"/>
          <w:szCs w:val="28"/>
        </w:rPr>
        <w:t>.</w:t>
      </w:r>
    </w:p>
    <w:p w:rsidR="005533A5" w:rsidRPr="004F53AE" w:rsidRDefault="005533A5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Также в Дзержинске состоялась торжественная церемония специального гашения почтовой марки «Дзержинск – Город трудовой доблести», на которой изображена стела. 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 </w:t>
      </w:r>
    </w:p>
    <w:p w:rsidR="00FD1E2B" w:rsidRPr="004F53AE" w:rsidRDefault="00FD1E2B" w:rsidP="004F53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3324225"/>
            <wp:effectExtent l="0" t="0" r="9525" b="9525"/>
            <wp:docPr id="8" name="Рисунок 8" descr="20241021_15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41021_1519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730" b="1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2B" w:rsidRPr="004F53AE" w:rsidRDefault="00FD1E2B" w:rsidP="004F53A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53AE">
        <w:rPr>
          <w:rFonts w:ascii="Times New Roman" w:hAnsi="Times New Roman" w:cs="Times New Roman"/>
          <w:sz w:val="24"/>
          <w:szCs w:val="24"/>
        </w:rPr>
        <w:t>Рис. 7 – Дзержинск – город трудовой доблести!</w:t>
      </w:r>
    </w:p>
    <w:p w:rsidR="001A6E0B" w:rsidRPr="004F53AE" w:rsidRDefault="001A6E0B" w:rsidP="004F53A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E2B" w:rsidRPr="004F53AE" w:rsidRDefault="00FD1E2B" w:rsidP="004F53A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6675" cy="3876675"/>
            <wp:effectExtent l="0" t="0" r="9525" b="9525"/>
            <wp:docPr id="7" name="Рисунок 7" descr="20241021_15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241021_1540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2B" w:rsidRPr="004F53AE" w:rsidRDefault="00FD1E2B" w:rsidP="004F53A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53AE">
        <w:rPr>
          <w:rFonts w:ascii="Times New Roman" w:hAnsi="Times New Roman" w:cs="Times New Roman"/>
          <w:sz w:val="24"/>
          <w:szCs w:val="24"/>
        </w:rPr>
        <w:t>Рис. 8 – Стела «Дзержинск – город трудовой доблести»</w:t>
      </w:r>
    </w:p>
    <w:p w:rsidR="00FD1E2B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2B" w:rsidRPr="004F53AE" w:rsidRDefault="00FD1E2B" w:rsidP="004F53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4095750"/>
            <wp:effectExtent l="0" t="0" r="0" b="0"/>
            <wp:docPr id="6" name="Рисунок 6" descr="IMG_20230527_143259_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230527_143259_3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2B" w:rsidRPr="004F53AE" w:rsidRDefault="00FD1E2B" w:rsidP="004F53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3AE">
        <w:rPr>
          <w:rFonts w:ascii="Times New Roman" w:hAnsi="Times New Roman" w:cs="Times New Roman"/>
          <w:sz w:val="24"/>
          <w:szCs w:val="24"/>
        </w:rPr>
        <w:t>Рис. 9 – Праздник Дня города</w:t>
      </w:r>
    </w:p>
    <w:p w:rsidR="00FD1E2B" w:rsidRPr="004F53AE" w:rsidRDefault="00FD1E2B" w:rsidP="004F53AE">
      <w:pPr>
        <w:pStyle w:val="3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4331106"/>
      <w:r w:rsidRPr="004F53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ска почета</w:t>
      </w:r>
      <w:r w:rsidR="00EA7BD3" w:rsidRPr="004F53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 Дню</w:t>
      </w:r>
      <w:r w:rsidRPr="004F53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а</w:t>
      </w:r>
      <w:bookmarkEnd w:id="6"/>
    </w:p>
    <w:p w:rsidR="00185907" w:rsidRPr="004F53AE" w:rsidRDefault="00185907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Доску Почета в Дзержинске обновляют накануне </w:t>
      </w:r>
      <w:r w:rsidR="00FD1E2B" w:rsidRPr="004F53AE">
        <w:rPr>
          <w:rFonts w:ascii="Times New Roman" w:hAnsi="Times New Roman" w:cs="Times New Roman"/>
          <w:sz w:val="28"/>
          <w:szCs w:val="28"/>
        </w:rPr>
        <w:t>празднования Дня города</w:t>
      </w:r>
      <w:r w:rsidRPr="004F5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E2B" w:rsidRPr="004F53AE" w:rsidRDefault="00185907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П</w:t>
      </w:r>
      <w:r w:rsidR="00FD1E2B" w:rsidRPr="004F53AE">
        <w:rPr>
          <w:rFonts w:ascii="Times New Roman" w:hAnsi="Times New Roman" w:cs="Times New Roman"/>
          <w:sz w:val="28"/>
          <w:szCs w:val="28"/>
        </w:rPr>
        <w:t>о традиции</w:t>
      </w:r>
      <w:r w:rsidRPr="004F53AE">
        <w:rPr>
          <w:rFonts w:ascii="Times New Roman" w:hAnsi="Times New Roman" w:cs="Times New Roman"/>
          <w:sz w:val="28"/>
          <w:szCs w:val="28"/>
        </w:rPr>
        <w:t>,</w:t>
      </w:r>
      <w:r w:rsidR="00FD1E2B" w:rsidRPr="004F53AE">
        <w:rPr>
          <w:rFonts w:ascii="Times New Roman" w:hAnsi="Times New Roman" w:cs="Times New Roman"/>
          <w:sz w:val="28"/>
          <w:szCs w:val="28"/>
        </w:rPr>
        <w:t xml:space="preserve"> 32 человека удост</w:t>
      </w:r>
      <w:r w:rsidRPr="004F53AE">
        <w:rPr>
          <w:rFonts w:ascii="Times New Roman" w:hAnsi="Times New Roman" w:cs="Times New Roman"/>
          <w:sz w:val="28"/>
          <w:szCs w:val="28"/>
        </w:rPr>
        <w:t>аивают</w:t>
      </w:r>
      <w:r w:rsidR="00FD1E2B" w:rsidRPr="004F53AE">
        <w:rPr>
          <w:rFonts w:ascii="Times New Roman" w:hAnsi="Times New Roman" w:cs="Times New Roman"/>
          <w:sz w:val="28"/>
          <w:szCs w:val="28"/>
        </w:rPr>
        <w:t xml:space="preserve"> награды «Занесение на Доску Почета города Дзержинска». Их фотографии размещ</w:t>
      </w:r>
      <w:r w:rsidRPr="004F53AE">
        <w:rPr>
          <w:rFonts w:ascii="Times New Roman" w:hAnsi="Times New Roman" w:cs="Times New Roman"/>
          <w:sz w:val="28"/>
          <w:szCs w:val="28"/>
        </w:rPr>
        <w:t>ают</w:t>
      </w:r>
      <w:r w:rsidR="00FD1E2B" w:rsidRPr="004F53AE">
        <w:rPr>
          <w:rFonts w:ascii="Times New Roman" w:hAnsi="Times New Roman" w:cs="Times New Roman"/>
          <w:sz w:val="28"/>
          <w:szCs w:val="28"/>
        </w:rPr>
        <w:t xml:space="preserve"> на Доске Почета в центре Дзержинска.</w:t>
      </w:r>
    </w:p>
    <w:p w:rsidR="00185907" w:rsidRPr="004F53AE" w:rsidRDefault="00FD1E2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 числе награжденных – дзержинцы, занятые в разных сферах деятельности: образовании, здравоохранении, культуре, промышленности, экологии и спорте; это сотрудники охранных организаций, средств массовой информации и муниципальных учреждений, представители общественных организаций.</w:t>
      </w:r>
    </w:p>
    <w:p w:rsidR="00185907" w:rsidRPr="004F53AE" w:rsidRDefault="00185907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Каждый, чья фотография размещена на Доске Почета, – это, прежде всего, человек, искренне любящий Дзержинск и то дело, которым он занимается. Без этих двух составляющих были бы невозможны успехи, которых они достигли в своей профессии, поддержка и уважение коллег. </w:t>
      </w:r>
    </w:p>
    <w:p w:rsidR="00FD1E2B" w:rsidRPr="004F53AE" w:rsidRDefault="00FD1E2B" w:rsidP="004F53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3682" cy="4218315"/>
            <wp:effectExtent l="476250" t="0" r="459168" b="0"/>
            <wp:docPr id="1" name="Рисунок 1" descr="C:\Users\User\AppData\Local\Microsoft\Windows\INetCache\Content.Word\20241021_15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41021_1518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393" r="125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879" cy="42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2B" w:rsidRPr="00944C72" w:rsidRDefault="00FD1E2B" w:rsidP="00944C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4C72">
        <w:rPr>
          <w:rFonts w:ascii="Times New Roman" w:hAnsi="Times New Roman" w:cs="Times New Roman"/>
          <w:sz w:val="24"/>
          <w:szCs w:val="24"/>
        </w:rPr>
        <w:t>Рис. 10 – У доски почета города</w:t>
      </w:r>
    </w:p>
    <w:p w:rsidR="00630500" w:rsidRPr="004F53AE" w:rsidRDefault="00630500" w:rsidP="004F53AE">
      <w:pPr>
        <w:pStyle w:val="3"/>
        <w:numPr>
          <w:ilvl w:val="2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4331107"/>
      <w:r w:rsidRPr="004F53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естиваль национальных культур в Дзержинске</w:t>
      </w:r>
      <w:bookmarkEnd w:id="7"/>
    </w:p>
    <w:p w:rsidR="00E01D8D" w:rsidRPr="004F53AE" w:rsidRDefault="00E46D36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E01D8D" w:rsidRPr="004F53AE">
        <w:rPr>
          <w:rFonts w:ascii="Times New Roman" w:hAnsi="Times New Roman" w:cs="Times New Roman"/>
          <w:sz w:val="28"/>
          <w:szCs w:val="28"/>
        </w:rPr>
        <w:t>интереснейших</w:t>
      </w:r>
      <w:r w:rsidR="004D0EB3" w:rsidRPr="004F53AE">
        <w:rPr>
          <w:rFonts w:ascii="Times New Roman" w:hAnsi="Times New Roman" w:cs="Times New Roman"/>
          <w:sz w:val="28"/>
          <w:szCs w:val="28"/>
        </w:rPr>
        <w:t xml:space="preserve"> праздничных площадок, которую </w:t>
      </w:r>
      <w:r w:rsidRPr="004F53AE">
        <w:rPr>
          <w:rFonts w:ascii="Times New Roman" w:hAnsi="Times New Roman" w:cs="Times New Roman"/>
          <w:sz w:val="28"/>
          <w:szCs w:val="28"/>
        </w:rPr>
        <w:t>посе</w:t>
      </w:r>
      <w:r w:rsidR="004D0EB3" w:rsidRPr="004F53AE">
        <w:rPr>
          <w:rFonts w:ascii="Times New Roman" w:hAnsi="Times New Roman" w:cs="Times New Roman"/>
          <w:sz w:val="28"/>
          <w:szCs w:val="28"/>
        </w:rPr>
        <w:t>щают</w:t>
      </w:r>
      <w:r w:rsidR="00944C72">
        <w:rPr>
          <w:rFonts w:ascii="Times New Roman" w:hAnsi="Times New Roman" w:cs="Times New Roman"/>
          <w:sz w:val="28"/>
          <w:szCs w:val="28"/>
        </w:rPr>
        <w:t xml:space="preserve"> </w:t>
      </w:r>
      <w:r w:rsidR="004D0EB3" w:rsidRPr="004F53AE">
        <w:rPr>
          <w:rFonts w:ascii="Times New Roman" w:hAnsi="Times New Roman" w:cs="Times New Roman"/>
          <w:sz w:val="28"/>
          <w:szCs w:val="28"/>
        </w:rPr>
        <w:t>жители</w:t>
      </w:r>
      <w:r w:rsidRPr="004F53A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4D0EB3" w:rsidRPr="004F53AE">
        <w:rPr>
          <w:rFonts w:ascii="Times New Roman" w:hAnsi="Times New Roman" w:cs="Times New Roman"/>
          <w:sz w:val="28"/>
          <w:szCs w:val="28"/>
        </w:rPr>
        <w:t>является</w:t>
      </w:r>
      <w:r w:rsidRPr="004F53AE">
        <w:rPr>
          <w:rFonts w:ascii="Times New Roman" w:hAnsi="Times New Roman" w:cs="Times New Roman"/>
          <w:sz w:val="28"/>
          <w:szCs w:val="28"/>
        </w:rPr>
        <w:t xml:space="preserve"> Фестиваль национальных культур</w:t>
      </w:r>
      <w:r w:rsidR="00A944E9" w:rsidRPr="004F53AE">
        <w:rPr>
          <w:rFonts w:ascii="Times New Roman" w:hAnsi="Times New Roman" w:cs="Times New Roman"/>
          <w:sz w:val="28"/>
          <w:szCs w:val="28"/>
        </w:rPr>
        <w:t>, приуроченный ко дню города Химиков</w:t>
      </w:r>
      <w:bookmarkStart w:id="8" w:name="_GoBack"/>
      <w:bookmarkEnd w:id="8"/>
      <w:r w:rsidRPr="004F53AE">
        <w:rPr>
          <w:rFonts w:ascii="Times New Roman" w:hAnsi="Times New Roman" w:cs="Times New Roman"/>
          <w:sz w:val="28"/>
          <w:szCs w:val="28"/>
        </w:rPr>
        <w:t xml:space="preserve">. Он </w:t>
      </w:r>
      <w:r w:rsidR="009875E2" w:rsidRPr="004F53AE">
        <w:rPr>
          <w:rFonts w:ascii="Times New Roman" w:hAnsi="Times New Roman" w:cs="Times New Roman"/>
          <w:sz w:val="28"/>
          <w:szCs w:val="28"/>
        </w:rPr>
        <w:t>п</w:t>
      </w:r>
      <w:r w:rsidRPr="004F53AE">
        <w:rPr>
          <w:rFonts w:ascii="Times New Roman" w:hAnsi="Times New Roman" w:cs="Times New Roman"/>
          <w:sz w:val="28"/>
          <w:szCs w:val="28"/>
        </w:rPr>
        <w:t>роходит в Центральном парке культуры и отдыха и объединяет шесть национально-культурных центров. Это еврейская община, местные национально-культурные автономии татар и азербайджанцев, Нижегородская региональная общественная организация выходцев из Республики Таджикистан «Умед», армянска</w:t>
      </w:r>
      <w:r w:rsidR="004D0EB3" w:rsidRPr="004F53AE">
        <w:rPr>
          <w:rFonts w:ascii="Times New Roman" w:hAnsi="Times New Roman" w:cs="Times New Roman"/>
          <w:sz w:val="28"/>
          <w:szCs w:val="28"/>
        </w:rPr>
        <w:t>я диаспора и узбекская община</w:t>
      </w:r>
      <w:r w:rsidR="009875E2" w:rsidRPr="004F53AE">
        <w:rPr>
          <w:rFonts w:ascii="Times New Roman" w:hAnsi="Times New Roman" w:cs="Times New Roman"/>
          <w:sz w:val="28"/>
          <w:szCs w:val="28"/>
        </w:rPr>
        <w:t>.</w:t>
      </w:r>
      <w:r w:rsidR="00944C72">
        <w:rPr>
          <w:rFonts w:ascii="Times New Roman" w:hAnsi="Times New Roman" w:cs="Times New Roman"/>
          <w:sz w:val="28"/>
          <w:szCs w:val="28"/>
        </w:rPr>
        <w:t xml:space="preserve"> </w:t>
      </w:r>
      <w:r w:rsidR="00E01D8D" w:rsidRPr="004F53AE">
        <w:rPr>
          <w:rFonts w:ascii="Times New Roman" w:hAnsi="Times New Roman" w:cs="Times New Roman"/>
          <w:sz w:val="28"/>
          <w:szCs w:val="28"/>
        </w:rPr>
        <w:t>Каждый национально-культурный центр размещает на площадке свой «национальный дворик», где все желающие могут познакомиться с его культурой и лучшими блюдами национальной кухни. В творческой программе – выступления ансамбля армянского танца «Наири», татарский народный танец, андижанская полька, сольные песни и стихотворения от членов национально-культурных центров. В качестве угощения автономия татар угощаетчак-чаком, эчпочмаками, еврейская община – соком</w:t>
      </w:r>
      <w:r w:rsidR="00D53B3B" w:rsidRPr="004F53AE">
        <w:rPr>
          <w:rFonts w:ascii="Times New Roman" w:hAnsi="Times New Roman" w:cs="Times New Roman"/>
          <w:sz w:val="28"/>
          <w:szCs w:val="28"/>
        </w:rPr>
        <w:t xml:space="preserve"> из Израиля </w:t>
      </w:r>
      <w:r w:rsidR="00E01D8D" w:rsidRPr="004F53AE">
        <w:rPr>
          <w:rFonts w:ascii="Times New Roman" w:hAnsi="Times New Roman" w:cs="Times New Roman"/>
          <w:sz w:val="28"/>
          <w:szCs w:val="28"/>
        </w:rPr>
        <w:t>и другими традиционными блюдами. Дзержинское кафе «Печка» представляет на фестивале блюда русской национальной кухни.</w:t>
      </w:r>
    </w:p>
    <w:p w:rsidR="009875E2" w:rsidRPr="004F53AE" w:rsidRDefault="00E01D8D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 центральном парке проходят показательные бои по боксу, работает ретро-площадка «Нижегородская Ялта» и проводятся мастер-классы от учреждений культуры. Всего же в Дзержинске открывают семь праздничных площадок, в том числе три парка, Окская набережная, Книжный бульвар и арт-пространство «Дзержинский Арбат» на Парковой аллее.</w:t>
      </w:r>
    </w:p>
    <w:p w:rsidR="00E46D36" w:rsidRPr="004F53AE" w:rsidRDefault="00E46D36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В рамках открытия фестиваля </w:t>
      </w:r>
      <w:r w:rsidR="00E01D8D" w:rsidRPr="004F53AE">
        <w:rPr>
          <w:rFonts w:ascii="Times New Roman" w:hAnsi="Times New Roman" w:cs="Times New Roman"/>
          <w:sz w:val="28"/>
          <w:szCs w:val="28"/>
        </w:rPr>
        <w:t>главой города вручаются</w:t>
      </w:r>
      <w:r w:rsidRPr="004F53AE">
        <w:rPr>
          <w:rFonts w:ascii="Times New Roman" w:hAnsi="Times New Roman" w:cs="Times New Roman"/>
          <w:sz w:val="28"/>
          <w:szCs w:val="28"/>
        </w:rPr>
        <w:t xml:space="preserve"> благодарственные письма и памятные подарки руководителям национально-культурных центров</w:t>
      </w:r>
      <w:r w:rsidR="00E01D8D" w:rsidRPr="004F53AE">
        <w:rPr>
          <w:rFonts w:ascii="Times New Roman" w:hAnsi="Times New Roman" w:cs="Times New Roman"/>
          <w:sz w:val="28"/>
          <w:szCs w:val="28"/>
        </w:rPr>
        <w:t>.</w:t>
      </w:r>
    </w:p>
    <w:p w:rsidR="00E01D8D" w:rsidRPr="004F53AE" w:rsidRDefault="00D53B3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Праздник в целом выполняет целый ряд функций: интеграционная, коммуникативная, социализирующая. Праздник обладает и определенными характерными признаками, ряд из которых непосредственно участвуют в процессе идентификации города. За счет событийности</w:t>
      </w:r>
      <w:r w:rsidR="00944C72">
        <w:rPr>
          <w:rFonts w:ascii="Times New Roman" w:hAnsi="Times New Roman" w:cs="Times New Roman"/>
          <w:sz w:val="28"/>
          <w:szCs w:val="28"/>
        </w:rPr>
        <w:t xml:space="preserve"> </w:t>
      </w:r>
      <w:r w:rsidRPr="004F53AE">
        <w:rPr>
          <w:rFonts w:ascii="Times New Roman" w:hAnsi="Times New Roman" w:cs="Times New Roman"/>
          <w:sz w:val="28"/>
          <w:szCs w:val="28"/>
        </w:rPr>
        <w:t xml:space="preserve">праздник способен формировать, актуализировать и делать для сообщества важными и значимыми городские смыслы – судьбы людей, локальные истории, природные объекты, </w:t>
      </w:r>
      <w:r w:rsidRPr="004F53AE">
        <w:rPr>
          <w:rFonts w:ascii="Times New Roman" w:hAnsi="Times New Roman" w:cs="Times New Roman"/>
          <w:sz w:val="28"/>
          <w:szCs w:val="28"/>
        </w:rPr>
        <w:lastRenderedPageBreak/>
        <w:t>достопримечательности и пр. Вместе с тем, праздник поддерживает культурную память через символизацию событий.</w:t>
      </w:r>
    </w:p>
    <w:p w:rsidR="00D53B3B" w:rsidRPr="004F53AE" w:rsidRDefault="00D53B3B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432" w:rsidRPr="004F53AE" w:rsidRDefault="00E62432" w:rsidP="004F53AE">
      <w:pPr>
        <w:pStyle w:val="3"/>
        <w:numPr>
          <w:ilvl w:val="2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4331108"/>
      <w:r w:rsidRPr="004F53AE">
        <w:rPr>
          <w:rFonts w:ascii="Times New Roman" w:hAnsi="Times New Roman" w:cs="Times New Roman"/>
          <w:b/>
          <w:color w:val="auto"/>
          <w:sz w:val="28"/>
          <w:szCs w:val="28"/>
        </w:rPr>
        <w:t>Масштабный велопробег до Шуховской башни</w:t>
      </w:r>
      <w:bookmarkEnd w:id="9"/>
    </w:p>
    <w:p w:rsidR="00E62432" w:rsidRPr="004F53AE" w:rsidRDefault="00E62432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В Дзержинске </w:t>
      </w:r>
      <w:r w:rsidR="002132E4" w:rsidRPr="004F53AE">
        <w:rPr>
          <w:rFonts w:ascii="Times New Roman" w:hAnsi="Times New Roman" w:cs="Times New Roman"/>
          <w:sz w:val="28"/>
          <w:szCs w:val="28"/>
        </w:rPr>
        <w:t>проходит</w:t>
      </w:r>
      <w:r w:rsidRPr="004F53AE">
        <w:rPr>
          <w:rFonts w:ascii="Times New Roman" w:hAnsi="Times New Roman" w:cs="Times New Roman"/>
          <w:sz w:val="28"/>
          <w:szCs w:val="28"/>
        </w:rPr>
        <w:t xml:space="preserve"> масштабный велопробег до Шуховской башни, ставший уже традиционным общегородским праздничным событием.</w:t>
      </w:r>
    </w:p>
    <w:p w:rsidR="00E62432" w:rsidRPr="004F53AE" w:rsidRDefault="00E62432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елопробег стартует в центре города на площади Дзержинского. Конечная точка маршрута –Шуховская башня (памятник архитектуры и яркий туристический объект региона – сетчатая</w:t>
      </w:r>
      <w:r w:rsidR="00944C72">
        <w:rPr>
          <w:rFonts w:ascii="Times New Roman" w:hAnsi="Times New Roman" w:cs="Times New Roman"/>
          <w:sz w:val="28"/>
          <w:szCs w:val="28"/>
        </w:rPr>
        <w:t xml:space="preserve"> </w:t>
      </w:r>
      <w:r w:rsidRPr="004F53AE">
        <w:rPr>
          <w:rFonts w:ascii="Times New Roman" w:hAnsi="Times New Roman" w:cs="Times New Roman"/>
          <w:sz w:val="28"/>
          <w:szCs w:val="28"/>
        </w:rPr>
        <w:t>гиперболоидная башня на реке Оке, созданная в 1928 году инженером Владимиром Шуховым). Более тысячи человек, в том числе дети, прин</w:t>
      </w:r>
      <w:r w:rsidR="00DA5A65" w:rsidRPr="004F53AE">
        <w:rPr>
          <w:rFonts w:ascii="Times New Roman" w:hAnsi="Times New Roman" w:cs="Times New Roman"/>
          <w:sz w:val="28"/>
          <w:szCs w:val="28"/>
        </w:rPr>
        <w:t>имают</w:t>
      </w:r>
      <w:r w:rsidRPr="004F53AE">
        <w:rPr>
          <w:rFonts w:ascii="Times New Roman" w:hAnsi="Times New Roman" w:cs="Times New Roman"/>
          <w:sz w:val="28"/>
          <w:szCs w:val="28"/>
        </w:rPr>
        <w:t xml:space="preserve"> участие в велопробеге. Заезд приуроч</w:t>
      </w:r>
      <w:r w:rsidR="00DA5A65" w:rsidRPr="004F53AE">
        <w:rPr>
          <w:rFonts w:ascii="Times New Roman" w:hAnsi="Times New Roman" w:cs="Times New Roman"/>
          <w:sz w:val="28"/>
          <w:szCs w:val="28"/>
        </w:rPr>
        <w:t>ивают</w:t>
      </w:r>
      <w:r w:rsidRPr="004F53AE">
        <w:rPr>
          <w:rFonts w:ascii="Times New Roman" w:hAnsi="Times New Roman" w:cs="Times New Roman"/>
          <w:sz w:val="28"/>
          <w:szCs w:val="28"/>
        </w:rPr>
        <w:t xml:space="preserve"> к открытию велосипедного сезона, а также к очередной годовщине Победы в Великой Отечественной войне. </w:t>
      </w:r>
    </w:p>
    <w:p w:rsidR="00E62432" w:rsidRPr="004F53AE" w:rsidRDefault="00E62432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Участие в заезде прин</w:t>
      </w:r>
      <w:r w:rsidR="00B37D93" w:rsidRPr="004F53AE">
        <w:rPr>
          <w:rFonts w:ascii="Times New Roman" w:hAnsi="Times New Roman" w:cs="Times New Roman"/>
          <w:sz w:val="28"/>
          <w:szCs w:val="28"/>
        </w:rPr>
        <w:t>имают</w:t>
      </w:r>
      <w:r w:rsidRPr="004F53AE">
        <w:rPr>
          <w:rFonts w:ascii="Times New Roman" w:hAnsi="Times New Roman" w:cs="Times New Roman"/>
          <w:sz w:val="28"/>
          <w:szCs w:val="28"/>
        </w:rPr>
        <w:t xml:space="preserve"> велосипедисты не только из Дзержинска, но и Нижнего Новгорода, Володарска, Богородска. Это говорит о том, что в рамках спортивного праздника, направленного на пропаганду здорового образа жизни, в городе активно развивается велотуризм,</w:t>
      </w:r>
      <w:r w:rsidR="00944C72">
        <w:rPr>
          <w:rFonts w:ascii="Times New Roman" w:hAnsi="Times New Roman" w:cs="Times New Roman"/>
          <w:sz w:val="28"/>
          <w:szCs w:val="28"/>
        </w:rPr>
        <w:t xml:space="preserve"> </w:t>
      </w:r>
      <w:r w:rsidRPr="004F53AE">
        <w:rPr>
          <w:rFonts w:ascii="Times New Roman" w:hAnsi="Times New Roman" w:cs="Times New Roman"/>
          <w:sz w:val="28"/>
          <w:szCs w:val="28"/>
        </w:rPr>
        <w:t>эко-туризм, большое внимание привлекается к уникальному памятнику архитектуры</w:t>
      </w:r>
      <w:r w:rsidR="00B37D93" w:rsidRPr="004F53AE">
        <w:rPr>
          <w:rFonts w:ascii="Times New Roman" w:hAnsi="Times New Roman" w:cs="Times New Roman"/>
          <w:sz w:val="28"/>
          <w:szCs w:val="28"/>
        </w:rPr>
        <w:t xml:space="preserve"> – Шуховской башне</w:t>
      </w:r>
      <w:r w:rsidRPr="004F53AE">
        <w:rPr>
          <w:rFonts w:ascii="Times New Roman" w:hAnsi="Times New Roman" w:cs="Times New Roman"/>
          <w:sz w:val="28"/>
          <w:szCs w:val="28"/>
        </w:rPr>
        <w:t>.</w:t>
      </w:r>
    </w:p>
    <w:p w:rsidR="00B83DD0" w:rsidRPr="004F53AE" w:rsidRDefault="00B83DD0" w:rsidP="004F53A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9438" cy="28805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елопр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18" cy="29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D0" w:rsidRPr="00944C72" w:rsidRDefault="00B83DD0" w:rsidP="004F53A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4C72">
        <w:rPr>
          <w:rFonts w:ascii="Times New Roman" w:hAnsi="Times New Roman" w:cs="Times New Roman"/>
          <w:sz w:val="24"/>
          <w:szCs w:val="24"/>
        </w:rPr>
        <w:t>Рис. 11 – Масштабный велопробег до Шуховской башни</w:t>
      </w:r>
    </w:p>
    <w:p w:rsidR="00B83DD0" w:rsidRPr="004F53AE" w:rsidRDefault="00B83DD0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E2B" w:rsidRPr="004F53AE" w:rsidRDefault="00E62432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lastRenderedPageBreak/>
        <w:t>Праздник за счет своей демонстративности способен охватить локальные объекты, достопримечательности и пр. Праздник может выполнять и функцию притяжения туристических ресурсов, если обладает аутентичной атмосферой и содержит в себе уникальные практики празднования (карнавалы, фестивали и пр.) и тем самым формировать определенное представление о городе, позволяющее идентифицировать город в глазах внешних аудиторий.</w:t>
      </w:r>
    </w:p>
    <w:p w:rsidR="00096EC7" w:rsidRPr="004F53AE" w:rsidRDefault="00E62432" w:rsidP="004F53A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84331109"/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</w:t>
      </w:r>
      <w:r w:rsidR="000E4523"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здники</w:t>
      </w:r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, отмечаемые как в нашем городе, так и по всей России</w:t>
      </w:r>
      <w:bookmarkEnd w:id="10"/>
    </w:p>
    <w:p w:rsidR="00BD6AE2" w:rsidRPr="004F53AE" w:rsidRDefault="006A60F3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Я</w:t>
      </w:r>
      <w:r w:rsidR="000E4523" w:rsidRPr="004F53AE">
        <w:rPr>
          <w:rFonts w:ascii="Times New Roman" w:hAnsi="Times New Roman" w:cs="Times New Roman"/>
          <w:sz w:val="28"/>
          <w:szCs w:val="28"/>
        </w:rPr>
        <w:t xml:space="preserve"> хочу </w:t>
      </w:r>
      <w:r w:rsidR="00E01E63" w:rsidRPr="004F53AE">
        <w:rPr>
          <w:rFonts w:ascii="Times New Roman" w:hAnsi="Times New Roman" w:cs="Times New Roman"/>
          <w:sz w:val="28"/>
          <w:szCs w:val="28"/>
        </w:rPr>
        <w:t>расс</w:t>
      </w:r>
      <w:r w:rsidRPr="004F53AE">
        <w:rPr>
          <w:rFonts w:ascii="Times New Roman" w:hAnsi="Times New Roman" w:cs="Times New Roman"/>
          <w:sz w:val="28"/>
          <w:szCs w:val="28"/>
        </w:rPr>
        <w:t>казать о</w:t>
      </w:r>
      <w:r w:rsidR="000E4523" w:rsidRPr="004F53AE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4F53AE">
        <w:rPr>
          <w:rFonts w:ascii="Times New Roman" w:hAnsi="Times New Roman" w:cs="Times New Roman"/>
          <w:sz w:val="28"/>
          <w:szCs w:val="28"/>
        </w:rPr>
        <w:t>ах</w:t>
      </w:r>
      <w:r w:rsidR="000E4523" w:rsidRPr="004F53AE">
        <w:rPr>
          <w:rFonts w:ascii="Times New Roman" w:hAnsi="Times New Roman" w:cs="Times New Roman"/>
          <w:sz w:val="28"/>
          <w:szCs w:val="28"/>
        </w:rPr>
        <w:t xml:space="preserve">, которые традиционно </w:t>
      </w:r>
      <w:r w:rsidR="00E01E63" w:rsidRPr="004F53AE">
        <w:rPr>
          <w:rFonts w:ascii="Times New Roman" w:hAnsi="Times New Roman" w:cs="Times New Roman"/>
          <w:sz w:val="28"/>
          <w:szCs w:val="28"/>
        </w:rPr>
        <w:t>отмечают «широкими» гуляньями</w:t>
      </w:r>
      <w:r w:rsidRPr="004F53AE">
        <w:rPr>
          <w:rFonts w:ascii="Times New Roman" w:hAnsi="Times New Roman" w:cs="Times New Roman"/>
          <w:sz w:val="28"/>
          <w:szCs w:val="28"/>
        </w:rPr>
        <w:t xml:space="preserve"> по всей России</w:t>
      </w:r>
      <w:r w:rsidR="000E4523" w:rsidRPr="004F53AE">
        <w:rPr>
          <w:rFonts w:ascii="Times New Roman" w:hAnsi="Times New Roman" w:cs="Times New Roman"/>
          <w:sz w:val="28"/>
          <w:szCs w:val="28"/>
        </w:rPr>
        <w:t>,</w:t>
      </w:r>
      <w:r w:rsidR="00944C72">
        <w:rPr>
          <w:rFonts w:ascii="Times New Roman" w:hAnsi="Times New Roman" w:cs="Times New Roman"/>
          <w:sz w:val="28"/>
          <w:szCs w:val="28"/>
        </w:rPr>
        <w:t xml:space="preserve"> </w:t>
      </w:r>
      <w:r w:rsidRPr="004F53AE">
        <w:rPr>
          <w:rFonts w:ascii="Times New Roman" w:hAnsi="Times New Roman" w:cs="Times New Roman"/>
          <w:sz w:val="28"/>
          <w:szCs w:val="28"/>
        </w:rPr>
        <w:t>и, конечно, в родном Дзержинске. В</w:t>
      </w:r>
      <w:r w:rsidR="00E01E63" w:rsidRPr="004F53AE">
        <w:rPr>
          <w:rFonts w:ascii="Times New Roman" w:hAnsi="Times New Roman" w:cs="Times New Roman"/>
          <w:sz w:val="28"/>
          <w:szCs w:val="28"/>
        </w:rPr>
        <w:t>о время празднования которых горожане выходят целыми семьями</w:t>
      </w:r>
      <w:r w:rsidR="000E4523" w:rsidRPr="004F53AE">
        <w:rPr>
          <w:rFonts w:ascii="Times New Roman" w:hAnsi="Times New Roman" w:cs="Times New Roman"/>
          <w:sz w:val="28"/>
          <w:szCs w:val="28"/>
        </w:rPr>
        <w:t xml:space="preserve"> на </w:t>
      </w:r>
      <w:r w:rsidR="00264FEB" w:rsidRPr="004F53AE">
        <w:rPr>
          <w:rFonts w:ascii="Times New Roman" w:hAnsi="Times New Roman" w:cs="Times New Roman"/>
          <w:sz w:val="28"/>
          <w:szCs w:val="28"/>
        </w:rPr>
        <w:t>центральную площадь</w:t>
      </w:r>
      <w:r w:rsidR="000E4523" w:rsidRPr="004F53AE">
        <w:rPr>
          <w:rFonts w:ascii="Times New Roman" w:hAnsi="Times New Roman" w:cs="Times New Roman"/>
          <w:sz w:val="28"/>
          <w:szCs w:val="28"/>
        </w:rPr>
        <w:t>, отмеча</w:t>
      </w:r>
      <w:r w:rsidR="00E62432" w:rsidRPr="004F53AE">
        <w:rPr>
          <w:rFonts w:ascii="Times New Roman" w:hAnsi="Times New Roman" w:cs="Times New Roman"/>
          <w:sz w:val="28"/>
          <w:szCs w:val="28"/>
        </w:rPr>
        <w:t>емые</w:t>
      </w:r>
      <w:r w:rsidR="000E4523" w:rsidRPr="004F53AE">
        <w:rPr>
          <w:rFonts w:ascii="Times New Roman" w:hAnsi="Times New Roman" w:cs="Times New Roman"/>
          <w:sz w:val="28"/>
          <w:szCs w:val="28"/>
        </w:rPr>
        <w:t xml:space="preserve"> широко и с размахом, вовлекая в водоворот веселья и суеты буквально весь город!</w:t>
      </w:r>
    </w:p>
    <w:p w:rsidR="000E4523" w:rsidRPr="004F53AE" w:rsidRDefault="000E4523" w:rsidP="004F53AE">
      <w:pPr>
        <w:pStyle w:val="3"/>
        <w:numPr>
          <w:ilvl w:val="2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4331110"/>
      <w:r w:rsidRPr="004F53AE">
        <w:rPr>
          <w:rFonts w:ascii="Times New Roman" w:hAnsi="Times New Roman" w:cs="Times New Roman"/>
          <w:b/>
          <w:color w:val="auto"/>
          <w:sz w:val="28"/>
          <w:szCs w:val="28"/>
        </w:rPr>
        <w:t>Масленица</w:t>
      </w:r>
      <w:bookmarkEnd w:id="11"/>
    </w:p>
    <w:p w:rsidR="00316E62" w:rsidRPr="004F53AE" w:rsidRDefault="00316E62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В Дзержинске широкую Масленицу отмечают всем городом, широко и с размахом! </w:t>
      </w:r>
    </w:p>
    <w:p w:rsidR="000E4523" w:rsidRPr="004F53AE" w:rsidRDefault="00E708D7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Т</w:t>
      </w:r>
      <w:r w:rsidR="00316E62" w:rsidRPr="004F53AE">
        <w:rPr>
          <w:rFonts w:ascii="Times New Roman" w:hAnsi="Times New Roman" w:cs="Times New Roman"/>
          <w:sz w:val="28"/>
          <w:szCs w:val="28"/>
        </w:rPr>
        <w:t>ворческие коллективы Дворца культуры химиков пров</w:t>
      </w:r>
      <w:r w:rsidR="006A60F3" w:rsidRPr="004F53AE">
        <w:rPr>
          <w:rFonts w:ascii="Times New Roman" w:hAnsi="Times New Roman" w:cs="Times New Roman"/>
          <w:sz w:val="28"/>
          <w:szCs w:val="28"/>
        </w:rPr>
        <w:t>одят</w:t>
      </w:r>
      <w:r w:rsidR="00316E62" w:rsidRPr="004F53AE">
        <w:rPr>
          <w:rFonts w:ascii="Times New Roman" w:hAnsi="Times New Roman" w:cs="Times New Roman"/>
          <w:sz w:val="28"/>
          <w:szCs w:val="28"/>
        </w:rPr>
        <w:t xml:space="preserve"> интерактивную программу «Широкая Масленица» с танцами и народными забавами. Здесь же</w:t>
      </w:r>
      <w:r w:rsidR="00A152F3" w:rsidRPr="004F53AE">
        <w:rPr>
          <w:rFonts w:ascii="Times New Roman" w:hAnsi="Times New Roman" w:cs="Times New Roman"/>
          <w:sz w:val="28"/>
          <w:szCs w:val="28"/>
        </w:rPr>
        <w:t>,</w:t>
      </w:r>
      <w:r w:rsidR="00316E62" w:rsidRPr="004F53AE">
        <w:rPr>
          <w:rFonts w:ascii="Times New Roman" w:hAnsi="Times New Roman" w:cs="Times New Roman"/>
          <w:sz w:val="28"/>
          <w:szCs w:val="28"/>
        </w:rPr>
        <w:t xml:space="preserve"> в завершении праздника, перед сжиганием масленичного чучела, </w:t>
      </w:r>
      <w:r w:rsidR="006A60F3" w:rsidRPr="004F53AE">
        <w:rPr>
          <w:rFonts w:ascii="Times New Roman" w:hAnsi="Times New Roman" w:cs="Times New Roman"/>
          <w:sz w:val="28"/>
          <w:szCs w:val="28"/>
        </w:rPr>
        <w:t>проходит</w:t>
      </w:r>
      <w:r w:rsidR="00316E62" w:rsidRPr="004F53AE">
        <w:rPr>
          <w:rFonts w:ascii="Times New Roman" w:hAnsi="Times New Roman" w:cs="Times New Roman"/>
          <w:sz w:val="28"/>
          <w:szCs w:val="28"/>
        </w:rPr>
        <w:t xml:space="preserve"> ставшее уже традиционным файер-шоу.</w:t>
      </w:r>
      <w:r w:rsidR="00944C72">
        <w:rPr>
          <w:rFonts w:ascii="Times New Roman" w:hAnsi="Times New Roman" w:cs="Times New Roman"/>
          <w:sz w:val="28"/>
          <w:szCs w:val="28"/>
        </w:rPr>
        <w:t xml:space="preserve"> </w:t>
      </w:r>
      <w:r w:rsidR="00316E62" w:rsidRPr="004F53AE">
        <w:rPr>
          <w:rFonts w:ascii="Times New Roman" w:hAnsi="Times New Roman" w:cs="Times New Roman"/>
          <w:sz w:val="28"/>
          <w:szCs w:val="28"/>
        </w:rPr>
        <w:t>Параллельно провожа</w:t>
      </w:r>
      <w:r w:rsidR="006A60F3" w:rsidRPr="004F53AE">
        <w:rPr>
          <w:rFonts w:ascii="Times New Roman" w:hAnsi="Times New Roman" w:cs="Times New Roman"/>
          <w:sz w:val="28"/>
          <w:szCs w:val="28"/>
        </w:rPr>
        <w:t>ют</w:t>
      </w:r>
      <w:r w:rsidR="00316E62" w:rsidRPr="004F53AE">
        <w:rPr>
          <w:rFonts w:ascii="Times New Roman" w:hAnsi="Times New Roman" w:cs="Times New Roman"/>
          <w:sz w:val="28"/>
          <w:szCs w:val="28"/>
        </w:rPr>
        <w:t xml:space="preserve"> зиму и встреча</w:t>
      </w:r>
      <w:r w:rsidR="006A60F3" w:rsidRPr="004F53AE">
        <w:rPr>
          <w:rFonts w:ascii="Times New Roman" w:hAnsi="Times New Roman" w:cs="Times New Roman"/>
          <w:sz w:val="28"/>
          <w:szCs w:val="28"/>
        </w:rPr>
        <w:t>ют</w:t>
      </w:r>
      <w:r w:rsidR="00316E62" w:rsidRPr="004F53AE">
        <w:rPr>
          <w:rFonts w:ascii="Times New Roman" w:hAnsi="Times New Roman" w:cs="Times New Roman"/>
          <w:sz w:val="28"/>
          <w:szCs w:val="28"/>
        </w:rPr>
        <w:t xml:space="preserve"> весну еще на двух городских площадках – в Центральном парке культуры и отдыха и в конноспортивном комплексе «Город спорта». </w:t>
      </w:r>
    </w:p>
    <w:p w:rsidR="00C66ED8" w:rsidRPr="004F53AE" w:rsidRDefault="00C66ED8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Культурные традиции народа пересеклись с современными. Запретить российскую культуру, наши традиции – это все равно что выключить солнышко! Давайте чтить наши исконные ценности и приумножать наше наследие!</w:t>
      </w:r>
    </w:p>
    <w:p w:rsidR="00C66ED8" w:rsidRPr="004F53AE" w:rsidRDefault="00C66ED8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0B4" w:rsidRPr="004F53AE" w:rsidRDefault="009B6CC4" w:rsidP="004F53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2F8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37.2pt;height:218.15pt">
            <v:imagedata r:id="rId17" o:title="IMG-d521a522d3bab8e2b6bba0365baa5060-V" cropbottom="8973f"/>
          </v:shape>
        </w:pict>
      </w:r>
    </w:p>
    <w:p w:rsidR="00C66ED8" w:rsidRPr="00944C72" w:rsidRDefault="00C66ED8" w:rsidP="004F53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C72">
        <w:rPr>
          <w:rFonts w:ascii="Times New Roman" w:hAnsi="Times New Roman" w:cs="Times New Roman"/>
          <w:sz w:val="24"/>
          <w:szCs w:val="24"/>
        </w:rPr>
        <w:t xml:space="preserve">Рис. </w:t>
      </w:r>
      <w:r w:rsidR="00B83DD0" w:rsidRPr="00944C72">
        <w:rPr>
          <w:rFonts w:ascii="Times New Roman" w:hAnsi="Times New Roman" w:cs="Times New Roman"/>
          <w:sz w:val="24"/>
          <w:szCs w:val="24"/>
        </w:rPr>
        <w:t>12</w:t>
      </w:r>
      <w:r w:rsidRPr="00944C72">
        <w:rPr>
          <w:rFonts w:ascii="Times New Roman" w:hAnsi="Times New Roman" w:cs="Times New Roman"/>
          <w:sz w:val="24"/>
          <w:szCs w:val="24"/>
        </w:rPr>
        <w:t xml:space="preserve"> – Отмечаем праздник широкой Масленицы с классом</w:t>
      </w:r>
    </w:p>
    <w:p w:rsidR="00553892" w:rsidRPr="004F53AE" w:rsidRDefault="00553892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0CCF" w:rsidRPr="004F53AE" w:rsidRDefault="002E0CCF" w:rsidP="004F53AE">
      <w:pPr>
        <w:pStyle w:val="3"/>
        <w:numPr>
          <w:ilvl w:val="2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4331111"/>
      <w:r w:rsidRPr="004F53AE">
        <w:rPr>
          <w:rFonts w:ascii="Times New Roman" w:hAnsi="Times New Roman" w:cs="Times New Roman"/>
          <w:b/>
          <w:color w:val="auto"/>
          <w:sz w:val="28"/>
          <w:szCs w:val="28"/>
        </w:rPr>
        <w:t>День Победы</w:t>
      </w:r>
      <w:bookmarkEnd w:id="12"/>
    </w:p>
    <w:p w:rsidR="002E0CCF" w:rsidRPr="004F53AE" w:rsidRDefault="002E0CCF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 рамках празднования того или иного городского события</w:t>
      </w:r>
      <w:r w:rsidR="00F44199" w:rsidRPr="004F53AE">
        <w:rPr>
          <w:rFonts w:ascii="Times New Roman" w:hAnsi="Times New Roman" w:cs="Times New Roman"/>
          <w:sz w:val="28"/>
          <w:szCs w:val="28"/>
        </w:rPr>
        <w:t xml:space="preserve"> в</w:t>
      </w:r>
      <w:r w:rsidRPr="004F53AE">
        <w:rPr>
          <w:rFonts w:ascii="Times New Roman" w:hAnsi="Times New Roman" w:cs="Times New Roman"/>
          <w:sz w:val="28"/>
          <w:szCs w:val="28"/>
        </w:rPr>
        <w:t>оспроизвод</w:t>
      </w:r>
      <w:r w:rsidR="00F44199" w:rsidRPr="004F53AE">
        <w:rPr>
          <w:rFonts w:ascii="Times New Roman" w:hAnsi="Times New Roman" w:cs="Times New Roman"/>
          <w:sz w:val="28"/>
          <w:szCs w:val="28"/>
        </w:rPr>
        <w:t>ятся</w:t>
      </w:r>
      <w:r w:rsidRPr="004F53AE">
        <w:rPr>
          <w:rFonts w:ascii="Times New Roman" w:hAnsi="Times New Roman" w:cs="Times New Roman"/>
          <w:sz w:val="28"/>
          <w:szCs w:val="28"/>
        </w:rPr>
        <w:t xml:space="preserve"> символы, </w:t>
      </w:r>
      <w:r w:rsidR="004800E2" w:rsidRPr="004F53AE">
        <w:rPr>
          <w:rFonts w:ascii="Times New Roman" w:hAnsi="Times New Roman" w:cs="Times New Roman"/>
          <w:sz w:val="28"/>
          <w:szCs w:val="28"/>
        </w:rPr>
        <w:t xml:space="preserve">олицетворяющие </w:t>
      </w:r>
      <w:r w:rsidRPr="004F53AE">
        <w:rPr>
          <w:rFonts w:ascii="Times New Roman" w:hAnsi="Times New Roman" w:cs="Times New Roman"/>
          <w:sz w:val="28"/>
          <w:szCs w:val="28"/>
        </w:rPr>
        <w:t>истори</w:t>
      </w:r>
      <w:r w:rsidR="004800E2" w:rsidRPr="004F53AE">
        <w:rPr>
          <w:rFonts w:ascii="Times New Roman" w:hAnsi="Times New Roman" w:cs="Times New Roman"/>
          <w:sz w:val="28"/>
          <w:szCs w:val="28"/>
        </w:rPr>
        <w:t>ю</w:t>
      </w:r>
      <w:r w:rsidRPr="004F53AE">
        <w:rPr>
          <w:rFonts w:ascii="Times New Roman" w:hAnsi="Times New Roman" w:cs="Times New Roman"/>
          <w:sz w:val="28"/>
          <w:szCs w:val="28"/>
        </w:rPr>
        <w:t xml:space="preserve"> и культуру города и его жителей. Например, праздник 9 мая напоминает не только о героизме нашей страны во время ВОВ, но и позволяет актуализировать городские истории военных лет, биографии обычных горожан, которые воевали за родную землю, что в целом формирует дополнительные аспекты в восприятии своего города, при отождествлении с ним. </w:t>
      </w:r>
    </w:p>
    <w:p w:rsidR="002E0CCF" w:rsidRPr="004F53AE" w:rsidRDefault="009B6CC4" w:rsidP="004F53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2F8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47.15pt;height:230.95pt">
            <v:imagedata r:id="rId18" o:title="9 мая"/>
          </v:shape>
        </w:pict>
      </w:r>
    </w:p>
    <w:p w:rsidR="004800E2" w:rsidRPr="00944C72" w:rsidRDefault="004800E2" w:rsidP="004F53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C72">
        <w:rPr>
          <w:rFonts w:ascii="Times New Roman" w:hAnsi="Times New Roman" w:cs="Times New Roman"/>
          <w:sz w:val="24"/>
          <w:szCs w:val="24"/>
        </w:rPr>
        <w:t xml:space="preserve">Рис. </w:t>
      </w:r>
      <w:r w:rsidR="00B83DD0" w:rsidRPr="00944C72">
        <w:rPr>
          <w:rFonts w:ascii="Times New Roman" w:hAnsi="Times New Roman" w:cs="Times New Roman"/>
          <w:sz w:val="24"/>
          <w:szCs w:val="24"/>
        </w:rPr>
        <w:t>13</w:t>
      </w:r>
      <w:r w:rsidRPr="00944C72">
        <w:rPr>
          <w:rFonts w:ascii="Times New Roman" w:hAnsi="Times New Roman" w:cs="Times New Roman"/>
          <w:sz w:val="24"/>
          <w:szCs w:val="24"/>
        </w:rPr>
        <w:t xml:space="preserve"> – 9 Мая. Площадь Героев</w:t>
      </w:r>
    </w:p>
    <w:p w:rsidR="002E0CCF" w:rsidRPr="004F53AE" w:rsidRDefault="002E0CCF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праздник с помощью шествий, митингов, конкурсов, просмотра творческих достижений, трансляций, форумов, фотографий и много другого способен поддерживать или давать новый импульс для осмысления памятных событий, значимых имен или фактов, которые приобретают для города символическое значение. Праздник в этом случае становится </w:t>
      </w:r>
      <w:r w:rsidR="004800E2" w:rsidRPr="004F53AE">
        <w:rPr>
          <w:rFonts w:ascii="Times New Roman" w:hAnsi="Times New Roman" w:cs="Times New Roman"/>
          <w:sz w:val="28"/>
          <w:szCs w:val="28"/>
        </w:rPr>
        <w:t>основным инструментом</w:t>
      </w:r>
      <w:r w:rsidRPr="004F53AE">
        <w:rPr>
          <w:rFonts w:ascii="Times New Roman" w:hAnsi="Times New Roman" w:cs="Times New Roman"/>
          <w:sz w:val="28"/>
          <w:szCs w:val="28"/>
        </w:rPr>
        <w:t xml:space="preserve"> «переживания» городских смыслов и их памятования.</w:t>
      </w:r>
    </w:p>
    <w:p w:rsidR="000E4523" w:rsidRPr="004F53AE" w:rsidRDefault="000E4523" w:rsidP="004F53AE">
      <w:pPr>
        <w:pStyle w:val="3"/>
        <w:numPr>
          <w:ilvl w:val="2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4331112"/>
      <w:r w:rsidRPr="004F53AE">
        <w:rPr>
          <w:rFonts w:ascii="Times New Roman" w:hAnsi="Times New Roman" w:cs="Times New Roman"/>
          <w:b/>
          <w:color w:val="auto"/>
          <w:sz w:val="28"/>
          <w:szCs w:val="28"/>
        </w:rPr>
        <w:t>Новый год</w:t>
      </w:r>
      <w:bookmarkEnd w:id="13"/>
    </w:p>
    <w:p w:rsidR="00C23313" w:rsidRPr="004F53AE" w:rsidRDefault="00C23313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В преддверии новогодних праздников на центральной площади Дзержинска</w:t>
      </w:r>
      <w:r w:rsidR="004800E2" w:rsidRPr="004F53AE">
        <w:rPr>
          <w:rFonts w:ascii="Times New Roman" w:hAnsi="Times New Roman" w:cs="Times New Roman"/>
          <w:sz w:val="28"/>
          <w:szCs w:val="28"/>
        </w:rPr>
        <w:t>,</w:t>
      </w:r>
      <w:r w:rsidR="002E0CCF" w:rsidRPr="004F53AE">
        <w:rPr>
          <w:rFonts w:ascii="Times New Roman" w:hAnsi="Times New Roman" w:cs="Times New Roman"/>
          <w:sz w:val="28"/>
          <w:szCs w:val="28"/>
        </w:rPr>
        <w:t xml:space="preserve"> по уже сложившейся традиции</w:t>
      </w:r>
      <w:r w:rsidR="004800E2" w:rsidRPr="004F53AE">
        <w:rPr>
          <w:rFonts w:ascii="Times New Roman" w:hAnsi="Times New Roman" w:cs="Times New Roman"/>
          <w:sz w:val="28"/>
          <w:szCs w:val="28"/>
        </w:rPr>
        <w:t>,</w:t>
      </w:r>
      <w:r w:rsidRPr="004F53AE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2E0CCF" w:rsidRPr="004F53AE">
        <w:rPr>
          <w:rFonts w:ascii="Times New Roman" w:hAnsi="Times New Roman" w:cs="Times New Roman"/>
          <w:sz w:val="28"/>
          <w:szCs w:val="28"/>
        </w:rPr>
        <w:t>а</w:t>
      </w:r>
      <w:r w:rsidRPr="004F53AE">
        <w:rPr>
          <w:rFonts w:ascii="Times New Roman" w:hAnsi="Times New Roman" w:cs="Times New Roman"/>
          <w:sz w:val="28"/>
          <w:szCs w:val="28"/>
        </w:rPr>
        <w:t>в</w:t>
      </w:r>
      <w:r w:rsidR="002E0CCF" w:rsidRPr="004F53AE">
        <w:rPr>
          <w:rFonts w:ascii="Times New Roman" w:hAnsi="Times New Roman" w:cs="Times New Roman"/>
          <w:sz w:val="28"/>
          <w:szCs w:val="28"/>
        </w:rPr>
        <w:t>ливают</w:t>
      </w:r>
      <w:r w:rsidRPr="004F53AE">
        <w:rPr>
          <w:rFonts w:ascii="Times New Roman" w:hAnsi="Times New Roman" w:cs="Times New Roman"/>
          <w:sz w:val="28"/>
          <w:szCs w:val="28"/>
        </w:rPr>
        <w:t xml:space="preserve"> ледяной городок. Рядом с ним </w:t>
      </w:r>
      <w:r w:rsidR="002E0CCF" w:rsidRPr="004F53AE">
        <w:rPr>
          <w:rFonts w:ascii="Times New Roman" w:hAnsi="Times New Roman" w:cs="Times New Roman"/>
          <w:sz w:val="28"/>
          <w:szCs w:val="28"/>
        </w:rPr>
        <w:t>–</w:t>
      </w:r>
      <w:r w:rsidRPr="004F53A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6B34A4" w:rsidRPr="004F53AE">
        <w:rPr>
          <w:rFonts w:ascii="Times New Roman" w:hAnsi="Times New Roman" w:cs="Times New Roman"/>
          <w:sz w:val="28"/>
          <w:szCs w:val="28"/>
        </w:rPr>
        <w:t>ую</w:t>
      </w:r>
      <w:r w:rsidR="002E0CCF" w:rsidRPr="004F53AE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152F3" w:rsidRPr="004F53AE">
        <w:rPr>
          <w:rFonts w:ascii="Times New Roman" w:hAnsi="Times New Roman" w:cs="Times New Roman"/>
          <w:sz w:val="28"/>
          <w:szCs w:val="28"/>
        </w:rPr>
        <w:t>ую</w:t>
      </w:r>
      <w:r w:rsidR="002E0CCF" w:rsidRPr="004F53AE">
        <w:rPr>
          <w:rFonts w:ascii="Times New Roman" w:hAnsi="Times New Roman" w:cs="Times New Roman"/>
          <w:sz w:val="28"/>
          <w:szCs w:val="28"/>
        </w:rPr>
        <w:t xml:space="preserve"> ёлк</w:t>
      </w:r>
      <w:r w:rsidR="00A152F3" w:rsidRPr="004F53AE">
        <w:rPr>
          <w:rFonts w:ascii="Times New Roman" w:hAnsi="Times New Roman" w:cs="Times New Roman"/>
          <w:sz w:val="28"/>
          <w:szCs w:val="28"/>
        </w:rPr>
        <w:t>у</w:t>
      </w:r>
      <w:r w:rsidR="002E0CCF" w:rsidRPr="004F53AE">
        <w:rPr>
          <w:rFonts w:ascii="Times New Roman" w:hAnsi="Times New Roman" w:cs="Times New Roman"/>
          <w:sz w:val="28"/>
          <w:szCs w:val="28"/>
        </w:rPr>
        <w:t xml:space="preserve">. </w:t>
      </w:r>
      <w:r w:rsidRPr="004F53AE">
        <w:rPr>
          <w:rFonts w:ascii="Times New Roman" w:hAnsi="Times New Roman" w:cs="Times New Roman"/>
          <w:sz w:val="28"/>
          <w:szCs w:val="28"/>
        </w:rPr>
        <w:t xml:space="preserve">В дополнение к городку </w:t>
      </w:r>
      <w:r w:rsidR="002E0CCF" w:rsidRPr="004F53AE">
        <w:rPr>
          <w:rFonts w:ascii="Times New Roman" w:hAnsi="Times New Roman" w:cs="Times New Roman"/>
          <w:sz w:val="28"/>
          <w:szCs w:val="28"/>
        </w:rPr>
        <w:t xml:space="preserve">строят </w:t>
      </w:r>
      <w:r w:rsidRPr="004F53AE">
        <w:rPr>
          <w:rFonts w:ascii="Times New Roman" w:hAnsi="Times New Roman" w:cs="Times New Roman"/>
          <w:sz w:val="28"/>
          <w:szCs w:val="28"/>
        </w:rPr>
        <w:t xml:space="preserve">горку и снежный лабиринт. Горожан </w:t>
      </w:r>
      <w:r w:rsidR="009E38F5" w:rsidRPr="004F53AE">
        <w:rPr>
          <w:rFonts w:ascii="Times New Roman" w:hAnsi="Times New Roman" w:cs="Times New Roman"/>
          <w:sz w:val="28"/>
          <w:szCs w:val="28"/>
        </w:rPr>
        <w:t>радует</w:t>
      </w:r>
      <w:r w:rsidRPr="004F53AE">
        <w:rPr>
          <w:rFonts w:ascii="Times New Roman" w:hAnsi="Times New Roman" w:cs="Times New Roman"/>
          <w:sz w:val="28"/>
          <w:szCs w:val="28"/>
        </w:rPr>
        <w:t xml:space="preserve"> Дед Мороз и Снегурочка. А на сказочном троне </w:t>
      </w:r>
      <w:r w:rsidR="009E38F5" w:rsidRPr="004F53AE">
        <w:rPr>
          <w:rFonts w:ascii="Times New Roman" w:hAnsi="Times New Roman" w:cs="Times New Roman"/>
          <w:sz w:val="28"/>
          <w:szCs w:val="28"/>
        </w:rPr>
        <w:t>можно</w:t>
      </w:r>
      <w:r w:rsidRPr="004F53AE">
        <w:rPr>
          <w:rFonts w:ascii="Times New Roman" w:hAnsi="Times New Roman" w:cs="Times New Roman"/>
          <w:sz w:val="28"/>
          <w:szCs w:val="28"/>
        </w:rPr>
        <w:t xml:space="preserve"> сделать фотографии на память.</w:t>
      </w:r>
    </w:p>
    <w:p w:rsidR="009955B8" w:rsidRPr="004F53AE" w:rsidRDefault="00C23313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Площадь Дзержинского уже несколько лет подряд становится основным местом празднования Нового года, точкой притяжения для тысяч горожан всех возрастов. </w:t>
      </w:r>
    </w:p>
    <w:p w:rsidR="009955B8" w:rsidRPr="004F53AE" w:rsidRDefault="009B6CC4" w:rsidP="004F53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2F8">
        <w:rPr>
          <w:rFonts w:ascii="Times New Roman" w:hAnsi="Times New Roman" w:cs="Times New Roman"/>
          <w:sz w:val="28"/>
          <w:szCs w:val="28"/>
        </w:rPr>
        <w:pict>
          <v:shape id="_x0000_i1029" type="#_x0000_t75" style="width:367.85pt;height:245.25pt">
            <v:imagedata r:id="rId19" o:title="НГ"/>
          </v:shape>
        </w:pict>
      </w:r>
    </w:p>
    <w:p w:rsidR="009E38F5" w:rsidRPr="00944C72" w:rsidRDefault="009E38F5" w:rsidP="004F53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C72">
        <w:rPr>
          <w:rFonts w:ascii="Times New Roman" w:hAnsi="Times New Roman" w:cs="Times New Roman"/>
          <w:sz w:val="24"/>
          <w:szCs w:val="24"/>
        </w:rPr>
        <w:t xml:space="preserve">Рис. </w:t>
      </w:r>
      <w:r w:rsidR="00B83DD0" w:rsidRPr="00944C72">
        <w:rPr>
          <w:rFonts w:ascii="Times New Roman" w:hAnsi="Times New Roman" w:cs="Times New Roman"/>
          <w:sz w:val="24"/>
          <w:szCs w:val="24"/>
        </w:rPr>
        <w:t>14</w:t>
      </w:r>
      <w:r w:rsidRPr="00944C72">
        <w:rPr>
          <w:rFonts w:ascii="Times New Roman" w:hAnsi="Times New Roman" w:cs="Times New Roman"/>
          <w:sz w:val="24"/>
          <w:szCs w:val="24"/>
        </w:rPr>
        <w:t xml:space="preserve"> – Встречаем Новый год всем городом!</w:t>
      </w:r>
    </w:p>
    <w:p w:rsidR="00FD1E2B" w:rsidRPr="004F53AE" w:rsidRDefault="00553892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 xml:space="preserve">Массовые праздники, как правило, проводятся в значимых для горожан местах и в определенных формах, с ритуалами, отражающими культурно-исторический опыт общества. Атрибуты праздника являются идеальной </w:t>
      </w:r>
      <w:r w:rsidRPr="004F53AE">
        <w:rPr>
          <w:rFonts w:ascii="Times New Roman" w:hAnsi="Times New Roman" w:cs="Times New Roman"/>
          <w:sz w:val="28"/>
          <w:szCs w:val="28"/>
        </w:rPr>
        <w:lastRenderedPageBreak/>
        <w:t>формой закрепления, хранения и передачи культурной памяти, в также осознания уникальности города и его отличий от других городов. Праздничные атрибуты и символы, выполняя роль символической связи с праздничным событием и обеспечивая культурную преемственность, являются универсальным способом хранения городской образности. При этом образ города можно рассматривать как ядро городской идентичности, поскольку он представляет собой совокупность тех воображаемых элементов, с которыми отождествляется, ассоциируется город</w:t>
      </w:r>
      <w:r w:rsidR="00FD1E2B" w:rsidRPr="004F53AE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</w:p>
    <w:p w:rsidR="00C23313" w:rsidRPr="004F53AE" w:rsidRDefault="00C23313" w:rsidP="004F53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B4" w:rsidRPr="004F53AE" w:rsidRDefault="00D660B4" w:rsidP="004F53AE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br w:type="page"/>
      </w:r>
    </w:p>
    <w:p w:rsidR="00442C03" w:rsidRPr="004F53AE" w:rsidRDefault="00442C03" w:rsidP="004F53AE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184331113"/>
      <w:bookmarkStart w:id="15" w:name="_Toc152783834"/>
      <w:r w:rsidRPr="004F53AE">
        <w:rPr>
          <w:rFonts w:ascii="Times New Roman" w:hAnsi="Times New Roman" w:cs="Times New Roman"/>
          <w:color w:val="auto"/>
        </w:rPr>
        <w:lastRenderedPageBreak/>
        <w:t>Практическая часть</w:t>
      </w:r>
      <w:bookmarkEnd w:id="14"/>
    </w:p>
    <w:p w:rsidR="00442C03" w:rsidRPr="004F53AE" w:rsidRDefault="00442C03" w:rsidP="004F53A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184331114"/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циологический опрос</w:t>
      </w:r>
      <w:bookmarkEnd w:id="15"/>
      <w:bookmarkEnd w:id="16"/>
    </w:p>
    <w:p w:rsidR="00442C03" w:rsidRPr="004F53AE" w:rsidRDefault="00442C03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 работы я провел исследование, для того</w:t>
      </w:r>
      <w:r w:rsidR="001A6E0B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F04C84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</w:t>
      </w:r>
      <w:r w:rsidR="0094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хорошо ребята </w:t>
      </w:r>
      <w:r w:rsidR="00A152F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класса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праздники нашего города, знакомы ли они с историей нашего города и знают ли они</w:t>
      </w:r>
      <w:r w:rsidR="00A152F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уникален наш, сравнительно молодой город.</w:t>
      </w:r>
    </w:p>
    <w:p w:rsidR="00442C03" w:rsidRPr="004F53AE" w:rsidRDefault="00442C03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исьменного опроса была разработана анкета, состоящая из вопросов, отражающих тему настоящего исследования (Приложение 3). Время заполнения </w:t>
      </w: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ы было неограниченно. Я попросил ребят </w:t>
      </w:r>
      <w:r w:rsidR="006F78F7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анкеты</w:t>
      </w: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моем опросе приняли участие </w:t>
      </w:r>
      <w:r w:rsidR="008D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 моего класса</w:t>
      </w:r>
      <w:r w:rsidR="00F8295D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</w:t>
      </w:r>
      <w:r w:rsidR="005141BD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, </w:t>
      </w:r>
      <w:r w:rsidR="00F8295D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</w:t>
      </w:r>
      <w:r w:rsidR="00B83DD0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8295D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2C03" w:rsidRPr="004F53AE" w:rsidRDefault="00442C03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кетирования сведены в Таблицу № </w:t>
      </w:r>
      <w:r w:rsidR="006F78F7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7AD8" w:rsidRPr="004F53AE" w:rsidRDefault="003E7AD8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C03" w:rsidRPr="00944C72" w:rsidRDefault="00442C03" w:rsidP="004F53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</w:t>
      </w:r>
      <w:r w:rsidR="00405A28" w:rsidRPr="00944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</w:t>
      </w:r>
      <w:r w:rsidRPr="00944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зультаты социологического опроса одноклассников в рамках исследования «</w:t>
      </w:r>
      <w:r w:rsidR="006F78F7" w:rsidRPr="00944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нашего города</w:t>
      </w:r>
      <w:r w:rsidRPr="00944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E7AD8" w:rsidRPr="004F53AE" w:rsidRDefault="003E7AD8" w:rsidP="004F53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9356" w:type="dxa"/>
        <w:tblInd w:w="-5" w:type="dxa"/>
        <w:tblLook w:val="04A0"/>
      </w:tblPr>
      <w:tblGrid>
        <w:gridCol w:w="4536"/>
        <w:gridCol w:w="4820"/>
      </w:tblGrid>
      <w:tr w:rsidR="00442C03" w:rsidRPr="004F53AE" w:rsidTr="00E17D65">
        <w:trPr>
          <w:trHeight w:val="284"/>
        </w:trPr>
        <w:tc>
          <w:tcPr>
            <w:tcW w:w="9356" w:type="dxa"/>
            <w:gridSpan w:val="2"/>
          </w:tcPr>
          <w:p w:rsidR="00442C03" w:rsidRPr="004F53AE" w:rsidRDefault="006F78F7" w:rsidP="004F53AE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ишь ли ты с семьей отмечать городские праздники</w:t>
            </w:r>
            <w:r w:rsidR="00442C03" w:rsidRPr="004F53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</w:tc>
      </w:tr>
      <w:tr w:rsidR="00442C03" w:rsidRPr="004F53AE" w:rsidTr="001A6E0B">
        <w:trPr>
          <w:trHeight w:val="284"/>
        </w:trPr>
        <w:tc>
          <w:tcPr>
            <w:tcW w:w="4536" w:type="dxa"/>
          </w:tcPr>
          <w:p w:rsidR="00442C03" w:rsidRPr="004F53AE" w:rsidRDefault="001A6E0B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820" w:type="dxa"/>
          </w:tcPr>
          <w:p w:rsidR="00442C03" w:rsidRPr="004F53AE" w:rsidRDefault="00F8295D" w:rsidP="008D79A6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D7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6E0B"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%</w:t>
            </w:r>
          </w:p>
        </w:tc>
      </w:tr>
      <w:tr w:rsidR="00442C03" w:rsidRPr="004F53AE" w:rsidTr="001A6E0B">
        <w:trPr>
          <w:trHeight w:val="284"/>
        </w:trPr>
        <w:tc>
          <w:tcPr>
            <w:tcW w:w="4536" w:type="dxa"/>
          </w:tcPr>
          <w:p w:rsidR="00442C03" w:rsidRPr="004F53AE" w:rsidRDefault="001A6E0B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20" w:type="dxa"/>
          </w:tcPr>
          <w:p w:rsidR="00442C03" w:rsidRPr="004F53AE" w:rsidRDefault="001A6E0B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%</w:t>
            </w:r>
          </w:p>
        </w:tc>
      </w:tr>
      <w:tr w:rsidR="00442C03" w:rsidRPr="004F53AE" w:rsidTr="001A6E0B">
        <w:trPr>
          <w:trHeight w:val="284"/>
        </w:trPr>
        <w:tc>
          <w:tcPr>
            <w:tcW w:w="4536" w:type="dxa"/>
          </w:tcPr>
          <w:p w:rsidR="00442C03" w:rsidRPr="004F53AE" w:rsidRDefault="001A6E0B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да</w:t>
            </w:r>
          </w:p>
        </w:tc>
        <w:tc>
          <w:tcPr>
            <w:tcW w:w="4820" w:type="dxa"/>
          </w:tcPr>
          <w:p w:rsidR="00442C03" w:rsidRPr="004F53AE" w:rsidRDefault="008D79A6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1A6E0B"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%</w:t>
            </w:r>
          </w:p>
        </w:tc>
      </w:tr>
      <w:tr w:rsidR="00442C03" w:rsidRPr="004F53AE" w:rsidTr="00E17D65">
        <w:trPr>
          <w:trHeight w:val="284"/>
        </w:trPr>
        <w:tc>
          <w:tcPr>
            <w:tcW w:w="9356" w:type="dxa"/>
            <w:gridSpan w:val="2"/>
          </w:tcPr>
          <w:p w:rsidR="00442C03" w:rsidRPr="004F53AE" w:rsidRDefault="00423C78" w:rsidP="004F53AE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ая достопримечательность расположена в городе Дзержинске</w:t>
            </w:r>
            <w:r w:rsidR="00442C03" w:rsidRPr="004F53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</w:tc>
      </w:tr>
      <w:tr w:rsidR="001A6E0B" w:rsidRPr="004F53AE" w:rsidTr="001A6E0B">
        <w:trPr>
          <w:trHeight w:val="284"/>
        </w:trPr>
        <w:tc>
          <w:tcPr>
            <w:tcW w:w="4536" w:type="dxa"/>
          </w:tcPr>
          <w:p w:rsidR="001A6E0B" w:rsidRPr="004F53AE" w:rsidRDefault="001A6E0B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ховская башня</w:t>
            </w:r>
          </w:p>
        </w:tc>
        <w:tc>
          <w:tcPr>
            <w:tcW w:w="4820" w:type="dxa"/>
          </w:tcPr>
          <w:p w:rsidR="001A6E0B" w:rsidRPr="004F53AE" w:rsidRDefault="008D79A6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1A6E0B"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%</w:t>
            </w:r>
          </w:p>
        </w:tc>
      </w:tr>
      <w:tr w:rsidR="001A6E0B" w:rsidRPr="004F53AE" w:rsidTr="001A6E0B">
        <w:trPr>
          <w:trHeight w:val="284"/>
        </w:trPr>
        <w:tc>
          <w:tcPr>
            <w:tcW w:w="4536" w:type="dxa"/>
          </w:tcPr>
          <w:p w:rsidR="001A6E0B" w:rsidRPr="004F53AE" w:rsidRDefault="001A6E0B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ая башня</w:t>
            </w:r>
          </w:p>
        </w:tc>
        <w:tc>
          <w:tcPr>
            <w:tcW w:w="4820" w:type="dxa"/>
          </w:tcPr>
          <w:p w:rsidR="001A6E0B" w:rsidRPr="004F53AE" w:rsidRDefault="001A6E0B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%</w:t>
            </w:r>
          </w:p>
        </w:tc>
      </w:tr>
      <w:tr w:rsidR="001A6E0B" w:rsidRPr="004F53AE" w:rsidTr="001A6E0B">
        <w:trPr>
          <w:trHeight w:val="284"/>
        </w:trPr>
        <w:tc>
          <w:tcPr>
            <w:tcW w:w="4536" w:type="dxa"/>
          </w:tcPr>
          <w:p w:rsidR="001A6E0B" w:rsidRPr="004F53AE" w:rsidRDefault="001A6E0B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Восстания</w:t>
            </w:r>
          </w:p>
        </w:tc>
        <w:tc>
          <w:tcPr>
            <w:tcW w:w="4820" w:type="dxa"/>
          </w:tcPr>
          <w:p w:rsidR="001A6E0B" w:rsidRPr="004F53AE" w:rsidRDefault="00F8295D" w:rsidP="008D79A6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6E0B"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%</w:t>
            </w:r>
          </w:p>
        </w:tc>
      </w:tr>
      <w:tr w:rsidR="001A6E0B" w:rsidRPr="004F53AE" w:rsidTr="00E17D65">
        <w:trPr>
          <w:trHeight w:val="284"/>
        </w:trPr>
        <w:tc>
          <w:tcPr>
            <w:tcW w:w="9356" w:type="dxa"/>
            <w:gridSpan w:val="2"/>
          </w:tcPr>
          <w:p w:rsidR="001A6E0B" w:rsidRPr="004F53AE" w:rsidRDefault="001A6E0B" w:rsidP="004F53AE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ют ли одноклассники, что Дзержинску присвоено звание Город трудовой доблести?</w:t>
            </w:r>
          </w:p>
        </w:tc>
      </w:tr>
      <w:tr w:rsidR="003E7AD8" w:rsidRPr="004F53AE" w:rsidTr="001A6E0B">
        <w:trPr>
          <w:trHeight w:val="284"/>
        </w:trPr>
        <w:tc>
          <w:tcPr>
            <w:tcW w:w="4536" w:type="dxa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820" w:type="dxa"/>
          </w:tcPr>
          <w:p w:rsidR="003E7AD8" w:rsidRPr="004F53AE" w:rsidRDefault="003E7AD8" w:rsidP="008D79A6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D7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%</w:t>
            </w:r>
          </w:p>
        </w:tc>
      </w:tr>
      <w:tr w:rsidR="003E7AD8" w:rsidRPr="004F53AE" w:rsidTr="001A6E0B">
        <w:trPr>
          <w:trHeight w:val="284"/>
        </w:trPr>
        <w:tc>
          <w:tcPr>
            <w:tcW w:w="4536" w:type="dxa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20" w:type="dxa"/>
          </w:tcPr>
          <w:p w:rsidR="003E7AD8" w:rsidRPr="004F53AE" w:rsidRDefault="008D79A6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3E7AD8"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%</w:t>
            </w:r>
          </w:p>
        </w:tc>
      </w:tr>
      <w:tr w:rsidR="003E7AD8" w:rsidRPr="004F53AE" w:rsidTr="00E17D65">
        <w:trPr>
          <w:trHeight w:val="284"/>
        </w:trPr>
        <w:tc>
          <w:tcPr>
            <w:tcW w:w="9356" w:type="dxa"/>
            <w:gridSpan w:val="2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ешь ли ты, что такое тройной праздник города Дзержинска?</w:t>
            </w:r>
          </w:p>
        </w:tc>
      </w:tr>
      <w:tr w:rsidR="003E7AD8" w:rsidRPr="004F53AE" w:rsidTr="001A6E0B">
        <w:trPr>
          <w:trHeight w:val="284"/>
        </w:trPr>
        <w:tc>
          <w:tcPr>
            <w:tcW w:w="4536" w:type="dxa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4820" w:type="dxa"/>
          </w:tcPr>
          <w:p w:rsidR="003E7AD8" w:rsidRPr="004F53AE" w:rsidRDefault="008D79A6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295D"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E7AD8" w:rsidRPr="004F53AE" w:rsidTr="001A6E0B">
        <w:trPr>
          <w:trHeight w:val="284"/>
        </w:trPr>
        <w:tc>
          <w:tcPr>
            <w:tcW w:w="4536" w:type="dxa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20" w:type="dxa"/>
          </w:tcPr>
          <w:p w:rsidR="003E7AD8" w:rsidRPr="004F53AE" w:rsidRDefault="008D79A6" w:rsidP="00944C72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8295D"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E7AD8" w:rsidRPr="004F53AE" w:rsidTr="00E17D65">
        <w:trPr>
          <w:trHeight w:val="284"/>
        </w:trPr>
        <w:tc>
          <w:tcPr>
            <w:tcW w:w="9356" w:type="dxa"/>
            <w:gridSpan w:val="2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знаешь, напиши день рождения города Дзержинска</w:t>
            </w:r>
          </w:p>
        </w:tc>
      </w:tr>
      <w:tr w:rsidR="003E7AD8" w:rsidRPr="004F53AE" w:rsidTr="001A6E0B">
        <w:trPr>
          <w:trHeight w:val="284"/>
        </w:trPr>
        <w:tc>
          <w:tcPr>
            <w:tcW w:w="4536" w:type="dxa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820" w:type="dxa"/>
          </w:tcPr>
          <w:p w:rsidR="003E7AD8" w:rsidRPr="004F53AE" w:rsidRDefault="008D79A6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295D"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E7AD8" w:rsidRPr="004F53AE" w:rsidTr="001A6E0B">
        <w:trPr>
          <w:trHeight w:val="284"/>
        </w:trPr>
        <w:tc>
          <w:tcPr>
            <w:tcW w:w="4536" w:type="dxa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20" w:type="dxa"/>
          </w:tcPr>
          <w:p w:rsidR="003E7AD8" w:rsidRPr="004F53AE" w:rsidRDefault="008D79A6" w:rsidP="00944C72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8295D"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E7AD8" w:rsidRPr="004F53AE" w:rsidTr="00E17D65">
        <w:trPr>
          <w:trHeight w:val="284"/>
        </w:trPr>
        <w:tc>
          <w:tcPr>
            <w:tcW w:w="9356" w:type="dxa"/>
            <w:gridSpan w:val="2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ие заводы расположены в городе Дзержинске</w:t>
            </w:r>
            <w:r w:rsidR="0002688E" w:rsidRPr="004F53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тветили да)</w:t>
            </w:r>
          </w:p>
        </w:tc>
      </w:tr>
      <w:tr w:rsidR="003E7AD8" w:rsidRPr="004F53AE" w:rsidTr="001A6E0B">
        <w:trPr>
          <w:trHeight w:val="284"/>
        </w:trPr>
        <w:tc>
          <w:tcPr>
            <w:tcW w:w="4536" w:type="dxa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</w:t>
            </w:r>
          </w:p>
        </w:tc>
        <w:tc>
          <w:tcPr>
            <w:tcW w:w="4820" w:type="dxa"/>
          </w:tcPr>
          <w:p w:rsidR="003E7AD8" w:rsidRPr="004F53AE" w:rsidRDefault="0002688E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человек </w:t>
            </w:r>
          </w:p>
        </w:tc>
      </w:tr>
      <w:tr w:rsidR="003E7AD8" w:rsidRPr="004F53AE" w:rsidTr="001A6E0B">
        <w:trPr>
          <w:trHeight w:val="284"/>
        </w:trPr>
        <w:tc>
          <w:tcPr>
            <w:tcW w:w="4536" w:type="dxa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</w:t>
            </w:r>
          </w:p>
        </w:tc>
        <w:tc>
          <w:tcPr>
            <w:tcW w:w="4820" w:type="dxa"/>
          </w:tcPr>
          <w:p w:rsidR="003E7AD8" w:rsidRPr="004F53AE" w:rsidRDefault="0002688E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еловек</w:t>
            </w:r>
          </w:p>
        </w:tc>
      </w:tr>
      <w:tr w:rsidR="003E7AD8" w:rsidRPr="004F53AE" w:rsidTr="001A6E0B">
        <w:trPr>
          <w:trHeight w:val="284"/>
        </w:trPr>
        <w:tc>
          <w:tcPr>
            <w:tcW w:w="4536" w:type="dxa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олактам</w:t>
            </w:r>
          </w:p>
        </w:tc>
        <w:tc>
          <w:tcPr>
            <w:tcW w:w="4820" w:type="dxa"/>
          </w:tcPr>
          <w:p w:rsidR="003E7AD8" w:rsidRPr="004F53AE" w:rsidRDefault="0002688E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ловека</w:t>
            </w:r>
          </w:p>
        </w:tc>
      </w:tr>
      <w:tr w:rsidR="003E7AD8" w:rsidRPr="004F53AE" w:rsidTr="001A6E0B">
        <w:trPr>
          <w:trHeight w:val="284"/>
        </w:trPr>
        <w:tc>
          <w:tcPr>
            <w:tcW w:w="4536" w:type="dxa"/>
          </w:tcPr>
          <w:p w:rsidR="003E7AD8" w:rsidRPr="004F53AE" w:rsidRDefault="003E7AD8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 им. Я. М. Свердлова</w:t>
            </w:r>
          </w:p>
        </w:tc>
        <w:tc>
          <w:tcPr>
            <w:tcW w:w="4820" w:type="dxa"/>
          </w:tcPr>
          <w:p w:rsidR="003E7AD8" w:rsidRPr="004F53AE" w:rsidRDefault="0002688E" w:rsidP="004F53AE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человек</w:t>
            </w:r>
          </w:p>
        </w:tc>
      </w:tr>
    </w:tbl>
    <w:p w:rsidR="003E7AD8" w:rsidRPr="004F53AE" w:rsidRDefault="003E7AD8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733" w:rsidRPr="004F53AE" w:rsidRDefault="00442C03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итогам анкетирования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лассников</w:t>
      </w:r>
      <w:r w:rsidR="001A6E0B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</w:t>
      </w:r>
      <w:r w:rsidR="001A6E0B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4F5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</w:t>
      </w:r>
      <w:r w:rsidR="001A6E0B" w:rsidRPr="004F5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4F5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вод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4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73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</w:t>
      </w:r>
      <w:r w:rsidR="001A6E0B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и и я мало знаем о становлении города, об истории города Дзержинска, об уникальных праздниках и событиях города, о памятных датах и местах города.</w:t>
      </w:r>
      <w:r w:rsidR="003E7AD8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так </w:t>
      </w:r>
      <w:r w:rsidR="00BC473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знакомить ребят с историей родного края. Дети должны знать имена земляков, выдающихся личностей, а также сведения, говорящие о достижениях Нижегородской земли и</w:t>
      </w:r>
      <w:r w:rsidR="00A152F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73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</w:t>
      </w:r>
      <w:r w:rsidR="00A152F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73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Дзержинска. </w:t>
      </w:r>
    </w:p>
    <w:p w:rsidR="00BC4733" w:rsidRPr="004F53AE" w:rsidRDefault="00BC4733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после </w:t>
      </w:r>
      <w:r w:rsidR="00442C0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нкетирования мы с учителем организовали классный час. На котором я рассказал ребятам об основных исторических событиях, легших в основу создания тройного праздника города и присвоения городу почетного звания. </w:t>
      </w:r>
    </w:p>
    <w:p w:rsidR="00BC4733" w:rsidRPr="004F53AE" w:rsidRDefault="00442C03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лушали с интересом</w:t>
      </w:r>
      <w:r w:rsidR="00A152F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вали вопросы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дивлялись сколько нового они узнали. </w:t>
      </w:r>
      <w:r w:rsidR="00BC473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, о</w:t>
      </w:r>
      <w:r w:rsidR="00867958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классники</w:t>
      </w:r>
      <w:r w:rsidR="00BC180C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ивлением узнали, что более 50 процентов всех боеприпасов было изготовлено в нашем городе. Дзержинцы внесли весомый вклад в Победу, ковали ее оружие в тылу. </w:t>
      </w:r>
      <w:r w:rsidR="00BC473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овых подвигах предков должно знать подрастающее поколение!</w:t>
      </w:r>
    </w:p>
    <w:p w:rsidR="00A152F3" w:rsidRPr="004F53AE" w:rsidRDefault="00BC180C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, чтобы такие уроки развивали их любознательность, и каждый из них поинтересовался у родителей, бабушек и дедушек историей своей семьи</w:t>
      </w:r>
      <w:r w:rsidR="00AD012D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1BC5" w:rsidRPr="004F53AE" w:rsidRDefault="00442C03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к</w:t>
      </w:r>
      <w:r w:rsidR="00BC4733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нчании классного часа я попросил ребят снова заполнить те же самые анкеты</w:t>
      </w:r>
      <w:r w:rsidR="00A81BC5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1BC5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овторного анкетирования меня очень порадовали. Оказывается, одноклассникам </w:t>
      </w:r>
      <w:r w:rsidR="00A81BC5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интересно узнать об истории города. </w:t>
      </w:r>
      <w:r w:rsidR="00A81BC5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слушали с интересом, внимательно, и запомнили много информации о становлении города, об уникальных праздниках и событиях города, о памятных датах и местах города. </w:t>
      </w:r>
      <w:r w:rsidR="00FE1896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кетирования я представил на диаграмме №1.</w:t>
      </w:r>
    </w:p>
    <w:p w:rsidR="00FE1896" w:rsidRPr="004F53AE" w:rsidRDefault="00FE1896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896" w:rsidRPr="004F53AE" w:rsidRDefault="00FE1896" w:rsidP="004F53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563942" cy="4062442"/>
            <wp:effectExtent l="0" t="0" r="1778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1896" w:rsidRPr="00944C72" w:rsidRDefault="00FE1896" w:rsidP="004F53A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№1 – результаты анкетирования одноклассников после проведения классного часа.</w:t>
      </w:r>
    </w:p>
    <w:p w:rsidR="00A81BC5" w:rsidRPr="004F53AE" w:rsidRDefault="00A81BC5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наглядно представлен сравнительный анализ анкетирования до и после проведения познавательного классного часа.</w:t>
      </w:r>
    </w:p>
    <w:p w:rsidR="00442C03" w:rsidRPr="004F53AE" w:rsidRDefault="00442C03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ьшей наглядности результаты моего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я отобразил на диаграмм</w:t>
      </w:r>
      <w:r w:rsidR="00603085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1896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 №2.</w:t>
      </w:r>
    </w:p>
    <w:p w:rsidR="00413E87" w:rsidRPr="004F53AE" w:rsidRDefault="00413E87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96" w:rsidRPr="004F53AE" w:rsidRDefault="00FE1896" w:rsidP="004F53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95359" cy="3657600"/>
            <wp:effectExtent l="0" t="0" r="571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E1896" w:rsidRPr="008D79A6" w:rsidRDefault="00FE1896" w:rsidP="004F53A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№2 – сравнительный анализ анкетирования до и после проведения познавательного классного часа.</w:t>
      </w:r>
    </w:p>
    <w:p w:rsidR="00971560" w:rsidRPr="004F53AE" w:rsidRDefault="00971560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560" w:rsidRPr="004F53AE" w:rsidRDefault="00971560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ажно, где мы учимся, где работают наши родители, главное, что мы все любим наш город и хотим, чтобы с каждым годом он становился лучше, красивее, успешнее. Чтобы появлялись новые заводы, вырастали новые дома, на городских клумбах расцветали цветы, а в парках звучал детский смех и наш город только процветал! </w:t>
      </w:r>
    </w:p>
    <w:p w:rsidR="003D39C6" w:rsidRPr="004F53AE" w:rsidRDefault="003D39C6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91999" w:rsidRPr="004F53AE" w:rsidRDefault="00454EC4" w:rsidP="004F53A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184331115"/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актический урок химических опытов – традиция нашего класса</w:t>
      </w:r>
      <w:bookmarkEnd w:id="17"/>
    </w:p>
    <w:p w:rsidR="004A64F3" w:rsidRPr="004F53AE" w:rsidRDefault="0084134E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вместе с ребятами из моего класса </w:t>
      </w:r>
      <w:r w:rsidR="00971560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94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EC4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ли </w:t>
      </w:r>
      <w:r w:rsidR="00971560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ать традицию, маленький праздник, приуроченный ко дню Химика и дню любимого города. </w:t>
      </w: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шел несколько интересных опытов</w:t>
      </w:r>
      <w:r w:rsidR="00971560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можно легко провести в школе (см. Приложение 4) и реализовал их в классе. Помогала </w:t>
      </w:r>
      <w:r w:rsidR="00CB3819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провести эти опыты </w:t>
      </w:r>
      <w:r w:rsidR="00971560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.</w:t>
      </w:r>
      <w:r w:rsidR="0094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560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вперед! </w:t>
      </w:r>
    </w:p>
    <w:p w:rsidR="00CB3819" w:rsidRPr="004F53AE" w:rsidRDefault="00971560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опыт </w:t>
      </w:r>
      <w:r w:rsidR="00CB3819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ипучая бомбочка». Нам понадобились:</w:t>
      </w:r>
      <w:r w:rsidR="0094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819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онная кислота;</w:t>
      </w:r>
      <w:r w:rsidR="0094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819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ая сода; растительное масло; чашка для смешивания ингредиентов; любая небольшая формочка (можно использовать стаканчик); пищевые </w:t>
      </w:r>
      <w:r w:rsidR="00CB3819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ители и ароматизаторы (по желанию).</w:t>
      </w:r>
      <w:r w:rsidR="0094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819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: положить в чашку 4 столовые ложки соды и 2 столовые ложки лимонной кислоты и перемешать. Добавь в эту смесь чайную ложку растительного (или косметического) масла и несколько капель красителя. Перемешать смесь до однородного состояния.</w:t>
      </w:r>
      <w:r w:rsidR="0094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819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819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ленную формочку выложить полученную смесь и оставь сохнуть. Для ускорения процесса можно положить формочку на батарею или на солнце. </w:t>
      </w:r>
    </w:p>
    <w:p w:rsidR="00CB3819" w:rsidRPr="004F53AE" w:rsidRDefault="00CB3819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 бомбочка при попадании в ванну начнет шипеть и растворяться.</w:t>
      </w:r>
      <w:r w:rsidR="0094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онная кислота и сода, растворяются в воде и, смешиваясь, начинают взаимодействовать друг с другом, выделяя углекислый газ.</w:t>
      </w:r>
    </w:p>
    <w:p w:rsidR="00CB3819" w:rsidRPr="004F53AE" w:rsidRDefault="004A64F3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</w:t>
      </w:r>
      <w:r w:rsidR="00CB3819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«невидимые чернила». Нам понадобились: лист бумаги; молоко; ватные палочки; утюг. Порядок выполнения: обмакнуть ватную палочку в молоко и написать на листе бумаги секретное послание. Затем лист должен высохнуть. Далее нужно</w:t>
      </w:r>
      <w:r w:rsidR="00EC1690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ладить лист</w:t>
      </w:r>
      <w:r w:rsidR="00CB3819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югом. И надпись проявится.</w:t>
      </w:r>
    </w:p>
    <w:p w:rsidR="007B2084" w:rsidRPr="004F53AE" w:rsidRDefault="007B2084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этих экспериментов я надеялся заинтересовать ребят и познакомить их с основами химии. Большинство занимательных химических опытов совершенно безопасны, но в тоже время очень познавательны и красивы. Химические опыты раскрывают сущность эксперимента и помогают ответить на вопрос любознательного школьника: «Почему так происходит?». Ребенок обязательно должен понять наблюдаемы</w:t>
      </w:r>
      <w:r w:rsidR="0094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, так как только при этом можно добиться глубоких, а не формальных знаний.</w:t>
      </w:r>
    </w:p>
    <w:p w:rsidR="004A64F3" w:rsidRPr="004F53AE" w:rsidRDefault="007B2084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м одноклассникам было очень интересно</w:t>
      </w:r>
      <w:r w:rsidR="00D42662"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!</w:t>
      </w: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единогласно решили закрепить традицию, посвященную дню Химика – проводить практический урок химических опытов каждый год.</w:t>
      </w:r>
    </w:p>
    <w:p w:rsidR="004A64F3" w:rsidRPr="004F53AE" w:rsidRDefault="004A64F3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560" w:rsidRPr="004F53AE" w:rsidRDefault="00971560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560" w:rsidRPr="004F53AE" w:rsidRDefault="00971560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34E" w:rsidRPr="004F53AE" w:rsidRDefault="0084134E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C03" w:rsidRPr="004F53AE" w:rsidRDefault="00442C03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66D" w:rsidRPr="004F53AE" w:rsidRDefault="000A666D" w:rsidP="004F53AE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184331116"/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8"/>
    </w:p>
    <w:p w:rsidR="00A91999" w:rsidRPr="004F53AE" w:rsidRDefault="00A91999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сследовательской работы:</w:t>
      </w:r>
    </w:p>
    <w:p w:rsidR="00A91999" w:rsidRPr="004F53AE" w:rsidRDefault="00A91999" w:rsidP="004F53AE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были изучены материалы из разных источников по выбранной теме</w:t>
      </w:r>
      <w:r w:rsidR="00EA419F" w:rsidRPr="004F53AE">
        <w:rPr>
          <w:rFonts w:ascii="Times New Roman" w:hAnsi="Times New Roman" w:cs="Times New Roman"/>
          <w:sz w:val="28"/>
          <w:szCs w:val="28"/>
        </w:rPr>
        <w:t>;</w:t>
      </w:r>
    </w:p>
    <w:p w:rsidR="00A91999" w:rsidRPr="004F53AE" w:rsidRDefault="00A91999" w:rsidP="004F53AE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было проведено анкетирование</w:t>
      </w:r>
      <w:r w:rsidR="00EA419F" w:rsidRPr="004F53AE">
        <w:rPr>
          <w:rFonts w:ascii="Times New Roman" w:hAnsi="Times New Roman" w:cs="Times New Roman"/>
          <w:sz w:val="28"/>
          <w:szCs w:val="28"/>
        </w:rPr>
        <w:t>;</w:t>
      </w:r>
    </w:p>
    <w:p w:rsidR="00EA419F" w:rsidRPr="004F53AE" w:rsidRDefault="00A91999" w:rsidP="004F53AE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проведен классный час с одноклассниками</w:t>
      </w:r>
      <w:r w:rsidR="00EA419F" w:rsidRPr="004F53AE">
        <w:rPr>
          <w:rFonts w:ascii="Times New Roman" w:hAnsi="Times New Roman" w:cs="Times New Roman"/>
          <w:sz w:val="28"/>
          <w:szCs w:val="28"/>
        </w:rPr>
        <w:t>;</w:t>
      </w:r>
    </w:p>
    <w:p w:rsidR="00A91999" w:rsidRPr="004F53AE" w:rsidRDefault="00EA419F" w:rsidP="004F53AE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hAnsi="Times New Roman" w:cs="Times New Roman"/>
          <w:sz w:val="28"/>
          <w:szCs w:val="28"/>
        </w:rPr>
        <w:t>проведен познавательный урок химических опытов, ставший ежегодной традицией в нашем классе</w:t>
      </w:r>
      <w:r w:rsidR="00A91999" w:rsidRPr="004F53AE">
        <w:rPr>
          <w:rFonts w:ascii="Times New Roman" w:hAnsi="Times New Roman" w:cs="Times New Roman"/>
          <w:sz w:val="28"/>
          <w:szCs w:val="28"/>
        </w:rPr>
        <w:t>.</w:t>
      </w:r>
    </w:p>
    <w:p w:rsidR="00A91999" w:rsidRPr="004F53AE" w:rsidRDefault="00A91999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й работы цель исследования достигнута.</w:t>
      </w:r>
    </w:p>
    <w:p w:rsidR="00A91999" w:rsidRPr="004F53AE" w:rsidRDefault="00A91999" w:rsidP="004F53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Pr="004F5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отеза</w:t>
      </w:r>
      <w:r w:rsidRPr="004F5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вигаемая перед исследованием, подтвердилась: 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53AE">
        <w:rPr>
          <w:rFonts w:ascii="Times New Roman" w:hAnsi="Times New Roman" w:cs="Times New Roman"/>
          <w:sz w:val="28"/>
          <w:szCs w:val="28"/>
        </w:rPr>
        <w:t>зучение праздников</w:t>
      </w:r>
      <w:r w:rsidR="00EA419F" w:rsidRPr="004F53AE">
        <w:rPr>
          <w:rFonts w:ascii="Times New Roman" w:hAnsi="Times New Roman" w:cs="Times New Roman"/>
          <w:sz w:val="28"/>
          <w:szCs w:val="28"/>
        </w:rPr>
        <w:t xml:space="preserve"> и традиций</w:t>
      </w:r>
      <w:r w:rsidRPr="004F53AE">
        <w:rPr>
          <w:rFonts w:ascii="Times New Roman" w:hAnsi="Times New Roman" w:cs="Times New Roman"/>
          <w:sz w:val="28"/>
          <w:szCs w:val="28"/>
        </w:rPr>
        <w:t xml:space="preserve"> города ведет к вовлечению детей в изучение истории города, к гражданско-патриотическому воспитанию, развитие таких качеств как любознательность, стремление к получению новых знаний. Изучив историю тройного праздника Дзержинска</w:t>
      </w:r>
      <w:r w:rsidR="008D79A6">
        <w:rPr>
          <w:rFonts w:ascii="Times New Roman" w:hAnsi="Times New Roman" w:cs="Times New Roman"/>
          <w:sz w:val="28"/>
          <w:szCs w:val="28"/>
        </w:rPr>
        <w:t>,</w:t>
      </w:r>
      <w:r w:rsidRPr="004F53AE">
        <w:rPr>
          <w:rFonts w:ascii="Times New Roman" w:hAnsi="Times New Roman" w:cs="Times New Roman"/>
          <w:sz w:val="28"/>
          <w:szCs w:val="28"/>
        </w:rPr>
        <w:t xml:space="preserve"> я остался горд тем, какой неоценимый и значимый вклад был внесен городом для всей страны в военное время, когда все силы горожан были направлены на защиту Родины.</w:t>
      </w:r>
    </w:p>
    <w:p w:rsidR="00A81BC5" w:rsidRPr="004F53AE" w:rsidRDefault="00FC5D11" w:rsidP="004F53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3AE">
        <w:rPr>
          <w:rFonts w:ascii="Times New Roman" w:hAnsi="Times New Roman" w:cs="Times New Roman"/>
          <w:b/>
          <w:sz w:val="28"/>
          <w:szCs w:val="28"/>
        </w:rPr>
        <w:t>Результаты:</w:t>
      </w:r>
      <w:r w:rsidR="00944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3AE">
        <w:rPr>
          <w:rFonts w:ascii="Times New Roman" w:hAnsi="Times New Roman" w:cs="Times New Roman"/>
          <w:sz w:val="28"/>
          <w:szCs w:val="28"/>
        </w:rPr>
        <w:t xml:space="preserve">анализируя материалы и выполняя </w:t>
      </w:r>
      <w:r w:rsidR="00CF766D" w:rsidRPr="004F53AE">
        <w:rPr>
          <w:rFonts w:ascii="Times New Roman" w:hAnsi="Times New Roman" w:cs="Times New Roman"/>
          <w:sz w:val="28"/>
          <w:szCs w:val="28"/>
        </w:rPr>
        <w:t>исследовательскую</w:t>
      </w:r>
      <w:r w:rsidR="00944C72">
        <w:rPr>
          <w:rFonts w:ascii="Times New Roman" w:hAnsi="Times New Roman" w:cs="Times New Roman"/>
          <w:sz w:val="28"/>
          <w:szCs w:val="28"/>
        </w:rPr>
        <w:t xml:space="preserve"> </w:t>
      </w:r>
      <w:r w:rsidR="00442C03" w:rsidRPr="004F53AE">
        <w:rPr>
          <w:rFonts w:ascii="Times New Roman" w:hAnsi="Times New Roman" w:cs="Times New Roman"/>
          <w:sz w:val="28"/>
          <w:szCs w:val="28"/>
        </w:rPr>
        <w:t xml:space="preserve">и практическую </w:t>
      </w:r>
      <w:r w:rsidRPr="004F53AE">
        <w:rPr>
          <w:rFonts w:ascii="Times New Roman" w:hAnsi="Times New Roman" w:cs="Times New Roman"/>
          <w:sz w:val="28"/>
          <w:szCs w:val="28"/>
        </w:rPr>
        <w:t>част</w:t>
      </w:r>
      <w:r w:rsidR="00442C03" w:rsidRPr="004F53AE">
        <w:rPr>
          <w:rFonts w:ascii="Times New Roman" w:hAnsi="Times New Roman" w:cs="Times New Roman"/>
          <w:sz w:val="28"/>
          <w:szCs w:val="28"/>
        </w:rPr>
        <w:t>и</w:t>
      </w:r>
      <w:r w:rsidRPr="004F53AE">
        <w:rPr>
          <w:rFonts w:ascii="Times New Roman" w:hAnsi="Times New Roman" w:cs="Times New Roman"/>
          <w:sz w:val="28"/>
          <w:szCs w:val="28"/>
        </w:rPr>
        <w:t xml:space="preserve">, выяснилось, что история города имеет интересные и глубокие корни. Изучение праздников города </w:t>
      </w:r>
      <w:r w:rsidRPr="004F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являться фундаментальной ступенью в изучении истории становления города. Исследование и изучение истории возникновения праздников города помогает лучше понять почему судьба города, его населения</w:t>
      </w:r>
      <w:r w:rsidR="00CF766D" w:rsidRPr="004F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жилась именно таким образом</w:t>
      </w:r>
      <w:r w:rsidRPr="004F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ывает стремление познавать новое, прививает любовь к малой Родине и обостряет чувство патриотизма.</w:t>
      </w:r>
    </w:p>
    <w:p w:rsidR="00DF0DD9" w:rsidRPr="004F53AE" w:rsidRDefault="00A81BC5" w:rsidP="004F53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г</w:t>
      </w:r>
      <w:r w:rsidRPr="004F53AE">
        <w:rPr>
          <w:rFonts w:ascii="Times New Roman" w:hAnsi="Times New Roman" w:cs="Times New Roman"/>
          <w:sz w:val="28"/>
          <w:szCs w:val="28"/>
        </w:rPr>
        <w:t xml:space="preserve">ород, хоть и относительно молод, уникален в первую очередь, событиями, </w:t>
      </w:r>
      <w:r w:rsidRPr="004F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ями и праздниками, характерными исключительно для Дзержинска.</w:t>
      </w:r>
    </w:p>
    <w:p w:rsidR="00FC5D11" w:rsidRPr="004F53AE" w:rsidRDefault="00A152F3" w:rsidP="004F53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</w:t>
      </w:r>
      <w:r w:rsidR="006A60F3" w:rsidRPr="004F53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исвоение Дзержинску почетного з</w:t>
      </w:r>
      <w:r w:rsidR="00A81BC5" w:rsidRPr="004F53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ания «Город трудовой доблести» </w:t>
      </w:r>
      <w:r w:rsidR="006A60F3" w:rsidRPr="004F53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восстановление исторической справедливости! </w:t>
      </w:r>
    </w:p>
    <w:p w:rsidR="000A666D" w:rsidRPr="004F53AE" w:rsidRDefault="000A666D" w:rsidP="004F53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666D" w:rsidRPr="004F53AE" w:rsidRDefault="000A666D" w:rsidP="004F53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57E" w:rsidRPr="004F53AE" w:rsidRDefault="00E9357E" w:rsidP="004F53AE">
      <w:pPr>
        <w:pStyle w:val="2"/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184331117"/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использ</w:t>
      </w:r>
      <w:r w:rsidR="00297C3A"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ванной</w:t>
      </w:r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литературы</w:t>
      </w:r>
      <w:bookmarkEnd w:id="19"/>
    </w:p>
    <w:p w:rsidR="00297C3A" w:rsidRPr="004F53AE" w:rsidRDefault="00297C3A" w:rsidP="004F53A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7173" w:rsidRPr="004F53AE" w:rsidRDefault="00957173" w:rsidP="004F53AE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F53AE">
        <w:rPr>
          <w:sz w:val="28"/>
          <w:szCs w:val="28"/>
        </w:rPr>
        <w:t xml:space="preserve">Горнева Р. Н.; Город Дзержинск: Экскурсионный очерк. – Горький: Волго-Вятское кн. </w:t>
      </w:r>
      <w:r w:rsidR="00F34A2E" w:rsidRPr="004F53AE">
        <w:rPr>
          <w:sz w:val="28"/>
          <w:szCs w:val="28"/>
        </w:rPr>
        <w:t>и</w:t>
      </w:r>
      <w:r w:rsidRPr="004F53AE">
        <w:rPr>
          <w:sz w:val="28"/>
          <w:szCs w:val="28"/>
        </w:rPr>
        <w:t>зд-во, 1985. – 127 с., ил.</w:t>
      </w:r>
      <w:r w:rsidR="00F34A2E" w:rsidRPr="004F53AE">
        <w:rPr>
          <w:sz w:val="28"/>
          <w:szCs w:val="28"/>
        </w:rPr>
        <w:t>, 8 л., ил.;</w:t>
      </w:r>
    </w:p>
    <w:p w:rsidR="00F34A2E" w:rsidRPr="004F53AE" w:rsidRDefault="00F34A2E" w:rsidP="004F53AE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Кулинич Г. С..; География Нижегородской области. Учебное пособие. – Нижний Новгород: Волго-Вятское кн. изд-во, 1991. – 207 с., ил.;</w:t>
      </w:r>
    </w:p>
    <w:p w:rsidR="00817287" w:rsidRPr="004F53AE" w:rsidRDefault="00957173" w:rsidP="004F53AE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ШальновС</w:t>
      </w:r>
      <w:r w:rsidR="007601F2" w:rsidRPr="004F53AE">
        <w:rPr>
          <w:sz w:val="28"/>
          <w:szCs w:val="28"/>
        </w:rPr>
        <w:t xml:space="preserve">. </w:t>
      </w:r>
      <w:r w:rsidRPr="004F53AE">
        <w:rPr>
          <w:sz w:val="28"/>
          <w:szCs w:val="28"/>
        </w:rPr>
        <w:t>М</w:t>
      </w:r>
      <w:r w:rsidR="007601F2" w:rsidRPr="004F53AE">
        <w:rPr>
          <w:sz w:val="28"/>
          <w:szCs w:val="28"/>
        </w:rPr>
        <w:t xml:space="preserve">.; </w:t>
      </w:r>
      <w:r w:rsidRPr="004F53AE">
        <w:rPr>
          <w:sz w:val="28"/>
          <w:szCs w:val="28"/>
        </w:rPr>
        <w:t>Дзержинск – наш дом.</w:t>
      </w:r>
      <w:r w:rsidR="007601F2" w:rsidRPr="004F53AE">
        <w:rPr>
          <w:sz w:val="28"/>
          <w:szCs w:val="28"/>
        </w:rPr>
        <w:t xml:space="preserve"> – </w:t>
      </w:r>
      <w:r w:rsidRPr="004F53AE">
        <w:rPr>
          <w:sz w:val="28"/>
          <w:szCs w:val="28"/>
        </w:rPr>
        <w:t>Н.Новгород</w:t>
      </w:r>
      <w:r w:rsidR="007601F2" w:rsidRPr="004F53AE">
        <w:rPr>
          <w:sz w:val="28"/>
          <w:szCs w:val="28"/>
        </w:rPr>
        <w:t xml:space="preserve">: Издательство </w:t>
      </w:r>
      <w:r w:rsidRPr="004F53AE">
        <w:rPr>
          <w:sz w:val="28"/>
          <w:szCs w:val="28"/>
        </w:rPr>
        <w:t>«ЛИТЕРА</w:t>
      </w:r>
      <w:r w:rsidR="007601F2" w:rsidRPr="004F53AE">
        <w:rPr>
          <w:sz w:val="28"/>
          <w:szCs w:val="28"/>
        </w:rPr>
        <w:t>», 199</w:t>
      </w:r>
      <w:r w:rsidRPr="004F53AE">
        <w:rPr>
          <w:sz w:val="28"/>
          <w:szCs w:val="28"/>
        </w:rPr>
        <w:t>9</w:t>
      </w:r>
      <w:r w:rsidR="007601F2" w:rsidRPr="004F53AE">
        <w:rPr>
          <w:sz w:val="28"/>
          <w:szCs w:val="28"/>
        </w:rPr>
        <w:t xml:space="preserve">. </w:t>
      </w:r>
      <w:r w:rsidR="00817287" w:rsidRPr="004F53AE">
        <w:rPr>
          <w:sz w:val="28"/>
          <w:szCs w:val="28"/>
        </w:rPr>
        <w:t xml:space="preserve">– </w:t>
      </w:r>
      <w:r w:rsidRPr="004F53AE">
        <w:rPr>
          <w:sz w:val="28"/>
          <w:szCs w:val="28"/>
        </w:rPr>
        <w:t>16</w:t>
      </w:r>
      <w:r w:rsidR="00817287" w:rsidRPr="004F53AE">
        <w:rPr>
          <w:sz w:val="28"/>
          <w:szCs w:val="28"/>
        </w:rPr>
        <w:t>0 с.</w:t>
      </w:r>
      <w:r w:rsidRPr="004F53AE">
        <w:rPr>
          <w:sz w:val="28"/>
          <w:szCs w:val="28"/>
        </w:rPr>
        <w:t>, ил.;</w:t>
      </w:r>
    </w:p>
    <w:p w:rsidR="00F34A2E" w:rsidRPr="004F53AE" w:rsidRDefault="00957173" w:rsidP="004F53AE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Шиян Л. И.</w:t>
      </w:r>
      <w:r w:rsidR="00F34A2E" w:rsidRPr="004F53AE">
        <w:rPr>
          <w:sz w:val="28"/>
          <w:szCs w:val="28"/>
        </w:rPr>
        <w:t>; Записки краеведов – Горький: Волго–Вятское кн. изд-во, 1988. – 232 с., ил., 16 л., ил.;</w:t>
      </w:r>
    </w:p>
    <w:p w:rsidR="007601F2" w:rsidRPr="004F53AE" w:rsidRDefault="007601F2" w:rsidP="004F53A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Интернет-ресурсы:</w:t>
      </w:r>
    </w:p>
    <w:p w:rsidR="00817287" w:rsidRPr="004F53AE" w:rsidRDefault="002660BF" w:rsidP="004F53AE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F53AE">
        <w:rPr>
          <w:sz w:val="28"/>
          <w:szCs w:val="28"/>
        </w:rPr>
        <w:t xml:space="preserve">Википедия </w:t>
      </w:r>
      <w:hyperlink r:id="rId22" w:history="1">
        <w:r w:rsidR="00F34A2E" w:rsidRPr="004F53AE">
          <w:rPr>
            <w:sz w:val="28"/>
            <w:szCs w:val="28"/>
          </w:rPr>
          <w:t>https://ru.wikipedia.org/wiki/Дзержинск_(Нижегородская</w:t>
        </w:r>
      </w:hyperlink>
      <w:r w:rsidR="00F34A2E" w:rsidRPr="004F53AE">
        <w:rPr>
          <w:sz w:val="28"/>
          <w:szCs w:val="28"/>
        </w:rPr>
        <w:t>_область);</w:t>
      </w:r>
    </w:p>
    <w:p w:rsidR="00817287" w:rsidRPr="004F53AE" w:rsidRDefault="00C922F8" w:rsidP="004F53AE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23" w:history="1">
        <w:r w:rsidR="00F34A2E" w:rsidRPr="004F53AE">
          <w:rPr>
            <w:sz w:val="28"/>
            <w:szCs w:val="28"/>
          </w:rPr>
          <w:t>Официальный сайт администрации городского округа город Дзержинск Нижегородской области</w:t>
        </w:r>
      </w:hyperlink>
      <w:r w:rsidR="00F34A2E" w:rsidRPr="004F53AE">
        <w:rPr>
          <w:sz w:val="28"/>
          <w:szCs w:val="28"/>
        </w:rPr>
        <w:t>https://xn--80aiaefejqmp4ap.xn--p1ai/informatsiya/anounces/12745</w:t>
      </w:r>
      <w:r w:rsidR="00297C3A" w:rsidRPr="004F53AE">
        <w:rPr>
          <w:sz w:val="28"/>
          <w:szCs w:val="28"/>
        </w:rPr>
        <w:t>;</w:t>
      </w:r>
    </w:p>
    <w:p w:rsidR="00F34A2E" w:rsidRPr="004F53AE" w:rsidRDefault="00327EBE" w:rsidP="004F53AE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Д</w:t>
      </w:r>
      <w:r w:rsidR="00F34A2E" w:rsidRPr="004F53AE">
        <w:rPr>
          <w:sz w:val="28"/>
          <w:szCs w:val="28"/>
        </w:rPr>
        <w:t>ень города</w:t>
      </w:r>
      <w:hyperlink r:id="rId24" w:history="1">
        <w:r w:rsidR="00F34A2E" w:rsidRPr="004F53AE">
          <w:rPr>
            <w:sz w:val="28"/>
            <w:szCs w:val="28"/>
          </w:rPr>
          <w:t>https://dzerjinsk.ru/news/dzierzhinsk-otprazdnoval-dien%D1%8C-ghoroda-dien%D1%8C-khimika-i-dien%D1%8C-dzierzhinskoi-militsii</w:t>
        </w:r>
      </w:hyperlink>
      <w:r w:rsidR="00297C3A" w:rsidRPr="004F53AE">
        <w:rPr>
          <w:sz w:val="28"/>
          <w:szCs w:val="28"/>
        </w:rPr>
        <w:t>.</w:t>
      </w:r>
    </w:p>
    <w:p w:rsidR="003A294D" w:rsidRPr="004F53AE" w:rsidRDefault="003A294D" w:rsidP="004F53AE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F53AE">
        <w:rPr>
          <w:sz w:val="28"/>
          <w:szCs w:val="28"/>
        </w:rPr>
        <w:t>По зеленым местам Дзержинска https://dzen.ru/a/ZOkOwTV7XkK8WDoi.</w:t>
      </w:r>
    </w:p>
    <w:p w:rsidR="000A666D" w:rsidRPr="004F53AE" w:rsidRDefault="000A666D" w:rsidP="004F53AE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F53AE">
        <w:rPr>
          <w:sz w:val="28"/>
          <w:szCs w:val="28"/>
        </w:rPr>
        <w:br w:type="page"/>
      </w:r>
    </w:p>
    <w:p w:rsidR="008573AD" w:rsidRPr="004F53AE" w:rsidRDefault="008573AD" w:rsidP="004F53AE">
      <w:pPr>
        <w:pStyle w:val="2"/>
        <w:spacing w:line="360" w:lineRule="auto"/>
        <w:ind w:left="42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184331118"/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1</w:t>
      </w:r>
      <w:bookmarkEnd w:id="20"/>
    </w:p>
    <w:p w:rsidR="008573AD" w:rsidRPr="004F53AE" w:rsidRDefault="008573AD" w:rsidP="004F53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ираю ценные сведения в библиотеке имени Пушкина</w:t>
      </w:r>
    </w:p>
    <w:p w:rsidR="004C6106" w:rsidRPr="004F53AE" w:rsidRDefault="009B6CC4" w:rsidP="004F5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2F8">
        <w:rPr>
          <w:rFonts w:ascii="Times New Roman" w:hAnsi="Times New Roman" w:cs="Times New Roman"/>
          <w:sz w:val="28"/>
          <w:szCs w:val="28"/>
        </w:rPr>
        <w:pict>
          <v:shape id="_x0000_i1030" type="#_x0000_t75" style="width:380.65pt;height:506.15pt">
            <v:imagedata r:id="rId25" o:title="IMG-20241028-WA0002"/>
          </v:shape>
        </w:pict>
      </w:r>
    </w:p>
    <w:p w:rsidR="008573AD" w:rsidRPr="008D79A6" w:rsidRDefault="003C2798" w:rsidP="004F53A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9A6">
        <w:rPr>
          <w:rFonts w:ascii="Times New Roman" w:hAnsi="Times New Roman" w:cs="Times New Roman"/>
          <w:sz w:val="24"/>
          <w:szCs w:val="24"/>
        </w:rPr>
        <w:t>Рис. 1</w:t>
      </w:r>
      <w:r w:rsidR="00B83DD0" w:rsidRPr="008D79A6">
        <w:rPr>
          <w:rFonts w:ascii="Times New Roman" w:hAnsi="Times New Roman" w:cs="Times New Roman"/>
          <w:sz w:val="24"/>
          <w:szCs w:val="24"/>
        </w:rPr>
        <w:t>5</w:t>
      </w:r>
      <w:r w:rsidRPr="008D79A6">
        <w:rPr>
          <w:rFonts w:ascii="Times New Roman" w:hAnsi="Times New Roman" w:cs="Times New Roman"/>
          <w:sz w:val="24"/>
          <w:szCs w:val="24"/>
        </w:rPr>
        <w:t xml:space="preserve"> – В библиотеке им</w:t>
      </w:r>
      <w:r w:rsidR="005141BD" w:rsidRPr="008D79A6">
        <w:rPr>
          <w:rFonts w:ascii="Times New Roman" w:hAnsi="Times New Roman" w:cs="Times New Roman"/>
          <w:sz w:val="24"/>
          <w:szCs w:val="24"/>
        </w:rPr>
        <w:t>ени</w:t>
      </w:r>
      <w:r w:rsidRPr="008D79A6">
        <w:rPr>
          <w:rFonts w:ascii="Times New Roman" w:hAnsi="Times New Roman" w:cs="Times New Roman"/>
          <w:sz w:val="24"/>
          <w:szCs w:val="24"/>
        </w:rPr>
        <w:t xml:space="preserve"> Пушкина</w:t>
      </w:r>
      <w:r w:rsidR="008573AD" w:rsidRPr="008D7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9357E" w:rsidRPr="004F53AE" w:rsidRDefault="00E9357E" w:rsidP="004F53AE">
      <w:pPr>
        <w:pStyle w:val="2"/>
        <w:spacing w:line="360" w:lineRule="auto"/>
        <w:ind w:left="42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184331119"/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8573AD"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bookmarkEnd w:id="21"/>
    </w:p>
    <w:p w:rsidR="002A1D79" w:rsidRPr="004F53AE" w:rsidRDefault="008573AD" w:rsidP="004F53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ю города Дзержинска и родного края изучаю в к</w:t>
      </w:r>
      <w:r w:rsidR="00975C8D" w:rsidRPr="004F5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еведческ</w:t>
      </w:r>
      <w:r w:rsidRPr="004F5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="00975C8D" w:rsidRPr="004F5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зе</w:t>
      </w:r>
      <w:r w:rsidRPr="004F5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975C8D" w:rsidRPr="004F53AE" w:rsidRDefault="009B6CC4" w:rsidP="004F53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F8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75" style="width:375.7pt;height:294.4pt">
            <v:imagedata r:id="rId26" o:title="20241021_143942" croptop="2496f" cropbottom="11603f"/>
          </v:shape>
        </w:pict>
      </w:r>
    </w:p>
    <w:p w:rsidR="003C2798" w:rsidRPr="008D79A6" w:rsidRDefault="003C2798" w:rsidP="004F53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  <w:r w:rsidR="00B83DD0"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 Краеведческого музея</w:t>
      </w:r>
    </w:p>
    <w:p w:rsidR="00975C8D" w:rsidRPr="008D79A6" w:rsidRDefault="009B6CC4" w:rsidP="004F53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F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2" type="#_x0000_t75" style="width:287.3pt;height:287.3pt">
            <v:imagedata r:id="rId27" o:title="20241021_144115"/>
          </v:shape>
        </w:pict>
      </w:r>
    </w:p>
    <w:p w:rsidR="003C2798" w:rsidRPr="008D79A6" w:rsidRDefault="003C2798" w:rsidP="004F53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  <w:r w:rsidR="00B83DD0"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Краеведческом музее</w:t>
      </w:r>
    </w:p>
    <w:p w:rsidR="00616442" w:rsidRPr="004F53AE" w:rsidRDefault="00616442" w:rsidP="004F53AE">
      <w:pPr>
        <w:pStyle w:val="2"/>
        <w:spacing w:line="360" w:lineRule="auto"/>
        <w:ind w:left="42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184331120"/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3</w:t>
      </w:r>
      <w:bookmarkEnd w:id="22"/>
    </w:p>
    <w:p w:rsidR="00616442" w:rsidRPr="008D79A6" w:rsidRDefault="00616442" w:rsidP="008D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для одноклассников для проведения исследовательской работы</w:t>
      </w:r>
      <w:r w:rsidR="00C33EEF" w:rsidRPr="008D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D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аздники нашего города»</w:t>
      </w:r>
    </w:p>
    <w:p w:rsidR="00C33EEF" w:rsidRPr="004F53AE" w:rsidRDefault="00C33EEF" w:rsidP="008D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9781" w:type="dxa"/>
        <w:tblInd w:w="-431" w:type="dxa"/>
        <w:tblLook w:val="04A0"/>
      </w:tblPr>
      <w:tblGrid>
        <w:gridCol w:w="2977"/>
        <w:gridCol w:w="6804"/>
      </w:tblGrid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ind w:lef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(закрась квадратики)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ишь ли ты с семьей отмечать городские праздники?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кой твой любимый городской праздник?</w:t>
            </w:r>
          </w:p>
        </w:tc>
      </w:tr>
      <w:tr w:rsidR="00616442" w:rsidRPr="008D79A6" w:rsidTr="005141BD">
        <w:trPr>
          <w:trHeight w:val="578"/>
        </w:trPr>
        <w:tc>
          <w:tcPr>
            <w:tcW w:w="2977" w:type="dxa"/>
          </w:tcPr>
          <w:p w:rsidR="00616442" w:rsidRPr="008D79A6" w:rsidRDefault="00616442" w:rsidP="008D79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 здесь =&gt;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жи в какое время года проходит праздник?</w:t>
            </w:r>
          </w:p>
        </w:tc>
      </w:tr>
      <w:tr w:rsidR="00616442" w:rsidRPr="008D79A6" w:rsidTr="005141BD">
        <w:trPr>
          <w:trHeight w:val="403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 Зима 󠆤󠆤 Весна</w:t>
            </w: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󠆤󠆤 Лето  Осень</w:t>
            </w:r>
          </w:p>
        </w:tc>
        <w:tc>
          <w:tcPr>
            <w:tcW w:w="6804" w:type="dxa"/>
          </w:tcPr>
          <w:p w:rsidR="00616442" w:rsidRPr="008D79A6" w:rsidRDefault="001A47C0" w:rsidP="008D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рода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 Зима 󠆤󠆤 Весна</w:t>
            </w: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󠆤󠆤 Лето  Осень</w:t>
            </w:r>
          </w:p>
        </w:tc>
        <w:tc>
          <w:tcPr>
            <w:tcW w:w="6804" w:type="dxa"/>
          </w:tcPr>
          <w:p w:rsidR="00616442" w:rsidRPr="008D79A6" w:rsidRDefault="001A47C0" w:rsidP="008D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 Зима 󠆤󠆤 Весна</w:t>
            </w: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󠆤󠆤 Лето  Осень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Химика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 Зима 󠆤󠆤 Весна</w:t>
            </w: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󠆤󠆤 Лето  Осень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зержинской милиции</w:t>
            </w:r>
          </w:p>
        </w:tc>
      </w:tr>
      <w:tr w:rsidR="00616442" w:rsidRPr="008D79A6" w:rsidTr="005141BD">
        <w:trPr>
          <w:trHeight w:val="166"/>
        </w:trPr>
        <w:tc>
          <w:tcPr>
            <w:tcW w:w="2977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ая достопримечательность расположена в городе Дзержинске?</w:t>
            </w:r>
          </w:p>
        </w:tc>
      </w:tr>
      <w:tr w:rsidR="00616442" w:rsidRPr="008D79A6" w:rsidTr="005141BD">
        <w:trPr>
          <w:trHeight w:val="166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ховская башня</w:t>
            </w:r>
          </w:p>
        </w:tc>
      </w:tr>
      <w:tr w:rsidR="00616442" w:rsidRPr="008D79A6" w:rsidTr="005141BD">
        <w:trPr>
          <w:trHeight w:val="166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ая башня</w:t>
            </w:r>
          </w:p>
        </w:tc>
      </w:tr>
      <w:tr w:rsidR="00616442" w:rsidRPr="008D79A6" w:rsidTr="005141BD">
        <w:trPr>
          <w:trHeight w:val="166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Восстания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зержинску присвоено звание …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ерой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трудовой доблести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города нет почётного звания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ли знаешь, напиши день рождения города Дзержинска</w:t>
            </w:r>
          </w:p>
        </w:tc>
      </w:tr>
      <w:tr w:rsidR="00616442" w:rsidRPr="008D79A6" w:rsidTr="005141BD">
        <w:trPr>
          <w:trHeight w:val="425"/>
        </w:trPr>
        <w:tc>
          <w:tcPr>
            <w:tcW w:w="2977" w:type="dxa"/>
          </w:tcPr>
          <w:p w:rsidR="00616442" w:rsidRPr="008D79A6" w:rsidRDefault="00616442" w:rsidP="008D79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 здесь =&gt;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442" w:rsidRPr="008D79A6" w:rsidTr="005141BD">
        <w:trPr>
          <w:trHeight w:val="425"/>
        </w:trPr>
        <w:tc>
          <w:tcPr>
            <w:tcW w:w="2977" w:type="dxa"/>
          </w:tcPr>
          <w:p w:rsidR="00616442" w:rsidRPr="008D79A6" w:rsidRDefault="00616442" w:rsidP="008D79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16442" w:rsidRPr="008D79A6" w:rsidRDefault="00616442" w:rsidP="008D79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ешь ли ты, что такое тройной праздник города Дзержинска?</w:t>
            </w:r>
          </w:p>
        </w:tc>
      </w:tr>
      <w:tr w:rsidR="00616442" w:rsidRPr="008D79A6" w:rsidTr="005141BD">
        <w:trPr>
          <w:trHeight w:val="281"/>
        </w:trPr>
        <w:tc>
          <w:tcPr>
            <w:tcW w:w="2977" w:type="dxa"/>
          </w:tcPr>
          <w:p w:rsidR="00616442" w:rsidRPr="008D79A6" w:rsidRDefault="00616442" w:rsidP="008D79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 здесь =&gt;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442" w:rsidRPr="008D79A6" w:rsidTr="005141BD">
        <w:trPr>
          <w:trHeight w:val="70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16442" w:rsidRPr="008D79A6" w:rsidTr="005141BD">
        <w:trPr>
          <w:trHeight w:val="70"/>
        </w:trPr>
        <w:tc>
          <w:tcPr>
            <w:tcW w:w="2977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заводы расположены в городе Дзержинске?</w:t>
            </w:r>
          </w:p>
        </w:tc>
      </w:tr>
      <w:tr w:rsidR="00616442" w:rsidRPr="008D79A6" w:rsidTr="005141BD">
        <w:trPr>
          <w:trHeight w:val="70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</w:t>
            </w:r>
          </w:p>
        </w:tc>
      </w:tr>
      <w:tr w:rsidR="00616442" w:rsidRPr="008D79A6" w:rsidTr="005141BD">
        <w:trPr>
          <w:trHeight w:val="70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</w:t>
            </w:r>
          </w:p>
        </w:tc>
      </w:tr>
      <w:tr w:rsidR="00616442" w:rsidRPr="008D79A6" w:rsidTr="005141BD">
        <w:trPr>
          <w:trHeight w:val="87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олактам</w:t>
            </w:r>
          </w:p>
        </w:tc>
      </w:tr>
      <w:tr w:rsidR="00616442" w:rsidRPr="008D79A6" w:rsidTr="005141BD">
        <w:trPr>
          <w:trHeight w:val="119"/>
        </w:trPr>
        <w:tc>
          <w:tcPr>
            <w:tcW w:w="2977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󠆤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 им.</w:t>
            </w:r>
            <w:r w:rsidR="00E17D65"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М.</w:t>
            </w: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а</w:t>
            </w:r>
          </w:p>
        </w:tc>
      </w:tr>
      <w:tr w:rsidR="00616442" w:rsidRPr="008D79A6" w:rsidTr="005141BD">
        <w:trPr>
          <w:trHeight w:val="284"/>
        </w:trPr>
        <w:tc>
          <w:tcPr>
            <w:tcW w:w="2977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16442" w:rsidRPr="008D79A6" w:rsidRDefault="00616442" w:rsidP="008D7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кой праздник ты бы хотел(а) отмечать вместе с классом? </w:t>
            </w:r>
          </w:p>
        </w:tc>
      </w:tr>
      <w:tr w:rsidR="00616442" w:rsidRPr="008D79A6" w:rsidTr="005141BD">
        <w:trPr>
          <w:trHeight w:val="813"/>
        </w:trPr>
        <w:tc>
          <w:tcPr>
            <w:tcW w:w="2977" w:type="dxa"/>
          </w:tcPr>
          <w:p w:rsidR="00616442" w:rsidRPr="008D79A6" w:rsidRDefault="00616442" w:rsidP="008D79A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 здесь =&gt;</w:t>
            </w:r>
          </w:p>
        </w:tc>
        <w:tc>
          <w:tcPr>
            <w:tcW w:w="6804" w:type="dxa"/>
          </w:tcPr>
          <w:p w:rsidR="00616442" w:rsidRPr="008D79A6" w:rsidRDefault="00616442" w:rsidP="008D79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79A6" w:rsidRDefault="008D79A6" w:rsidP="008D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6442" w:rsidRPr="008D79A6" w:rsidRDefault="00616442" w:rsidP="008D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ОЕ СПАСИБО ЗА ОТВЕТЫ!</w:t>
      </w:r>
    </w:p>
    <w:p w:rsidR="003D39C6" w:rsidRPr="008D79A6" w:rsidRDefault="003D39C6" w:rsidP="008D7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F8295D" w:rsidRPr="004F53AE" w:rsidRDefault="00F8295D" w:rsidP="004F53AE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64653" cy="56646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41206_21523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65518" cy="56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5D" w:rsidRPr="004F53AE" w:rsidRDefault="00F8295D" w:rsidP="004F53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184331121"/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  <w:r w:rsidR="00B83DD0"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кетирование одноклассников</w:t>
      </w:r>
    </w:p>
    <w:p w:rsidR="00F8295D" w:rsidRPr="004F53AE" w:rsidRDefault="00F8295D" w:rsidP="004F53A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D39C6" w:rsidRPr="004F53AE" w:rsidRDefault="003D39C6" w:rsidP="004F53AE">
      <w:pPr>
        <w:pStyle w:val="2"/>
        <w:spacing w:line="360" w:lineRule="auto"/>
        <w:ind w:left="42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4</w:t>
      </w:r>
      <w:bookmarkEnd w:id="23"/>
    </w:p>
    <w:p w:rsidR="003D39C6" w:rsidRPr="004F53AE" w:rsidRDefault="00441532" w:rsidP="008D7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я нашего класса</w:t>
      </w:r>
      <w:r w:rsidR="001866FE"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ждый год проводить познавательный урок </w:t>
      </w:r>
      <w:r w:rsidR="001866FE"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и</w:t>
      </w:r>
      <w:r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1866FE"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ыт</w:t>
      </w:r>
      <w:r w:rsidRPr="004F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 </w:t>
      </w:r>
    </w:p>
    <w:tbl>
      <w:tblPr>
        <w:tblStyle w:val="a7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855"/>
      </w:tblGrid>
      <w:tr w:rsidR="004E3041" w:rsidRPr="004F53AE" w:rsidTr="005141BD">
        <w:tc>
          <w:tcPr>
            <w:tcW w:w="4926" w:type="dxa"/>
          </w:tcPr>
          <w:p w:rsidR="008E0C0C" w:rsidRPr="004F53AE" w:rsidRDefault="008E0C0C" w:rsidP="004F5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5012</wp:posOffset>
                  </wp:positionH>
                  <wp:positionV relativeFrom="paragraph">
                    <wp:posOffset>12844</wp:posOffset>
                  </wp:positionV>
                  <wp:extent cx="3088005" cy="3623310"/>
                  <wp:effectExtent l="0" t="0" r="0" b="0"/>
                  <wp:wrapNone/>
                  <wp:docPr id="11" name="Рисунок 11" descr="C:\Users\User\AppData\Local\Microsoft\Windows\INetCache\Content.Word\IMG_20241205_140127_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Word\IMG_20241205_140127_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36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5" w:type="dxa"/>
          </w:tcPr>
          <w:p w:rsidR="008E0C0C" w:rsidRPr="004F53AE" w:rsidRDefault="00DE4B78" w:rsidP="004F53A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A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8430" cy="3571240"/>
                  <wp:effectExtent l="0" t="0" r="7620" b="0"/>
                  <wp:docPr id="15" name="Рисунок 15" descr="C:\Users\User\AppData\Local\Microsoft\Windows\INetCache\Content.Word\IMG_20241205_140114_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G_20241205_140114_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357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B1E" w:rsidRPr="004F53AE" w:rsidRDefault="00DE4B78" w:rsidP="004F53A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626" cy="3802281"/>
            <wp:effectExtent l="0" t="0" r="635" b="8255"/>
            <wp:docPr id="10" name="Рисунок 10" descr="C:\Users\User\AppData\Local\Microsoft\Windows\INetCache\Content.Word\IMG_20241205_140127_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IMG_20241205_140127_5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37" cy="38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A3" w:rsidRPr="008D79A6" w:rsidRDefault="001866FE" w:rsidP="004F53A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  <w:r w:rsidR="00B83DD0"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34D03"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с ребятами шипучие бомбочки</w:t>
      </w:r>
    </w:p>
    <w:p w:rsidR="00DA2B1E" w:rsidRPr="004F53AE" w:rsidRDefault="00DA2B1E" w:rsidP="004F53A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02474" cy="3582398"/>
            <wp:effectExtent l="0" t="0" r="0" b="0"/>
            <wp:docPr id="2" name="Рисунок 2" descr="C:\Users\User\AppData\Local\Microsoft\Windows\INetCache\Content.Word\IMG_20241205_140114_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IMG_20241205_140114_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778"/>
                    <a:stretch/>
                  </pic:blipFill>
                  <pic:spPr bwMode="auto">
                    <a:xfrm>
                      <a:off x="0" y="0"/>
                      <a:ext cx="2919204" cy="360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E4B78" w:rsidRPr="004F53A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1197" cy="3589881"/>
            <wp:effectExtent l="0" t="0" r="0" b="0"/>
            <wp:docPr id="5" name="Рисунок 5" descr="C:\Users\User\AppData\Local\Microsoft\Windows\INetCache\Content.Word\IMG_20241205_140115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MG_20241205_140115_1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51" cy="360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1E" w:rsidRPr="004F53AE" w:rsidRDefault="005141BD" w:rsidP="004F53AE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74942</wp:posOffset>
            </wp:positionH>
            <wp:positionV relativeFrom="paragraph">
              <wp:posOffset>440145</wp:posOffset>
            </wp:positionV>
            <wp:extent cx="2673350" cy="226949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41206_131616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102"/>
                    <a:stretch/>
                  </pic:blipFill>
                  <pic:spPr bwMode="auto">
                    <a:xfrm>
                      <a:off x="0" y="0"/>
                      <a:ext cx="2673350" cy="22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41532" w:rsidRPr="004F53A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6328" cy="3634286"/>
            <wp:effectExtent l="0" t="0" r="8255" b="4445"/>
            <wp:docPr id="12" name="Рисунок 12" descr="C:\Users\User\AppData\Local\Microsoft\Windows\INetCache\Content.Word\IMG_20241205_140115_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IMG_20241205_140115_3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7" cy="36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A3" w:rsidRPr="008D79A6" w:rsidRDefault="001866FE" w:rsidP="004F53A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B83DD0"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D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исьмо, написанное невидимыми чернилами</w:t>
      </w:r>
    </w:p>
    <w:p w:rsidR="008E0C0C" w:rsidRPr="00C33EEF" w:rsidRDefault="008E0C0C" w:rsidP="003D39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8E0C0C" w:rsidRPr="00C33EEF" w:rsidSect="004F53AE"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10" w:rsidRDefault="002D3B10" w:rsidP="006365B9">
      <w:pPr>
        <w:spacing w:after="0" w:line="240" w:lineRule="auto"/>
      </w:pPr>
      <w:r>
        <w:separator/>
      </w:r>
    </w:p>
  </w:endnote>
  <w:endnote w:type="continuationSeparator" w:id="1">
    <w:p w:rsidR="002D3B10" w:rsidRDefault="002D3B10" w:rsidP="0063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675027"/>
      <w:docPartObj>
        <w:docPartGallery w:val="Page Numbers (Bottom of Page)"/>
        <w:docPartUnique/>
      </w:docPartObj>
    </w:sdtPr>
    <w:sdtContent>
      <w:p w:rsidR="00A505A3" w:rsidRDefault="00C922F8">
        <w:pPr>
          <w:pStyle w:val="ab"/>
          <w:jc w:val="right"/>
        </w:pPr>
        <w:r w:rsidRPr="00256B30">
          <w:rPr>
            <w:rFonts w:ascii="Times New Roman" w:hAnsi="Times New Roman" w:cs="Times New Roman"/>
            <w:sz w:val="20"/>
          </w:rPr>
          <w:fldChar w:fldCharType="begin"/>
        </w:r>
        <w:r w:rsidR="00A505A3" w:rsidRPr="00256B30">
          <w:rPr>
            <w:rFonts w:ascii="Times New Roman" w:hAnsi="Times New Roman" w:cs="Times New Roman"/>
            <w:sz w:val="20"/>
          </w:rPr>
          <w:instrText>PAGE   \* MERGEFORMAT</w:instrText>
        </w:r>
        <w:r w:rsidRPr="00256B30">
          <w:rPr>
            <w:rFonts w:ascii="Times New Roman" w:hAnsi="Times New Roman" w:cs="Times New Roman"/>
            <w:sz w:val="20"/>
          </w:rPr>
          <w:fldChar w:fldCharType="separate"/>
        </w:r>
        <w:r w:rsidR="009B6CC4">
          <w:rPr>
            <w:rFonts w:ascii="Times New Roman" w:hAnsi="Times New Roman" w:cs="Times New Roman"/>
            <w:noProof/>
            <w:sz w:val="20"/>
          </w:rPr>
          <w:t>2</w:t>
        </w:r>
        <w:r w:rsidRPr="00256B3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505A3" w:rsidRDefault="00A505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10" w:rsidRDefault="002D3B10" w:rsidP="006365B9">
      <w:pPr>
        <w:spacing w:after="0" w:line="240" w:lineRule="auto"/>
      </w:pPr>
      <w:r>
        <w:separator/>
      </w:r>
    </w:p>
  </w:footnote>
  <w:footnote w:type="continuationSeparator" w:id="1">
    <w:p w:rsidR="002D3B10" w:rsidRDefault="002D3B10" w:rsidP="00636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95D"/>
    <w:multiLevelType w:val="multilevel"/>
    <w:tmpl w:val="D15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24ED9"/>
    <w:multiLevelType w:val="hybridMultilevel"/>
    <w:tmpl w:val="4308E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B35972"/>
    <w:multiLevelType w:val="multilevel"/>
    <w:tmpl w:val="8D4AF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73317DF"/>
    <w:multiLevelType w:val="hybridMultilevel"/>
    <w:tmpl w:val="F94E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291534"/>
    <w:multiLevelType w:val="multilevel"/>
    <w:tmpl w:val="F6885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5694C55"/>
    <w:multiLevelType w:val="multilevel"/>
    <w:tmpl w:val="8D4AF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B2E40"/>
    <w:multiLevelType w:val="hybridMultilevel"/>
    <w:tmpl w:val="3578C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341C21"/>
    <w:multiLevelType w:val="multilevel"/>
    <w:tmpl w:val="7BE20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5E102C"/>
    <w:multiLevelType w:val="multilevel"/>
    <w:tmpl w:val="C224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F6E79"/>
    <w:multiLevelType w:val="multilevel"/>
    <w:tmpl w:val="A168BF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C8551B4"/>
    <w:multiLevelType w:val="multilevel"/>
    <w:tmpl w:val="802E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F4429"/>
    <w:multiLevelType w:val="multilevel"/>
    <w:tmpl w:val="8D4AF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BF57EDE"/>
    <w:multiLevelType w:val="multilevel"/>
    <w:tmpl w:val="8D4AF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C1554B4"/>
    <w:multiLevelType w:val="multilevel"/>
    <w:tmpl w:val="752E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71D9D"/>
    <w:multiLevelType w:val="hybridMultilevel"/>
    <w:tmpl w:val="92DC7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E768A8"/>
    <w:multiLevelType w:val="multilevel"/>
    <w:tmpl w:val="769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027B8A"/>
    <w:multiLevelType w:val="multilevel"/>
    <w:tmpl w:val="4564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327C"/>
    <w:multiLevelType w:val="multilevel"/>
    <w:tmpl w:val="C224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88044F"/>
    <w:multiLevelType w:val="multilevel"/>
    <w:tmpl w:val="CFE8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1B25BB"/>
    <w:multiLevelType w:val="multilevel"/>
    <w:tmpl w:val="8D4AF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C2D4578"/>
    <w:multiLevelType w:val="multilevel"/>
    <w:tmpl w:val="B72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455DCB"/>
    <w:multiLevelType w:val="multilevel"/>
    <w:tmpl w:val="E6DA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36A73"/>
    <w:multiLevelType w:val="multilevel"/>
    <w:tmpl w:val="8D4AF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34F6111"/>
    <w:multiLevelType w:val="multilevel"/>
    <w:tmpl w:val="8D4AF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61717B2"/>
    <w:multiLevelType w:val="multilevel"/>
    <w:tmpl w:val="78A0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C4264"/>
    <w:multiLevelType w:val="multilevel"/>
    <w:tmpl w:val="9C004B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7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4"/>
  </w:num>
  <w:num w:numId="5">
    <w:abstractNumId w:val="10"/>
  </w:num>
  <w:num w:numId="6">
    <w:abstractNumId w:val="24"/>
  </w:num>
  <w:num w:numId="7">
    <w:abstractNumId w:val="13"/>
  </w:num>
  <w:num w:numId="8">
    <w:abstractNumId w:val="20"/>
  </w:num>
  <w:num w:numId="9">
    <w:abstractNumId w:val="0"/>
  </w:num>
  <w:num w:numId="10">
    <w:abstractNumId w:val="21"/>
  </w:num>
  <w:num w:numId="11">
    <w:abstractNumId w:val="16"/>
  </w:num>
  <w:num w:numId="12">
    <w:abstractNumId w:val="17"/>
  </w:num>
  <w:num w:numId="13">
    <w:abstractNumId w:val="18"/>
  </w:num>
  <w:num w:numId="14">
    <w:abstractNumId w:val="3"/>
  </w:num>
  <w:num w:numId="15">
    <w:abstractNumId w:val="15"/>
  </w:num>
  <w:num w:numId="16">
    <w:abstractNumId w:val="1"/>
  </w:num>
  <w:num w:numId="17">
    <w:abstractNumId w:val="23"/>
  </w:num>
  <w:num w:numId="18">
    <w:abstractNumId w:val="9"/>
  </w:num>
  <w:num w:numId="19">
    <w:abstractNumId w:val="2"/>
  </w:num>
  <w:num w:numId="20">
    <w:abstractNumId w:val="19"/>
  </w:num>
  <w:num w:numId="21">
    <w:abstractNumId w:val="5"/>
  </w:num>
  <w:num w:numId="22">
    <w:abstractNumId w:val="6"/>
  </w:num>
  <w:num w:numId="23">
    <w:abstractNumId w:val="12"/>
  </w:num>
  <w:num w:numId="24">
    <w:abstractNumId w:val="8"/>
  </w:num>
  <w:num w:numId="25">
    <w:abstractNumId w:val="1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57E"/>
    <w:rsid w:val="000026FE"/>
    <w:rsid w:val="0001303F"/>
    <w:rsid w:val="0002688E"/>
    <w:rsid w:val="000274A8"/>
    <w:rsid w:val="0004009C"/>
    <w:rsid w:val="00041FCD"/>
    <w:rsid w:val="00042865"/>
    <w:rsid w:val="00070B2C"/>
    <w:rsid w:val="00071CE4"/>
    <w:rsid w:val="00081B51"/>
    <w:rsid w:val="000872CD"/>
    <w:rsid w:val="00096EC7"/>
    <w:rsid w:val="000A117E"/>
    <w:rsid w:val="000A666D"/>
    <w:rsid w:val="000D5941"/>
    <w:rsid w:val="000D7638"/>
    <w:rsid w:val="000E4523"/>
    <w:rsid w:val="00100A7F"/>
    <w:rsid w:val="00105C71"/>
    <w:rsid w:val="00110EA4"/>
    <w:rsid w:val="0011264C"/>
    <w:rsid w:val="00112D22"/>
    <w:rsid w:val="00115BFC"/>
    <w:rsid w:val="00125465"/>
    <w:rsid w:val="00151578"/>
    <w:rsid w:val="00163A6D"/>
    <w:rsid w:val="00185907"/>
    <w:rsid w:val="001866FE"/>
    <w:rsid w:val="001938C4"/>
    <w:rsid w:val="001A47C0"/>
    <w:rsid w:val="001A6E0B"/>
    <w:rsid w:val="001D41AC"/>
    <w:rsid w:val="001D5E50"/>
    <w:rsid w:val="001E1796"/>
    <w:rsid w:val="001E4F63"/>
    <w:rsid w:val="002057FC"/>
    <w:rsid w:val="002132E4"/>
    <w:rsid w:val="00237EF3"/>
    <w:rsid w:val="002500D9"/>
    <w:rsid w:val="00256B30"/>
    <w:rsid w:val="00264FEB"/>
    <w:rsid w:val="002660BF"/>
    <w:rsid w:val="002737D2"/>
    <w:rsid w:val="00282EDF"/>
    <w:rsid w:val="00286693"/>
    <w:rsid w:val="0028784D"/>
    <w:rsid w:val="00297C3A"/>
    <w:rsid w:val="002A1D79"/>
    <w:rsid w:val="002B3F1C"/>
    <w:rsid w:val="002B48B4"/>
    <w:rsid w:val="002B5B9B"/>
    <w:rsid w:val="002C14E9"/>
    <w:rsid w:val="002D3B10"/>
    <w:rsid w:val="002E0CCF"/>
    <w:rsid w:val="00303707"/>
    <w:rsid w:val="00316E62"/>
    <w:rsid w:val="00326C0E"/>
    <w:rsid w:val="00327E1C"/>
    <w:rsid w:val="00327EBE"/>
    <w:rsid w:val="0036359D"/>
    <w:rsid w:val="003671E8"/>
    <w:rsid w:val="00370881"/>
    <w:rsid w:val="0037202E"/>
    <w:rsid w:val="00384396"/>
    <w:rsid w:val="0038544D"/>
    <w:rsid w:val="003913C6"/>
    <w:rsid w:val="00392560"/>
    <w:rsid w:val="003A17AE"/>
    <w:rsid w:val="003A294D"/>
    <w:rsid w:val="003B2672"/>
    <w:rsid w:val="003B634B"/>
    <w:rsid w:val="003C2798"/>
    <w:rsid w:val="003D33DF"/>
    <w:rsid w:val="003D39C6"/>
    <w:rsid w:val="003E1996"/>
    <w:rsid w:val="003E4537"/>
    <w:rsid w:val="003E711C"/>
    <w:rsid w:val="003E7AD8"/>
    <w:rsid w:val="003F16D1"/>
    <w:rsid w:val="003F5133"/>
    <w:rsid w:val="00405A28"/>
    <w:rsid w:val="00413E87"/>
    <w:rsid w:val="00423C78"/>
    <w:rsid w:val="00436F4A"/>
    <w:rsid w:val="00437C72"/>
    <w:rsid w:val="00441532"/>
    <w:rsid w:val="00441F78"/>
    <w:rsid w:val="00442C03"/>
    <w:rsid w:val="00444340"/>
    <w:rsid w:val="004549EA"/>
    <w:rsid w:val="00454EC4"/>
    <w:rsid w:val="004800E2"/>
    <w:rsid w:val="00480CCA"/>
    <w:rsid w:val="0049304F"/>
    <w:rsid w:val="0049322B"/>
    <w:rsid w:val="004A0210"/>
    <w:rsid w:val="004A5DC3"/>
    <w:rsid w:val="004A64F3"/>
    <w:rsid w:val="004C6106"/>
    <w:rsid w:val="004D0EB3"/>
    <w:rsid w:val="004E3041"/>
    <w:rsid w:val="004E381C"/>
    <w:rsid w:val="004E6785"/>
    <w:rsid w:val="004F5235"/>
    <w:rsid w:val="004F53AE"/>
    <w:rsid w:val="00513F5D"/>
    <w:rsid w:val="005141BD"/>
    <w:rsid w:val="00515010"/>
    <w:rsid w:val="0053209A"/>
    <w:rsid w:val="00542950"/>
    <w:rsid w:val="00543550"/>
    <w:rsid w:val="005467FC"/>
    <w:rsid w:val="00546FA3"/>
    <w:rsid w:val="005533A5"/>
    <w:rsid w:val="00553892"/>
    <w:rsid w:val="005732D0"/>
    <w:rsid w:val="0058274F"/>
    <w:rsid w:val="00582A77"/>
    <w:rsid w:val="00594C14"/>
    <w:rsid w:val="005B57A5"/>
    <w:rsid w:val="005D06E2"/>
    <w:rsid w:val="005D15CC"/>
    <w:rsid w:val="005F063B"/>
    <w:rsid w:val="00601113"/>
    <w:rsid w:val="00603085"/>
    <w:rsid w:val="00613C19"/>
    <w:rsid w:val="00616442"/>
    <w:rsid w:val="00630500"/>
    <w:rsid w:val="006365B9"/>
    <w:rsid w:val="00653BC7"/>
    <w:rsid w:val="006652A2"/>
    <w:rsid w:val="00674DFF"/>
    <w:rsid w:val="00692742"/>
    <w:rsid w:val="006A60F3"/>
    <w:rsid w:val="006A6618"/>
    <w:rsid w:val="006A7234"/>
    <w:rsid w:val="006B17C7"/>
    <w:rsid w:val="006B34A4"/>
    <w:rsid w:val="006B5D4F"/>
    <w:rsid w:val="006D35B4"/>
    <w:rsid w:val="006F483F"/>
    <w:rsid w:val="006F78F7"/>
    <w:rsid w:val="006F7B0A"/>
    <w:rsid w:val="007007FF"/>
    <w:rsid w:val="00701CFF"/>
    <w:rsid w:val="00711ED4"/>
    <w:rsid w:val="00712A9C"/>
    <w:rsid w:val="00726F6C"/>
    <w:rsid w:val="00733F6A"/>
    <w:rsid w:val="0074317D"/>
    <w:rsid w:val="00753371"/>
    <w:rsid w:val="007601F2"/>
    <w:rsid w:val="0076271B"/>
    <w:rsid w:val="00764988"/>
    <w:rsid w:val="0078619C"/>
    <w:rsid w:val="007A1C48"/>
    <w:rsid w:val="007B2084"/>
    <w:rsid w:val="007B45C2"/>
    <w:rsid w:val="007C2378"/>
    <w:rsid w:val="007C293C"/>
    <w:rsid w:val="007C7180"/>
    <w:rsid w:val="007D1F5C"/>
    <w:rsid w:val="007D5E45"/>
    <w:rsid w:val="007F52BB"/>
    <w:rsid w:val="007F6E16"/>
    <w:rsid w:val="00801FCE"/>
    <w:rsid w:val="00817287"/>
    <w:rsid w:val="00825EAB"/>
    <w:rsid w:val="00832995"/>
    <w:rsid w:val="0084134E"/>
    <w:rsid w:val="008573AD"/>
    <w:rsid w:val="00867958"/>
    <w:rsid w:val="00896089"/>
    <w:rsid w:val="008A0743"/>
    <w:rsid w:val="008A23B3"/>
    <w:rsid w:val="008B17C3"/>
    <w:rsid w:val="008B5BB9"/>
    <w:rsid w:val="008C3E25"/>
    <w:rsid w:val="008D2722"/>
    <w:rsid w:val="008D5022"/>
    <w:rsid w:val="008D79A6"/>
    <w:rsid w:val="008E0C0C"/>
    <w:rsid w:val="008E0E3F"/>
    <w:rsid w:val="008E1C4E"/>
    <w:rsid w:val="008F0087"/>
    <w:rsid w:val="008F38DD"/>
    <w:rsid w:val="00900EA5"/>
    <w:rsid w:val="0092553C"/>
    <w:rsid w:val="00935B3A"/>
    <w:rsid w:val="00940B00"/>
    <w:rsid w:val="00941803"/>
    <w:rsid w:val="00943BC8"/>
    <w:rsid w:val="009448B4"/>
    <w:rsid w:val="00944C72"/>
    <w:rsid w:val="00950F8C"/>
    <w:rsid w:val="00953262"/>
    <w:rsid w:val="00957173"/>
    <w:rsid w:val="00971560"/>
    <w:rsid w:val="00975C8D"/>
    <w:rsid w:val="00985BFB"/>
    <w:rsid w:val="009875E2"/>
    <w:rsid w:val="009955B8"/>
    <w:rsid w:val="009B1A6B"/>
    <w:rsid w:val="009B6CC4"/>
    <w:rsid w:val="009C2A4A"/>
    <w:rsid w:val="009D29F5"/>
    <w:rsid w:val="009E38F5"/>
    <w:rsid w:val="009F4906"/>
    <w:rsid w:val="00A152F3"/>
    <w:rsid w:val="00A17F09"/>
    <w:rsid w:val="00A34D03"/>
    <w:rsid w:val="00A350F5"/>
    <w:rsid w:val="00A36FFB"/>
    <w:rsid w:val="00A43B5F"/>
    <w:rsid w:val="00A44863"/>
    <w:rsid w:val="00A45D87"/>
    <w:rsid w:val="00A505A3"/>
    <w:rsid w:val="00A60034"/>
    <w:rsid w:val="00A6472D"/>
    <w:rsid w:val="00A81BC5"/>
    <w:rsid w:val="00A91999"/>
    <w:rsid w:val="00A944E9"/>
    <w:rsid w:val="00A95A1E"/>
    <w:rsid w:val="00AB3CA9"/>
    <w:rsid w:val="00AB6031"/>
    <w:rsid w:val="00AD012D"/>
    <w:rsid w:val="00AE6598"/>
    <w:rsid w:val="00B06FBF"/>
    <w:rsid w:val="00B21568"/>
    <w:rsid w:val="00B23186"/>
    <w:rsid w:val="00B34318"/>
    <w:rsid w:val="00B37B6C"/>
    <w:rsid w:val="00B37D93"/>
    <w:rsid w:val="00B43FBB"/>
    <w:rsid w:val="00B479BE"/>
    <w:rsid w:val="00B61A4C"/>
    <w:rsid w:val="00B65AAB"/>
    <w:rsid w:val="00B81429"/>
    <w:rsid w:val="00B83DD0"/>
    <w:rsid w:val="00B84327"/>
    <w:rsid w:val="00B9230E"/>
    <w:rsid w:val="00B95796"/>
    <w:rsid w:val="00BA3397"/>
    <w:rsid w:val="00BA39EE"/>
    <w:rsid w:val="00BC180C"/>
    <w:rsid w:val="00BC4733"/>
    <w:rsid w:val="00BD49E9"/>
    <w:rsid w:val="00BD6AE2"/>
    <w:rsid w:val="00BE693E"/>
    <w:rsid w:val="00BF1A83"/>
    <w:rsid w:val="00C00B92"/>
    <w:rsid w:val="00C07E54"/>
    <w:rsid w:val="00C111EB"/>
    <w:rsid w:val="00C1267C"/>
    <w:rsid w:val="00C23313"/>
    <w:rsid w:val="00C33EEF"/>
    <w:rsid w:val="00C34DFA"/>
    <w:rsid w:val="00C46B05"/>
    <w:rsid w:val="00C51380"/>
    <w:rsid w:val="00C53340"/>
    <w:rsid w:val="00C621F0"/>
    <w:rsid w:val="00C66ED8"/>
    <w:rsid w:val="00C8668B"/>
    <w:rsid w:val="00C922F8"/>
    <w:rsid w:val="00CB3819"/>
    <w:rsid w:val="00CB6194"/>
    <w:rsid w:val="00CC02B8"/>
    <w:rsid w:val="00CC0F3B"/>
    <w:rsid w:val="00CC3C03"/>
    <w:rsid w:val="00CC3DF9"/>
    <w:rsid w:val="00CC57D2"/>
    <w:rsid w:val="00CD77D1"/>
    <w:rsid w:val="00CF42F0"/>
    <w:rsid w:val="00CF4B25"/>
    <w:rsid w:val="00CF4FA1"/>
    <w:rsid w:val="00CF6516"/>
    <w:rsid w:val="00CF766D"/>
    <w:rsid w:val="00D075AB"/>
    <w:rsid w:val="00D25484"/>
    <w:rsid w:val="00D311C3"/>
    <w:rsid w:val="00D34F88"/>
    <w:rsid w:val="00D403E9"/>
    <w:rsid w:val="00D42662"/>
    <w:rsid w:val="00D4749D"/>
    <w:rsid w:val="00D53B3B"/>
    <w:rsid w:val="00D54F4D"/>
    <w:rsid w:val="00D57F84"/>
    <w:rsid w:val="00D63E0B"/>
    <w:rsid w:val="00D660B4"/>
    <w:rsid w:val="00D70CDA"/>
    <w:rsid w:val="00D71FBB"/>
    <w:rsid w:val="00D72960"/>
    <w:rsid w:val="00D9726E"/>
    <w:rsid w:val="00DA2B1E"/>
    <w:rsid w:val="00DA5A65"/>
    <w:rsid w:val="00DB12BE"/>
    <w:rsid w:val="00DB72E8"/>
    <w:rsid w:val="00DC5DA5"/>
    <w:rsid w:val="00DD1842"/>
    <w:rsid w:val="00DE1818"/>
    <w:rsid w:val="00DE4B78"/>
    <w:rsid w:val="00DE4BC3"/>
    <w:rsid w:val="00DF0BF6"/>
    <w:rsid w:val="00DF0C5B"/>
    <w:rsid w:val="00DF0DD9"/>
    <w:rsid w:val="00E01D8D"/>
    <w:rsid w:val="00E01E63"/>
    <w:rsid w:val="00E0761F"/>
    <w:rsid w:val="00E17D65"/>
    <w:rsid w:val="00E26EAD"/>
    <w:rsid w:val="00E347A2"/>
    <w:rsid w:val="00E35B44"/>
    <w:rsid w:val="00E46D36"/>
    <w:rsid w:val="00E62432"/>
    <w:rsid w:val="00E65C1F"/>
    <w:rsid w:val="00E708D7"/>
    <w:rsid w:val="00E71378"/>
    <w:rsid w:val="00E73DCF"/>
    <w:rsid w:val="00E769BB"/>
    <w:rsid w:val="00E85C5E"/>
    <w:rsid w:val="00E9357E"/>
    <w:rsid w:val="00EA419F"/>
    <w:rsid w:val="00EA7BD3"/>
    <w:rsid w:val="00EB17FF"/>
    <w:rsid w:val="00EC1690"/>
    <w:rsid w:val="00ED064A"/>
    <w:rsid w:val="00ED629B"/>
    <w:rsid w:val="00EE1007"/>
    <w:rsid w:val="00EE6C78"/>
    <w:rsid w:val="00EF206E"/>
    <w:rsid w:val="00EF31F8"/>
    <w:rsid w:val="00F04C84"/>
    <w:rsid w:val="00F0616A"/>
    <w:rsid w:val="00F22E88"/>
    <w:rsid w:val="00F25119"/>
    <w:rsid w:val="00F316D0"/>
    <w:rsid w:val="00F34A2E"/>
    <w:rsid w:val="00F44199"/>
    <w:rsid w:val="00F733C7"/>
    <w:rsid w:val="00F7535D"/>
    <w:rsid w:val="00F76E17"/>
    <w:rsid w:val="00F8081C"/>
    <w:rsid w:val="00F8295D"/>
    <w:rsid w:val="00F86224"/>
    <w:rsid w:val="00FC5D11"/>
    <w:rsid w:val="00FD1E2B"/>
    <w:rsid w:val="00FE1896"/>
    <w:rsid w:val="00FF372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7E"/>
  </w:style>
  <w:style w:type="paragraph" w:styleId="1">
    <w:name w:val="heading 1"/>
    <w:basedOn w:val="a"/>
    <w:next w:val="a"/>
    <w:link w:val="10"/>
    <w:uiPriority w:val="9"/>
    <w:qFormat/>
    <w:rsid w:val="00E9357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4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D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35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5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E9357E"/>
    <w:rPr>
      <w:color w:val="0000FF"/>
      <w:u w:val="single"/>
    </w:rPr>
  </w:style>
  <w:style w:type="character" w:styleId="a6">
    <w:name w:val="Strong"/>
    <w:basedOn w:val="a0"/>
    <w:uiPriority w:val="22"/>
    <w:qFormat/>
    <w:rsid w:val="00E9357E"/>
    <w:rPr>
      <w:b/>
      <w:bCs/>
    </w:rPr>
  </w:style>
  <w:style w:type="table" w:styleId="a7">
    <w:name w:val="Table Grid"/>
    <w:basedOn w:val="a1"/>
    <w:uiPriority w:val="39"/>
    <w:rsid w:val="002B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C3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343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3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4318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63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5B9"/>
  </w:style>
  <w:style w:type="paragraph" w:styleId="ab">
    <w:name w:val="footer"/>
    <w:basedOn w:val="a"/>
    <w:link w:val="ac"/>
    <w:uiPriority w:val="99"/>
    <w:unhideWhenUsed/>
    <w:rsid w:val="0063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65B9"/>
  </w:style>
  <w:style w:type="character" w:styleId="ad">
    <w:name w:val="Emphasis"/>
    <w:basedOn w:val="a0"/>
    <w:uiPriority w:val="20"/>
    <w:qFormat/>
    <w:rsid w:val="00940B0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E45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A1D79"/>
    <w:pPr>
      <w:spacing w:after="100"/>
      <w:ind w:left="440"/>
    </w:pPr>
  </w:style>
  <w:style w:type="character" w:styleId="HTML">
    <w:name w:val="HTML Cite"/>
    <w:basedOn w:val="a0"/>
    <w:uiPriority w:val="99"/>
    <w:semiHidden/>
    <w:unhideWhenUsed/>
    <w:rsid w:val="00C23313"/>
    <w:rPr>
      <w:i/>
      <w:iCs/>
    </w:rPr>
  </w:style>
  <w:style w:type="paragraph" w:customStyle="1" w:styleId="media-textdescription-lnk-v2">
    <w:name w:val="media-text_description-lnk-v2"/>
    <w:basedOn w:val="a"/>
    <w:rsid w:val="003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ostheadertitleauthorname">
    <w:name w:val="postheadertitle__authorname"/>
    <w:basedOn w:val="a0"/>
    <w:rsid w:val="00E46D36"/>
  </w:style>
  <w:style w:type="paragraph" w:styleId="ae">
    <w:name w:val="Balloon Text"/>
    <w:basedOn w:val="a"/>
    <w:link w:val="af"/>
    <w:uiPriority w:val="99"/>
    <w:semiHidden/>
    <w:unhideWhenUsed/>
    <w:rsid w:val="0072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6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7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838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0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2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24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24" w:space="15" w:color="222222"/>
            <w:bottom w:val="none" w:sz="0" w:space="0" w:color="auto"/>
            <w:right w:val="none" w:sz="0" w:space="0" w:color="auto"/>
          </w:divBdr>
        </w:div>
        <w:div w:id="167892620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24" w:space="15" w:color="222222"/>
            <w:bottom w:val="none" w:sz="0" w:space="0" w:color="auto"/>
            <w:right w:val="none" w:sz="0" w:space="0" w:color="auto"/>
          </w:divBdr>
        </w:div>
      </w:divsChild>
    </w:div>
    <w:div w:id="1751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chcepozjj4ac6j.xn--p1ai/news/3876" TargetMode="External"/><Relationship Id="rId24" Type="http://schemas.openxmlformats.org/officeDocument/2006/relationships/hyperlink" Target="https://dzerjinsk.ru/news/dzierzhinsk-otprazdnoval-dien%D1%8C-ghoroda-dien%D1%8C-khimika-i-dien%D1%8C-dzierzhinskoi-militsii/" TargetMode="External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xn--80aiaefejqmp4ap.xn--p1ai/" TargetMode="External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&#1044;&#1079;&#1077;&#1088;&#1078;&#1080;&#1085;&#1089;&#1082;_(&#1053;&#1080;&#1078;&#1077;&#1075;&#1086;&#1088;&#1086;&#1076;&#1089;&#1082;&#1072;&#1103;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нкетирования одноклассников после проведения классного часа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  <a:sp3d>
              <a:contourClr>
                <a:srgbClr val="92D050"/>
              </a:contourClr>
            </a:sp3d>
          </c:spPr>
          <c:cat>
            <c:strRef>
              <c:f>Лист1!$A$2:$A$5</c:f>
              <c:strCache>
                <c:ptCount val="4"/>
                <c:pt idx="0">
                  <c:v>Когда День Города</c:v>
                </c:pt>
                <c:pt idx="1">
                  <c:v>Что такое тройной праздник города</c:v>
                </c:pt>
                <c:pt idx="2">
                  <c:v>Знают, что городу присвоено почетное звание</c:v>
                </c:pt>
                <c:pt idx="3">
                  <c:v>Какие заводы расположены в горо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40DE-4045-941E-F8C78DC95B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Когда День Города</c:v>
                </c:pt>
                <c:pt idx="1">
                  <c:v>Что такое тройной праздник города</c:v>
                </c:pt>
                <c:pt idx="2">
                  <c:v>Знают, что городу присвоено почетное звание</c:v>
                </c:pt>
                <c:pt idx="3">
                  <c:v>Какие заводы расположены в горо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40DE-4045-941E-F8C78DC95B33}"/>
            </c:ext>
          </c:extLst>
        </c:ser>
        <c:shape val="box"/>
        <c:axId val="167707392"/>
        <c:axId val="167708928"/>
        <c:axId val="0"/>
      </c:bar3DChart>
      <c:catAx>
        <c:axId val="167707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7708928"/>
        <c:crosses val="autoZero"/>
        <c:auto val="1"/>
        <c:lblAlgn val="ctr"/>
        <c:lblOffset val="100"/>
      </c:catAx>
      <c:valAx>
        <c:axId val="167708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0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Результаты анкетирования одноклассников после проведения классного часа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ерных ответов у ребят до проведения классного часа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92D050"/>
              </a:solidFill>
            </a:ln>
            <a:effectLst/>
            <a:sp3d>
              <a:contourClr>
                <a:srgbClr val="92D050"/>
              </a:contourClr>
            </a:sp3d>
          </c:spPr>
          <c:cat>
            <c:strRef>
              <c:f>Лист1!$A$2:$A$5</c:f>
              <c:strCache>
                <c:ptCount val="4"/>
                <c:pt idx="0">
                  <c:v>Когда День Города</c:v>
                </c:pt>
                <c:pt idx="1">
                  <c:v>Что такое тройной праздник города</c:v>
                </c:pt>
                <c:pt idx="2">
                  <c:v>Знают, что городу присвоено почетное звание</c:v>
                </c:pt>
                <c:pt idx="3">
                  <c:v>Какие заводы расположены в горо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41A6-4B38-80DF-5144596701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ерных ответов у ребят после проведения познавательного классного час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Когда День Города</c:v>
                </c:pt>
                <c:pt idx="1">
                  <c:v>Что такое тройной праздник города</c:v>
                </c:pt>
                <c:pt idx="2">
                  <c:v>Знают, что городу присвоено почетное звание</c:v>
                </c:pt>
                <c:pt idx="3">
                  <c:v>Какие заводы расположены в горо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41A6-4B38-80DF-51445967012D}"/>
            </c:ext>
          </c:extLst>
        </c:ser>
        <c:shape val="box"/>
        <c:axId val="166865152"/>
        <c:axId val="166866944"/>
        <c:axId val="0"/>
      </c:bar3DChart>
      <c:catAx>
        <c:axId val="166865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6866944"/>
        <c:crosses val="autoZero"/>
        <c:auto val="1"/>
        <c:lblAlgn val="ctr"/>
        <c:lblOffset val="100"/>
      </c:catAx>
      <c:valAx>
        <c:axId val="166866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6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F113-9062-4931-93CD-46F2EF8C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24-12-09T12:54:00Z</cp:lastPrinted>
  <dcterms:created xsi:type="dcterms:W3CDTF">2024-10-17T09:30:00Z</dcterms:created>
  <dcterms:modified xsi:type="dcterms:W3CDTF">2024-12-10T12:41:00Z</dcterms:modified>
</cp:coreProperties>
</file>